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9EC2E" w14:textId="77777777" w:rsidR="00A36E65" w:rsidRDefault="00A36E65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 xml:space="preserve">Documento de </w:t>
      </w:r>
      <w:r w:rsidR="00664ED8">
        <w:rPr>
          <w:b/>
          <w:smallCaps/>
          <w:color w:val="999999"/>
          <w:sz w:val="72"/>
          <w:szCs w:val="72"/>
        </w:rPr>
        <w:t>Visão de Projeto</w:t>
      </w:r>
    </w:p>
    <w:p w14:paraId="77D670A8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78ACD5F6" w14:textId="77777777" w:rsidR="008D6773" w:rsidRDefault="008D6773" w:rsidP="008D6773"/>
    <w:p w14:paraId="1999452A" w14:textId="77777777" w:rsidR="008D6773" w:rsidRDefault="008D6773" w:rsidP="008D6773"/>
    <w:p w14:paraId="27FF2D68" w14:textId="77777777" w:rsidR="008D6773" w:rsidRDefault="008D6773" w:rsidP="008D6773"/>
    <w:p w14:paraId="037DBDC2" w14:textId="77777777" w:rsidR="008D6773" w:rsidRDefault="008D6773" w:rsidP="008D6773"/>
    <w:p w14:paraId="09E58030" w14:textId="77777777" w:rsidR="008D6773" w:rsidRPr="00241685" w:rsidRDefault="008D6773" w:rsidP="008D6773"/>
    <w:p w14:paraId="44737A91" w14:textId="77777777"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 wp14:anchorId="4987BD7F" wp14:editId="777D9E28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1F14F" w14:textId="77777777" w:rsidR="008D6773" w:rsidRPr="00AA7666" w:rsidRDefault="008D6773" w:rsidP="008D6773"/>
    <w:p w14:paraId="20031501" w14:textId="77777777" w:rsidR="008D6773" w:rsidRPr="00A36E65" w:rsidRDefault="008D6773" w:rsidP="008D6773">
      <w:pPr>
        <w:jc w:val="center"/>
        <w:rPr>
          <w:b/>
          <w:sz w:val="56"/>
          <w:szCs w:val="56"/>
        </w:rPr>
      </w:pPr>
    </w:p>
    <w:p w14:paraId="31498EC5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6DF6F960" w14:textId="24DCDA43" w:rsidR="008D6773" w:rsidRPr="00AA7666" w:rsidRDefault="00E11D40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CHOOLSTORE</w:t>
      </w:r>
    </w:p>
    <w:p w14:paraId="36C9C19A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7514EFCF" w14:textId="77777777" w:rsidR="008D6773" w:rsidRPr="00B17AB7" w:rsidRDefault="008D6773" w:rsidP="008D6773"/>
    <w:p w14:paraId="3F40C140" w14:textId="77777777" w:rsidR="008D6773" w:rsidRDefault="008D6773" w:rsidP="008D6773"/>
    <w:p w14:paraId="32428134" w14:textId="77777777" w:rsidR="008D6773" w:rsidRDefault="008D6773" w:rsidP="008D6773"/>
    <w:p w14:paraId="3C637046" w14:textId="77777777" w:rsidR="008D6773" w:rsidRDefault="008D6773" w:rsidP="008D6773"/>
    <w:p w14:paraId="4DD6F2BD" w14:textId="77777777" w:rsidR="008D6773" w:rsidRDefault="008D6773" w:rsidP="008D6773"/>
    <w:p w14:paraId="4A2B172C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7224DD01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2C3948F4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0B3F7065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1BC77E14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4F3C7F42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5EEAF771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77239C8A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4B18D9B7" w14:textId="77777777" w:rsidTr="003F2B95">
        <w:trPr>
          <w:jc w:val="center"/>
        </w:trPr>
        <w:tc>
          <w:tcPr>
            <w:tcW w:w="1223" w:type="dxa"/>
            <w:vAlign w:val="center"/>
          </w:tcPr>
          <w:p w14:paraId="2CB084FE" w14:textId="1ED9132A" w:rsidR="005606E9" w:rsidRPr="003F2B95" w:rsidRDefault="00E11D40" w:rsidP="0068357A">
            <w:pPr>
              <w:spacing w:before="120"/>
              <w:ind w:left="-108"/>
              <w:jc w:val="center"/>
            </w:pPr>
            <w:r>
              <w:t>08</w:t>
            </w:r>
            <w:r w:rsidR="007F02D0">
              <w:t>/0</w:t>
            </w:r>
            <w:r>
              <w:t>5</w:t>
            </w:r>
            <w:r w:rsidR="007F02D0">
              <w:t>/</w:t>
            </w:r>
            <w:r>
              <w:t>20</w:t>
            </w:r>
          </w:p>
        </w:tc>
        <w:tc>
          <w:tcPr>
            <w:tcW w:w="992" w:type="dxa"/>
            <w:vAlign w:val="center"/>
          </w:tcPr>
          <w:p w14:paraId="0AEAE1A3" w14:textId="35188A16" w:rsidR="005606E9" w:rsidRPr="003F2B95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686" w:type="dxa"/>
            <w:vAlign w:val="center"/>
          </w:tcPr>
          <w:p w14:paraId="6FDEEA20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55C8CB81" w14:textId="12B838EA" w:rsidR="005606E9" w:rsidRPr="003F2B95" w:rsidRDefault="00E11D4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nrique </w:t>
            </w:r>
            <w:proofErr w:type="spellStart"/>
            <w:r>
              <w:rPr>
                <w:rFonts w:cs="Arial"/>
              </w:rPr>
              <w:t>Zaim</w:t>
            </w:r>
            <w:proofErr w:type="spellEnd"/>
          </w:p>
        </w:tc>
        <w:tc>
          <w:tcPr>
            <w:tcW w:w="2626" w:type="dxa"/>
            <w:vAlign w:val="center"/>
          </w:tcPr>
          <w:p w14:paraId="1333F3B3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F64CD" w14:paraId="40B7A863" w14:textId="77777777" w:rsidTr="003F2B95">
        <w:trPr>
          <w:jc w:val="center"/>
        </w:trPr>
        <w:tc>
          <w:tcPr>
            <w:tcW w:w="1223" w:type="dxa"/>
            <w:vAlign w:val="center"/>
          </w:tcPr>
          <w:p w14:paraId="09B3AC1A" w14:textId="24A176FE" w:rsidR="00CF64CD" w:rsidRDefault="00CF64CD" w:rsidP="0068357A">
            <w:pPr>
              <w:spacing w:before="120"/>
              <w:ind w:left="-108"/>
              <w:jc w:val="center"/>
            </w:pPr>
            <w:r>
              <w:t>09/05/20</w:t>
            </w:r>
          </w:p>
        </w:tc>
        <w:tc>
          <w:tcPr>
            <w:tcW w:w="992" w:type="dxa"/>
            <w:vAlign w:val="center"/>
          </w:tcPr>
          <w:p w14:paraId="4CDE100D" w14:textId="10A0BE92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686" w:type="dxa"/>
            <w:vAlign w:val="center"/>
          </w:tcPr>
          <w:p w14:paraId="7E1A9BCF" w14:textId="1F025D2C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</w:p>
        </w:tc>
        <w:tc>
          <w:tcPr>
            <w:tcW w:w="2174" w:type="dxa"/>
            <w:vAlign w:val="center"/>
          </w:tcPr>
          <w:p w14:paraId="5DD85347" w14:textId="4F449C3D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nrique </w:t>
            </w:r>
            <w:proofErr w:type="spellStart"/>
            <w:r>
              <w:rPr>
                <w:rFonts w:cs="Arial"/>
              </w:rPr>
              <w:t>Zaim</w:t>
            </w:r>
            <w:proofErr w:type="spellEnd"/>
          </w:p>
        </w:tc>
        <w:tc>
          <w:tcPr>
            <w:tcW w:w="2626" w:type="dxa"/>
            <w:vAlign w:val="center"/>
          </w:tcPr>
          <w:p w14:paraId="4EFFA707" w14:textId="759C5C91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F64CD" w14:paraId="6F07C1B0" w14:textId="77777777" w:rsidTr="003F2B95">
        <w:trPr>
          <w:jc w:val="center"/>
        </w:trPr>
        <w:tc>
          <w:tcPr>
            <w:tcW w:w="1223" w:type="dxa"/>
            <w:vAlign w:val="center"/>
          </w:tcPr>
          <w:p w14:paraId="43811FBA" w14:textId="3E3E2A2A" w:rsidR="00CF64CD" w:rsidRDefault="00CF64CD" w:rsidP="0068357A">
            <w:pPr>
              <w:spacing w:before="120"/>
              <w:ind w:left="-108"/>
              <w:jc w:val="center"/>
            </w:pPr>
            <w:r>
              <w:t>10/05/20</w:t>
            </w:r>
          </w:p>
        </w:tc>
        <w:tc>
          <w:tcPr>
            <w:tcW w:w="992" w:type="dxa"/>
            <w:vAlign w:val="center"/>
          </w:tcPr>
          <w:p w14:paraId="4BAB0E2B" w14:textId="67F2E9BE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3686" w:type="dxa"/>
            <w:vAlign w:val="center"/>
          </w:tcPr>
          <w:p w14:paraId="7C4B5B2A" w14:textId="40FD4B30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revisão</w:t>
            </w:r>
          </w:p>
        </w:tc>
        <w:tc>
          <w:tcPr>
            <w:tcW w:w="2174" w:type="dxa"/>
            <w:vAlign w:val="center"/>
          </w:tcPr>
          <w:p w14:paraId="71F54866" w14:textId="6A7BDDB3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nrique </w:t>
            </w:r>
            <w:proofErr w:type="spellStart"/>
            <w:r>
              <w:rPr>
                <w:rFonts w:cs="Arial"/>
              </w:rPr>
              <w:t>Zaim</w:t>
            </w:r>
            <w:proofErr w:type="spellEnd"/>
          </w:p>
        </w:tc>
        <w:tc>
          <w:tcPr>
            <w:tcW w:w="2626" w:type="dxa"/>
            <w:vAlign w:val="center"/>
          </w:tcPr>
          <w:p w14:paraId="69E771DB" w14:textId="0A983006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F64CD" w14:paraId="65278303" w14:textId="77777777" w:rsidTr="003F2B95">
        <w:trPr>
          <w:jc w:val="center"/>
        </w:trPr>
        <w:tc>
          <w:tcPr>
            <w:tcW w:w="1223" w:type="dxa"/>
            <w:vAlign w:val="center"/>
          </w:tcPr>
          <w:p w14:paraId="5FE8A849" w14:textId="0E3C7F45" w:rsidR="00CF64CD" w:rsidRDefault="00CF64CD" w:rsidP="0068357A">
            <w:pPr>
              <w:spacing w:before="120"/>
              <w:ind w:left="-108"/>
              <w:jc w:val="center"/>
            </w:pPr>
            <w:r>
              <w:t>11/06/20</w:t>
            </w:r>
          </w:p>
        </w:tc>
        <w:tc>
          <w:tcPr>
            <w:tcW w:w="992" w:type="dxa"/>
            <w:vAlign w:val="center"/>
          </w:tcPr>
          <w:p w14:paraId="7B8CE1A4" w14:textId="419195DE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66B94AB6" w14:textId="0E5B0F08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</w:t>
            </w:r>
          </w:p>
        </w:tc>
        <w:tc>
          <w:tcPr>
            <w:tcW w:w="2174" w:type="dxa"/>
            <w:vAlign w:val="center"/>
          </w:tcPr>
          <w:p w14:paraId="6D7404F3" w14:textId="5166F39B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nrique </w:t>
            </w:r>
            <w:proofErr w:type="spellStart"/>
            <w:r>
              <w:rPr>
                <w:rFonts w:cs="Arial"/>
              </w:rPr>
              <w:t>Zaim</w:t>
            </w:r>
            <w:proofErr w:type="spellEnd"/>
          </w:p>
        </w:tc>
        <w:tc>
          <w:tcPr>
            <w:tcW w:w="2626" w:type="dxa"/>
            <w:vAlign w:val="center"/>
          </w:tcPr>
          <w:p w14:paraId="16EEE081" w14:textId="0B7707B6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3652A75" w14:textId="77777777" w:rsidR="008D6773" w:rsidRDefault="008D6773" w:rsidP="008D6773">
      <w:pPr>
        <w:sectPr w:rsidR="008D6773" w:rsidSect="0090103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2B1A9057" w14:textId="77777777" w:rsidR="008D6773" w:rsidRPr="000524DB" w:rsidRDefault="008D6773" w:rsidP="008D6773"/>
    <w:p w14:paraId="3520182C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2B4C1D29" w14:textId="77777777" w:rsidR="00AA6BDE" w:rsidRDefault="00AA6BDE" w:rsidP="00CF64CD">
      <w:pPr>
        <w:pStyle w:val="PSDS-CorpodeTexto"/>
        <w:spacing w:line="360" w:lineRule="au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5EDEF274" w14:textId="77777777" w:rsidTr="00E247EA">
        <w:trPr>
          <w:trHeight w:val="375"/>
          <w:jc w:val="center"/>
        </w:trPr>
        <w:tc>
          <w:tcPr>
            <w:tcW w:w="2015" w:type="dxa"/>
          </w:tcPr>
          <w:p w14:paraId="22078B2F" w14:textId="77777777" w:rsidR="005606E9" w:rsidRPr="00A873DB" w:rsidRDefault="005606E9" w:rsidP="00CF64CD">
            <w:pPr>
              <w:pStyle w:val="Capa4"/>
              <w:spacing w:line="360" w:lineRule="auto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16734306" w14:textId="77777777" w:rsidR="005606E9" w:rsidRPr="00A873DB" w:rsidRDefault="000C1E73" w:rsidP="00CF64CD">
            <w:pPr>
              <w:pStyle w:val="Capa4"/>
              <w:spacing w:line="360" w:lineRule="auto"/>
              <w:ind w:left="0"/>
              <w:jc w:val="left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FATEC</w:t>
            </w:r>
            <w:r w:rsidR="005606E9">
              <w:rPr>
                <w:rFonts w:cs="Arial"/>
                <w:sz w:val="24"/>
              </w:rPr>
              <w:t xml:space="preserve">  -</w:t>
            </w:r>
            <w:proofErr w:type="gramEnd"/>
            <w:r w:rsidR="005606E9">
              <w:rPr>
                <w:rFonts w:cs="Arial"/>
                <w:sz w:val="24"/>
              </w:rPr>
              <w:t xml:space="preserve"> Interno</w:t>
            </w:r>
          </w:p>
        </w:tc>
      </w:tr>
      <w:tr w:rsidR="005606E9" w:rsidRPr="00A873DB" w14:paraId="662AB3BF" w14:textId="77777777" w:rsidTr="00E247EA">
        <w:trPr>
          <w:trHeight w:val="375"/>
          <w:jc w:val="center"/>
        </w:trPr>
        <w:tc>
          <w:tcPr>
            <w:tcW w:w="2015" w:type="dxa"/>
          </w:tcPr>
          <w:p w14:paraId="2A082B9A" w14:textId="77777777" w:rsidR="005606E9" w:rsidRPr="00A873DB" w:rsidRDefault="005606E9" w:rsidP="00CF64CD">
            <w:pPr>
              <w:pStyle w:val="Capa4"/>
              <w:spacing w:line="360" w:lineRule="auto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167D7629" w14:textId="5C0892D2" w:rsidR="005606E9" w:rsidRPr="00C0072B" w:rsidRDefault="00D2721C" w:rsidP="00CF64CD">
            <w:pPr>
              <w:pStyle w:val="Capa4"/>
              <w:spacing w:line="36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de </w:t>
            </w:r>
            <w:r w:rsidR="00664ED8">
              <w:rPr>
                <w:sz w:val="22"/>
                <w:szCs w:val="22"/>
              </w:rPr>
              <w:t>Visão de Projeto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E11D40">
              <w:rPr>
                <w:i/>
                <w:sz w:val="22"/>
                <w:szCs w:val="22"/>
              </w:rPr>
              <w:t>SCHOOLSTORE</w:t>
            </w:r>
          </w:p>
        </w:tc>
      </w:tr>
      <w:tr w:rsidR="005606E9" w:rsidRPr="00A873DB" w14:paraId="045B0C5D" w14:textId="77777777" w:rsidTr="00E247EA">
        <w:trPr>
          <w:trHeight w:val="375"/>
          <w:jc w:val="center"/>
        </w:trPr>
        <w:tc>
          <w:tcPr>
            <w:tcW w:w="2015" w:type="dxa"/>
          </w:tcPr>
          <w:p w14:paraId="0F3E90B7" w14:textId="77777777" w:rsidR="005606E9" w:rsidRPr="00A873DB" w:rsidRDefault="005606E9" w:rsidP="00CF64CD">
            <w:pPr>
              <w:pStyle w:val="Capa4"/>
              <w:spacing w:line="360" w:lineRule="auto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6E42664A" w14:textId="63E34F4D" w:rsidR="005606E9" w:rsidRPr="00A873DB" w:rsidRDefault="009D45AC" w:rsidP="00CF64CD">
            <w:pPr>
              <w:pStyle w:val="Capa4"/>
              <w:spacing w:line="360" w:lineRule="auto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3F2B95">
              <w:rPr>
                <w:rFonts w:cs="Arial"/>
                <w:sz w:val="24"/>
              </w:rPr>
              <w:t xml:space="preserve"> de </w:t>
            </w:r>
            <w:proofErr w:type="gramStart"/>
            <w:r w:rsidR="00E11D40">
              <w:rPr>
                <w:rFonts w:cs="Arial"/>
                <w:sz w:val="24"/>
              </w:rPr>
              <w:t>Maio</w:t>
            </w:r>
            <w:proofErr w:type="gramEnd"/>
            <w:r w:rsidR="005606E9">
              <w:rPr>
                <w:rFonts w:cs="Arial"/>
                <w:sz w:val="24"/>
              </w:rPr>
              <w:t xml:space="preserve"> de 20</w:t>
            </w:r>
            <w:r w:rsidR="00E11D40">
              <w:rPr>
                <w:rFonts w:cs="Arial"/>
                <w:sz w:val="24"/>
              </w:rPr>
              <w:t>20</w:t>
            </w:r>
          </w:p>
        </w:tc>
      </w:tr>
      <w:tr w:rsidR="005606E9" w:rsidRPr="00E11D40" w14:paraId="1060202C" w14:textId="77777777" w:rsidTr="00E247EA">
        <w:trPr>
          <w:jc w:val="center"/>
        </w:trPr>
        <w:tc>
          <w:tcPr>
            <w:tcW w:w="2015" w:type="dxa"/>
          </w:tcPr>
          <w:p w14:paraId="33F5F96B" w14:textId="77777777" w:rsidR="005606E9" w:rsidRPr="00A873DB" w:rsidRDefault="005606E9" w:rsidP="00CF64CD">
            <w:pPr>
              <w:pStyle w:val="Capa4"/>
              <w:spacing w:line="360" w:lineRule="auto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</w:p>
        </w:tc>
        <w:tc>
          <w:tcPr>
            <w:tcW w:w="7092" w:type="dxa"/>
          </w:tcPr>
          <w:p w14:paraId="7E6E4918" w14:textId="1498F079" w:rsidR="005606E9" w:rsidRPr="00E11D40" w:rsidRDefault="00E11D40" w:rsidP="00CF64CD">
            <w:pPr>
              <w:spacing w:line="360" w:lineRule="auto"/>
              <w:rPr>
                <w:b/>
                <w:bCs/>
              </w:rPr>
            </w:pPr>
            <w:r w:rsidRPr="00E11D40">
              <w:rPr>
                <w:b/>
                <w:bCs/>
              </w:rPr>
              <w:t xml:space="preserve">Henrique </w:t>
            </w:r>
            <w:proofErr w:type="spellStart"/>
            <w:r w:rsidRPr="00E11D40">
              <w:rPr>
                <w:b/>
                <w:bCs/>
              </w:rPr>
              <w:t>Z</w:t>
            </w:r>
            <w:r>
              <w:rPr>
                <w:b/>
                <w:bCs/>
              </w:rPr>
              <w:t>aim</w:t>
            </w:r>
            <w:proofErr w:type="spellEnd"/>
            <w:r>
              <w:rPr>
                <w:b/>
                <w:bCs/>
              </w:rPr>
              <w:t xml:space="preserve"> Sanches</w:t>
            </w:r>
          </w:p>
          <w:p w14:paraId="67F72C01" w14:textId="129ABFC1" w:rsidR="005606E9" w:rsidRPr="00E11D40" w:rsidRDefault="00E11D40" w:rsidP="00CF64CD">
            <w:pPr>
              <w:spacing w:line="360" w:lineRule="auto"/>
              <w:rPr>
                <w:bCs/>
                <w:u w:val="single"/>
              </w:rPr>
            </w:pPr>
            <w:r>
              <w:t>henriquezsanches</w:t>
            </w:r>
            <w:r w:rsidR="003F2B95" w:rsidRPr="00E11D40">
              <w:t>@gmail.com</w:t>
            </w:r>
          </w:p>
        </w:tc>
      </w:tr>
    </w:tbl>
    <w:p w14:paraId="52BEEA7C" w14:textId="77777777" w:rsidR="00AA6BDE" w:rsidRPr="00E11D40" w:rsidRDefault="00AA6BDE" w:rsidP="00AA6BDE">
      <w:pPr>
        <w:pStyle w:val="PSDS-CorpodeTexto"/>
        <w:jc w:val="both"/>
      </w:pPr>
    </w:p>
    <w:p w14:paraId="01368139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230829F2" w14:textId="77777777" w:rsidR="00AA6BDE" w:rsidRDefault="00AA6BDE" w:rsidP="00AA6BDE"/>
    <w:p w14:paraId="0B3DF246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19BAA726" w14:textId="77777777" w:rsidTr="00AA6BDE">
        <w:trPr>
          <w:jc w:val="center"/>
        </w:trPr>
        <w:tc>
          <w:tcPr>
            <w:tcW w:w="1676" w:type="dxa"/>
            <w:vAlign w:val="bottom"/>
          </w:tcPr>
          <w:p w14:paraId="62841FBD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01C26F9E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1B40A305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204FFCA7" w14:textId="77777777" w:rsidTr="00AA6BDE">
        <w:trPr>
          <w:jc w:val="center"/>
        </w:trPr>
        <w:tc>
          <w:tcPr>
            <w:tcW w:w="1676" w:type="dxa"/>
          </w:tcPr>
          <w:p w14:paraId="28AB2D5B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49F7B9A6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3F99FAFC" w14:textId="33849E41" w:rsidR="00AA6BDE" w:rsidRDefault="009D45AC" w:rsidP="00E247EA">
            <w:pPr>
              <w:spacing w:before="120"/>
              <w:ind w:left="-108"/>
              <w:jc w:val="center"/>
            </w:pPr>
            <w:r>
              <w:t>11</w:t>
            </w:r>
            <w:r w:rsidR="003F2B95">
              <w:t>/</w:t>
            </w:r>
            <w:r w:rsidR="00E11D40">
              <w:t>05</w:t>
            </w:r>
            <w:r w:rsidR="003F2B95">
              <w:t>/</w:t>
            </w:r>
            <w:r w:rsidR="00E11D40">
              <w:t>20</w:t>
            </w:r>
          </w:p>
          <w:p w14:paraId="113E5BAF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379C4F5C" w14:textId="77777777" w:rsidR="00AA6BDE" w:rsidRDefault="00AA6BDE" w:rsidP="00AA6BDE">
      <w:pPr>
        <w:pStyle w:val="PSDS-CorpodeTexto"/>
        <w:jc w:val="both"/>
      </w:pPr>
    </w:p>
    <w:p w14:paraId="029D5B36" w14:textId="77777777" w:rsidR="00AA6BDE" w:rsidRDefault="00AA6BDE" w:rsidP="00AA6BDE">
      <w:pPr>
        <w:jc w:val="center"/>
      </w:pPr>
    </w:p>
    <w:p w14:paraId="69C0D179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4A5CB8CA" w14:textId="6C3A8FDF" w:rsidR="008239D2" w:rsidRPr="00902CEA" w:rsidRDefault="00AA6BDE" w:rsidP="00902CEA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sdt>
      <w:sdtPr>
        <w:id w:val="284620606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olor w:val="auto"/>
          <w:sz w:val="22"/>
          <w:szCs w:val="22"/>
        </w:rPr>
      </w:sdtEndPr>
      <w:sdtContent>
        <w:p w14:paraId="0AA40A2D" w14:textId="7F43EF26" w:rsidR="008239D2" w:rsidRPr="00902CEA" w:rsidRDefault="00902CEA" w:rsidP="00902CEA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902CEA">
            <w:rPr>
              <w:rFonts w:ascii="Arial" w:hAnsi="Arial" w:cs="Arial"/>
              <w:color w:val="auto"/>
            </w:rPr>
            <w:t>Índice</w:t>
          </w:r>
        </w:p>
        <w:p w14:paraId="1AEC2EE2" w14:textId="430E358B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8290" w:history="1">
            <w:r w:rsidRPr="00034A2C">
              <w:rPr>
                <w:rStyle w:val="Hyperlink"/>
                <w:rFonts w:cs="Arial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CF4241" w14:textId="1C204A13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291" w:history="1">
            <w:r w:rsidRPr="00034A2C">
              <w:rPr>
                <w:rStyle w:val="Hyperlink"/>
                <w:rFonts w:cs="Arial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2DB39F" w14:textId="61F8203A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292" w:history="1">
            <w:r w:rsidRPr="00034A2C">
              <w:rPr>
                <w:rStyle w:val="Hyperlink"/>
                <w:rFonts w:cs="Arial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50A5EA" w14:textId="20B095A7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293" w:history="1">
            <w:r w:rsidRPr="00034A2C">
              <w:rPr>
                <w:rStyle w:val="Hyperlink"/>
                <w:rFonts w:cs="Aria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Necessidades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F9E2F8" w14:textId="499517BC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294" w:history="1">
            <w:r w:rsidRPr="00034A2C">
              <w:rPr>
                <w:rStyle w:val="Hyperlink"/>
                <w:rFonts w:cs="Aria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Objetiv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84F95F" w14:textId="13AD4D72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295" w:history="1">
            <w:r w:rsidRPr="00034A2C">
              <w:rPr>
                <w:rStyle w:val="Hyperlink"/>
                <w:rFonts w:cs="Arial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Declaração Preliminar de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5F6A9C" w14:textId="3B3BBB3D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296" w:history="1">
            <w:r w:rsidRPr="00034A2C">
              <w:rPr>
                <w:rStyle w:val="Hyperlink"/>
                <w:rFonts w:cs="Arial"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89A5E3" w14:textId="54D87480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297" w:history="1">
            <w:r w:rsidRPr="00034A2C">
              <w:rPr>
                <w:rStyle w:val="Hyperlink"/>
                <w:rFonts w:cs="Arial"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Produtos a serem entreg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ADA652" w14:textId="2F69CCEF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298" w:history="1">
            <w:r w:rsidRPr="00034A2C">
              <w:rPr>
                <w:rStyle w:val="Hyperlink"/>
                <w:rFonts w:cs="Arial"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D25BBF" w14:textId="3B422185" w:rsidR="008239D2" w:rsidRDefault="008239D2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0128299" w:history="1">
            <w:r w:rsidRPr="00034A2C">
              <w:rPr>
                <w:rStyle w:val="Hyperlink"/>
                <w:rFonts w:cs="Arial"/>
              </w:rPr>
              <w:t>4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16A4EC" w14:textId="4D9DCE10" w:rsidR="008239D2" w:rsidRDefault="008239D2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0128300" w:history="1">
            <w:r w:rsidRPr="00034A2C">
              <w:rPr>
                <w:rStyle w:val="Hyperlink"/>
                <w:rFonts w:cs="Arial"/>
              </w:rPr>
              <w:t>4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C1D95C" w14:textId="57907322" w:rsidR="008239D2" w:rsidRDefault="008239D2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0128301" w:history="1">
            <w:r w:rsidRPr="00034A2C">
              <w:rPr>
                <w:rStyle w:val="Hyperlink"/>
                <w:rFonts w:cs="Arial"/>
              </w:rPr>
              <w:t>4.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Regras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BC805B" w14:textId="4BDF2998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02" w:history="1">
            <w:r w:rsidRPr="00034A2C">
              <w:rPr>
                <w:rStyle w:val="Hyperlink"/>
                <w:rFonts w:cs="Arial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94E60B" w14:textId="2CB0301F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03" w:history="1">
            <w:r w:rsidRPr="00034A2C">
              <w:rPr>
                <w:rStyle w:val="Hyperlink"/>
                <w:rFonts w:cs="Arial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Influência das Partes Interess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4A1CAC" w14:textId="0053E96B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04" w:history="1">
            <w:r w:rsidRPr="00034A2C">
              <w:rPr>
                <w:rStyle w:val="Hyperlink"/>
                <w:rFonts w:cs="Arial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Representação Arquite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3AC2E2" w14:textId="4442660A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305" w:history="1">
            <w:r w:rsidRPr="00034A2C">
              <w:rPr>
                <w:rStyle w:val="Hyperlink"/>
                <w:rFonts w:cs="Arial"/>
              </w:rPr>
              <w:t>7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Restrições Arquitetu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532E1E" w14:textId="49430FE3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06" w:history="1">
            <w:r w:rsidRPr="00034A2C">
              <w:rPr>
                <w:rStyle w:val="Hyperlink"/>
                <w:rFonts w:cs="Arial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  <w:rFonts w:cs="Arial"/>
              </w:rPr>
              <w:t>Visão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1D22D2" w14:textId="27518015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307" w:history="1">
            <w:r w:rsidRPr="00034A2C">
              <w:rPr>
                <w:rStyle w:val="Hyperlink"/>
              </w:rPr>
              <w:t>8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Diagrama de Caso de Uso de visão geral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CD97C0" w14:textId="557D675C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08" w:history="1">
            <w:r w:rsidRPr="00034A2C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Visão de Lóg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4362D6" w14:textId="74070290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309" w:history="1">
            <w:r w:rsidRPr="00034A2C">
              <w:rPr>
                <w:rStyle w:val="Hyperlink"/>
              </w:rPr>
              <w:t>9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Camada de Apres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338D87" w14:textId="5B21C107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310" w:history="1">
            <w:r w:rsidRPr="00034A2C">
              <w:rPr>
                <w:rStyle w:val="Hyperlink"/>
              </w:rPr>
              <w:t>9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Camada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C92918" w14:textId="7A8852E5" w:rsidR="008239D2" w:rsidRDefault="008239D2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128311" w:history="1">
            <w:r w:rsidRPr="00034A2C">
              <w:rPr>
                <w:rStyle w:val="Hyperlink"/>
              </w:rPr>
              <w:t>9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Camada de Persist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3A4845" w14:textId="08916744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12" w:history="1">
            <w:r w:rsidRPr="00034A2C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Realização de Caso de Uso signific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F37501" w14:textId="47206A79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13" w:history="1">
            <w:r w:rsidRPr="00034A2C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 xml:space="preserve">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DC7D76" w14:textId="6D3297F5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14" w:history="1">
            <w:r w:rsidRPr="00034A2C">
              <w:rPr>
                <w:rStyle w:val="Hyperlink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Visã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2C5C007" w14:textId="1ABE8162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15" w:history="1">
            <w:r w:rsidRPr="00034A2C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Tamanho e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764B42C" w14:textId="69C42294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16" w:history="1">
            <w:r w:rsidRPr="00034A2C">
              <w:rPr>
                <w:rStyle w:val="Hyperlink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60B77A" w14:textId="661EE27F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17" w:history="1">
            <w:r w:rsidRPr="00034A2C">
              <w:rPr>
                <w:rStyle w:val="Hyperlink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Cronograma Mac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26BA5B4" w14:textId="4CD2FA22" w:rsidR="008239D2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0128318" w:history="1">
            <w:r w:rsidRPr="00034A2C">
              <w:rPr>
                <w:rStyle w:val="Hyperlink"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034A2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28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7B1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2272295" w14:textId="36C0B0D3" w:rsidR="008239D2" w:rsidRDefault="008239D2">
          <w:r>
            <w:rPr>
              <w:b/>
              <w:bCs/>
            </w:rPr>
            <w:fldChar w:fldCharType="end"/>
          </w:r>
        </w:p>
      </w:sdtContent>
    </w:sdt>
    <w:p w14:paraId="7D2F4C32" w14:textId="77777777" w:rsidR="008239D2" w:rsidRDefault="008239D2" w:rsidP="008239D2">
      <w:pPr>
        <w:jc w:val="center"/>
        <w:rPr>
          <w:b/>
          <w:sz w:val="32"/>
          <w:szCs w:val="32"/>
        </w:rPr>
      </w:pPr>
    </w:p>
    <w:p w14:paraId="6DDC52F2" w14:textId="3866FDA2" w:rsidR="008239D2" w:rsidRDefault="008239D2" w:rsidP="008D6773">
      <w:pPr>
        <w:jc w:val="center"/>
        <w:rPr>
          <w:b/>
          <w:sz w:val="32"/>
          <w:szCs w:val="32"/>
        </w:rPr>
      </w:pPr>
    </w:p>
    <w:p w14:paraId="621D0318" w14:textId="16F82237" w:rsidR="008239D2" w:rsidRDefault="008239D2" w:rsidP="008D6773">
      <w:pPr>
        <w:jc w:val="center"/>
        <w:rPr>
          <w:b/>
          <w:sz w:val="32"/>
          <w:szCs w:val="32"/>
        </w:rPr>
      </w:pPr>
    </w:p>
    <w:p w14:paraId="484566BB" w14:textId="406C26B1" w:rsidR="008239D2" w:rsidRDefault="008239D2" w:rsidP="008D6773">
      <w:pPr>
        <w:jc w:val="center"/>
        <w:rPr>
          <w:b/>
          <w:sz w:val="32"/>
          <w:szCs w:val="32"/>
        </w:rPr>
      </w:pPr>
    </w:p>
    <w:p w14:paraId="6F48F85E" w14:textId="1DAE3CA6" w:rsidR="008239D2" w:rsidRDefault="008239D2" w:rsidP="008239D2">
      <w:pPr>
        <w:rPr>
          <w:b/>
          <w:sz w:val="32"/>
          <w:szCs w:val="32"/>
        </w:rPr>
      </w:pPr>
    </w:p>
    <w:p w14:paraId="40596FAA" w14:textId="421DB1E9" w:rsidR="00902CEA" w:rsidRDefault="00902CEA" w:rsidP="008239D2">
      <w:pPr>
        <w:rPr>
          <w:b/>
          <w:sz w:val="32"/>
          <w:szCs w:val="32"/>
        </w:rPr>
      </w:pPr>
    </w:p>
    <w:p w14:paraId="083F19BB" w14:textId="690FE966" w:rsidR="00902CEA" w:rsidRDefault="00902CEA" w:rsidP="008239D2">
      <w:pPr>
        <w:rPr>
          <w:b/>
          <w:sz w:val="32"/>
          <w:szCs w:val="32"/>
        </w:rPr>
      </w:pPr>
    </w:p>
    <w:p w14:paraId="2279E365" w14:textId="77777777" w:rsidR="00902CEA" w:rsidRDefault="00902CEA" w:rsidP="008239D2">
      <w:pPr>
        <w:rPr>
          <w:b/>
          <w:sz w:val="32"/>
          <w:szCs w:val="32"/>
        </w:rPr>
      </w:pPr>
    </w:p>
    <w:p w14:paraId="2AAB2DAA" w14:textId="77777777" w:rsidR="00B62BA0" w:rsidRPr="004244B1" w:rsidRDefault="00B62BA0" w:rsidP="008239D2">
      <w:pPr>
        <w:pStyle w:val="PSDS-MarcadoresNivel1"/>
        <w:outlineLvl w:val="0"/>
        <w:rPr>
          <w:rFonts w:cs="Arial"/>
        </w:rPr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bookmarkStart w:id="5" w:name="_Toc40128290"/>
      <w:r w:rsidRPr="004244B1">
        <w:rPr>
          <w:rFonts w:cs="Arial"/>
          <w:sz w:val="28"/>
          <w:szCs w:val="28"/>
        </w:rPr>
        <w:lastRenderedPageBreak/>
        <w:t>Objetivo</w:t>
      </w:r>
      <w:bookmarkEnd w:id="0"/>
      <w:bookmarkEnd w:id="5"/>
    </w:p>
    <w:bookmarkEnd w:id="1"/>
    <w:bookmarkEnd w:id="2"/>
    <w:bookmarkEnd w:id="3"/>
    <w:bookmarkEnd w:id="4"/>
    <w:p w14:paraId="04038E2E" w14:textId="77777777" w:rsidR="00B62BA0" w:rsidRPr="004244B1" w:rsidRDefault="00B62BA0" w:rsidP="00B62BA0"/>
    <w:p w14:paraId="7C2AF043" w14:textId="5710C9E6" w:rsidR="00664ED8" w:rsidRPr="004244B1" w:rsidRDefault="00E11D40" w:rsidP="002F4AC8">
      <w:pPr>
        <w:pStyle w:val="Corpodetexto"/>
        <w:spacing w:line="360" w:lineRule="auto"/>
        <w:ind w:left="357" w:firstLine="352"/>
        <w:jc w:val="both"/>
        <w:rPr>
          <w:rFonts w:cs="Arial"/>
          <w:sz w:val="22"/>
          <w:szCs w:val="22"/>
          <w:highlight w:val="yellow"/>
        </w:rPr>
      </w:pPr>
      <w:r w:rsidRPr="004244B1">
        <w:rPr>
          <w:rFonts w:cs="Arial"/>
          <w:sz w:val="22"/>
          <w:szCs w:val="22"/>
        </w:rPr>
        <w:t>Este documento trata principalmente da documentação das necessidades de negócios, da justificativa do   projeto, do entendimento atual das necessidades do cliente e descreve resumidamente o novo produto, serviço ou resultado que deve satisfazer esses requisitos.</w:t>
      </w:r>
    </w:p>
    <w:p w14:paraId="165036CC" w14:textId="6952447C" w:rsidR="00B62BA0" w:rsidRPr="004244B1" w:rsidRDefault="004244B1" w:rsidP="008239D2">
      <w:pPr>
        <w:pStyle w:val="PSDS-MarcadoresNivel2"/>
        <w:outlineLvl w:val="1"/>
        <w:rPr>
          <w:rFonts w:cs="Arial"/>
        </w:rPr>
      </w:pPr>
      <w:bookmarkStart w:id="6" w:name="_Toc261999365"/>
      <w:r>
        <w:rPr>
          <w:rFonts w:cs="Arial"/>
        </w:rPr>
        <w:t xml:space="preserve"> </w:t>
      </w:r>
      <w:bookmarkStart w:id="7" w:name="_Toc40128291"/>
      <w:r w:rsidR="00B62BA0" w:rsidRPr="004244B1">
        <w:rPr>
          <w:rFonts w:cs="Arial"/>
        </w:rPr>
        <w:t>Escopo</w:t>
      </w:r>
      <w:bookmarkEnd w:id="6"/>
      <w:bookmarkEnd w:id="7"/>
    </w:p>
    <w:p w14:paraId="1E52FEB6" w14:textId="77777777" w:rsidR="00664ED8" w:rsidRPr="004244B1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76244701" w14:textId="64B08261" w:rsidR="00664ED8" w:rsidRPr="004244B1" w:rsidRDefault="00E11D40" w:rsidP="002F4AC8">
      <w:pPr>
        <w:pStyle w:val="Corpodetexto"/>
        <w:spacing w:line="360" w:lineRule="auto"/>
        <w:ind w:left="357" w:firstLine="352"/>
        <w:jc w:val="both"/>
        <w:rPr>
          <w:rFonts w:cs="Arial"/>
          <w:sz w:val="22"/>
          <w:szCs w:val="22"/>
        </w:rPr>
      </w:pPr>
      <w:r w:rsidRPr="004244B1">
        <w:rPr>
          <w:rFonts w:cs="Arial"/>
          <w:sz w:val="22"/>
          <w:szCs w:val="22"/>
        </w:rPr>
        <w:t xml:space="preserve">O escopo deste documento trata do desenvolvimento de um sistema que atenda as principais necessidades de um e-commerce abrangendo qualquer domínio. O escopo deste documento é documentar as partes significativas do ponto de vista da arquitetura do modelo de design, como sua divisão em subsistemas e pacotes. Além disso, mostra sua divisão em classes e utilitários de classe.  </w:t>
      </w:r>
    </w:p>
    <w:p w14:paraId="6286A52B" w14:textId="77777777" w:rsidR="00E11D40" w:rsidRPr="004244B1" w:rsidRDefault="00E11D4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8C4E19B" w14:textId="141A3C4A" w:rsidR="00664ED8" w:rsidRPr="004244B1" w:rsidRDefault="004244B1" w:rsidP="008239D2">
      <w:pPr>
        <w:pStyle w:val="PSDS-MarcadoresNivel2"/>
        <w:outlineLvl w:val="1"/>
        <w:rPr>
          <w:rFonts w:cs="Arial"/>
        </w:rPr>
      </w:pPr>
      <w:bookmarkStart w:id="8" w:name="_Toc117496143"/>
      <w:bookmarkStart w:id="9" w:name="_Toc224965292"/>
      <w:r>
        <w:rPr>
          <w:rFonts w:cs="Arial"/>
        </w:rPr>
        <w:t xml:space="preserve"> </w:t>
      </w:r>
      <w:bookmarkStart w:id="10" w:name="_Toc40128292"/>
      <w:r w:rsidR="00664ED8" w:rsidRPr="004244B1">
        <w:rPr>
          <w:rFonts w:cs="Arial"/>
        </w:rPr>
        <w:t>Referências</w:t>
      </w:r>
      <w:bookmarkEnd w:id="8"/>
      <w:bookmarkEnd w:id="9"/>
      <w:bookmarkEnd w:id="10"/>
    </w:p>
    <w:p w14:paraId="5021D618" w14:textId="77777777" w:rsidR="00664ED8" w:rsidRPr="004244B1" w:rsidRDefault="00664ED8" w:rsidP="00664ED8">
      <w:pPr>
        <w:ind w:firstLine="720"/>
        <w:jc w:val="both"/>
      </w:pPr>
    </w:p>
    <w:p w14:paraId="3D1F3368" w14:textId="77777777" w:rsidR="00664ED8" w:rsidRPr="004244B1" w:rsidRDefault="00664ED8" w:rsidP="002F4AC8">
      <w:pPr>
        <w:spacing w:line="360" w:lineRule="auto"/>
        <w:ind w:firstLine="540"/>
        <w:jc w:val="both"/>
      </w:pPr>
      <w:r w:rsidRPr="004244B1">
        <w:t>Para a construção deste documento foram utilizadas as seguintes referências:</w:t>
      </w:r>
    </w:p>
    <w:p w14:paraId="7103EAB4" w14:textId="77777777" w:rsidR="00664ED8" w:rsidRPr="004244B1" w:rsidRDefault="00664ED8" w:rsidP="002F4AC8">
      <w:pPr>
        <w:spacing w:line="360" w:lineRule="auto"/>
        <w:ind w:firstLine="720"/>
        <w:jc w:val="both"/>
      </w:pPr>
    </w:p>
    <w:p w14:paraId="56EFCC95" w14:textId="00F8552C" w:rsidR="00664ED8" w:rsidRPr="004244B1" w:rsidRDefault="00E11D40" w:rsidP="002F4AC8">
      <w:pPr>
        <w:numPr>
          <w:ilvl w:val="0"/>
          <w:numId w:val="13"/>
        </w:numPr>
        <w:spacing w:line="360" w:lineRule="auto"/>
        <w:jc w:val="both"/>
        <w:rPr>
          <w:rStyle w:val="nfase"/>
          <w:i w:val="0"/>
          <w:iCs w:val="0"/>
        </w:rPr>
      </w:pPr>
      <w:r w:rsidRPr="004244B1">
        <w:rPr>
          <w:rStyle w:val="nfase"/>
          <w:i w:val="0"/>
          <w:iCs w:val="0"/>
        </w:rPr>
        <w:t xml:space="preserve">Proposta Técnica Comercial </w:t>
      </w:r>
      <w:proofErr w:type="spellStart"/>
      <w:r w:rsidRPr="004244B1">
        <w:rPr>
          <w:rStyle w:val="nfase"/>
          <w:i w:val="0"/>
          <w:iCs w:val="0"/>
        </w:rPr>
        <w:t>Schoolstore</w:t>
      </w:r>
      <w:proofErr w:type="spellEnd"/>
      <w:r w:rsidR="00664ED8" w:rsidRPr="004244B1">
        <w:rPr>
          <w:rStyle w:val="nfase"/>
          <w:i w:val="0"/>
          <w:iCs w:val="0"/>
        </w:rPr>
        <w:t>.</w:t>
      </w:r>
    </w:p>
    <w:p w14:paraId="22633F8A" w14:textId="22057362" w:rsidR="00664ED8" w:rsidRPr="004244B1" w:rsidRDefault="00664ED8" w:rsidP="002F4AC8">
      <w:pPr>
        <w:numPr>
          <w:ilvl w:val="0"/>
          <w:numId w:val="13"/>
        </w:numPr>
        <w:spacing w:line="360" w:lineRule="auto"/>
        <w:jc w:val="both"/>
        <w:rPr>
          <w:rStyle w:val="nfase"/>
          <w:i w:val="0"/>
          <w:iCs w:val="0"/>
        </w:rPr>
      </w:pPr>
      <w:r w:rsidRPr="004244B1">
        <w:rPr>
          <w:rStyle w:val="nfase"/>
          <w:i w:val="0"/>
          <w:iCs w:val="0"/>
        </w:rPr>
        <w:t>Documento de Requisitos</w:t>
      </w:r>
    </w:p>
    <w:p w14:paraId="462830BF" w14:textId="77777777" w:rsidR="00E11D40" w:rsidRPr="004244B1" w:rsidRDefault="00E11D40" w:rsidP="00E11D40">
      <w:pPr>
        <w:ind w:left="1440"/>
        <w:jc w:val="both"/>
        <w:rPr>
          <w:highlight w:val="lightGray"/>
        </w:rPr>
      </w:pPr>
    </w:p>
    <w:p w14:paraId="54894D13" w14:textId="5CCA6E2C" w:rsidR="00664ED8" w:rsidRPr="004244B1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11" w:name="_Toc117496144"/>
      <w:bookmarkStart w:id="12" w:name="_Toc224965293"/>
      <w:bookmarkStart w:id="13" w:name="_Toc40128293"/>
      <w:r w:rsidRPr="004244B1">
        <w:rPr>
          <w:rFonts w:cs="Arial"/>
          <w:sz w:val="28"/>
          <w:szCs w:val="22"/>
        </w:rPr>
        <w:t>Necessidades de Negócio</w:t>
      </w:r>
      <w:bookmarkEnd w:id="11"/>
      <w:bookmarkEnd w:id="12"/>
      <w:bookmarkEnd w:id="13"/>
    </w:p>
    <w:p w14:paraId="36473338" w14:textId="77777777" w:rsidR="002F4AC8" w:rsidRPr="004244B1" w:rsidRDefault="002F4AC8" w:rsidP="002F4AC8">
      <w:pPr>
        <w:spacing w:line="360" w:lineRule="auto"/>
        <w:ind w:firstLine="539"/>
        <w:jc w:val="both"/>
      </w:pPr>
    </w:p>
    <w:p w14:paraId="325EB7BB" w14:textId="687A48C9" w:rsidR="00664ED8" w:rsidRPr="004244B1" w:rsidRDefault="00664ED8" w:rsidP="002F4AC8">
      <w:pPr>
        <w:spacing w:line="360" w:lineRule="auto"/>
        <w:ind w:firstLine="539"/>
        <w:jc w:val="both"/>
      </w:pPr>
      <w:r w:rsidRPr="004244B1">
        <w:t xml:space="preserve">Um sistema informatizado para </w:t>
      </w:r>
      <w:r w:rsidR="00E11D40" w:rsidRPr="004244B1">
        <w:t xml:space="preserve">gestão e venda de material escolar é </w:t>
      </w:r>
      <w:r w:rsidRPr="004244B1">
        <w:t>necessário para que</w:t>
      </w:r>
      <w:r w:rsidR="00E11D40" w:rsidRPr="004244B1">
        <w:t xml:space="preserve"> instituições acadêmicas e </w:t>
      </w:r>
      <w:r w:rsidR="001D0341" w:rsidRPr="004244B1">
        <w:t>entidades singulares possam efetuar, de forma simplificada, a compra virtual de materiais.</w:t>
      </w:r>
      <w:r w:rsidRPr="004244B1">
        <w:t xml:space="preserve"> Com o sistema, também é possível controlar todos os </w:t>
      </w:r>
      <w:r w:rsidR="001D0341" w:rsidRPr="004244B1">
        <w:t xml:space="preserve">pedidos feitos </w:t>
      </w:r>
      <w:r w:rsidRPr="004244B1">
        <w:t xml:space="preserve">e </w:t>
      </w:r>
      <w:r w:rsidR="001D0341" w:rsidRPr="004244B1">
        <w:t>as trocas</w:t>
      </w:r>
      <w:r w:rsidRPr="004244B1">
        <w:t xml:space="preserve"> que são efetuadas. Além de tais funcionalidades, o sistema também </w:t>
      </w:r>
      <w:r w:rsidR="001D0341" w:rsidRPr="004244B1">
        <w:t>irá manter o usuário, possibilitando seu gerenciamento</w:t>
      </w:r>
      <w:r w:rsidRPr="004244B1">
        <w:t>.</w:t>
      </w:r>
    </w:p>
    <w:p w14:paraId="4D7F26D4" w14:textId="77777777" w:rsidR="00B62BA0" w:rsidRPr="004244B1" w:rsidRDefault="00B62BA0" w:rsidP="00B62BA0"/>
    <w:p w14:paraId="220171BA" w14:textId="77777777" w:rsidR="00664ED8" w:rsidRPr="004244B1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14" w:name="_Toc117496145"/>
      <w:bookmarkStart w:id="15" w:name="_Toc224965294"/>
      <w:bookmarkStart w:id="16" w:name="_Toc40128294"/>
      <w:r w:rsidRPr="004244B1">
        <w:rPr>
          <w:rFonts w:cs="Arial"/>
          <w:sz w:val="28"/>
          <w:szCs w:val="22"/>
        </w:rPr>
        <w:t>Objetivo do Projeto</w:t>
      </w:r>
      <w:bookmarkEnd w:id="14"/>
      <w:bookmarkEnd w:id="15"/>
      <w:bookmarkEnd w:id="16"/>
    </w:p>
    <w:p w14:paraId="25DD0D49" w14:textId="77777777" w:rsidR="002F4AC8" w:rsidRPr="004244B1" w:rsidRDefault="002F4AC8" w:rsidP="002F4AC8">
      <w:pPr>
        <w:spacing w:line="360" w:lineRule="auto"/>
        <w:ind w:firstLine="540"/>
        <w:jc w:val="both"/>
      </w:pPr>
    </w:p>
    <w:p w14:paraId="2C74B6D3" w14:textId="0AA2E2A2" w:rsidR="00664ED8" w:rsidRPr="004244B1" w:rsidRDefault="00664ED8" w:rsidP="002F4AC8">
      <w:pPr>
        <w:spacing w:line="360" w:lineRule="auto"/>
        <w:ind w:firstLine="540"/>
        <w:jc w:val="both"/>
      </w:pPr>
      <w:r w:rsidRPr="004244B1">
        <w:t>Desenvolver uma plataforma para soluções web capaz de:</w:t>
      </w:r>
    </w:p>
    <w:p w14:paraId="149696B8" w14:textId="709FE392" w:rsidR="00664ED8" w:rsidRPr="004244B1" w:rsidRDefault="002F4AC8" w:rsidP="002F4AC8">
      <w:pPr>
        <w:numPr>
          <w:ilvl w:val="0"/>
          <w:numId w:val="16"/>
        </w:numPr>
        <w:spacing w:line="360" w:lineRule="auto"/>
        <w:jc w:val="both"/>
      </w:pPr>
      <w:r w:rsidRPr="004244B1">
        <w:t>A</w:t>
      </w:r>
      <w:r w:rsidR="00664ED8" w:rsidRPr="004244B1">
        <w:t>rmazenar informações em uma base de dados</w:t>
      </w:r>
    </w:p>
    <w:p w14:paraId="7020D10E" w14:textId="508C1845" w:rsidR="00664ED8" w:rsidRPr="004244B1" w:rsidRDefault="002F4AC8" w:rsidP="002F4AC8">
      <w:pPr>
        <w:numPr>
          <w:ilvl w:val="0"/>
          <w:numId w:val="16"/>
        </w:numPr>
        <w:spacing w:line="360" w:lineRule="auto"/>
        <w:jc w:val="both"/>
      </w:pPr>
      <w:r w:rsidRPr="004244B1">
        <w:t>U</w:t>
      </w:r>
      <w:r w:rsidR="00664ED8" w:rsidRPr="004244B1">
        <w:t xml:space="preserve">tilizar o protocolo HTTP </w:t>
      </w:r>
      <w:r w:rsidR="006D2FE1">
        <w:t>(</w:t>
      </w:r>
      <w:r w:rsidR="006D2FE1" w:rsidRPr="006D2FE1">
        <w:rPr>
          <w:i/>
          <w:iCs/>
        </w:rPr>
        <w:t xml:space="preserve">Hypertext </w:t>
      </w:r>
      <w:proofErr w:type="spellStart"/>
      <w:r w:rsidR="006D2FE1" w:rsidRPr="006D2FE1">
        <w:rPr>
          <w:i/>
          <w:iCs/>
        </w:rPr>
        <w:t>Transfer</w:t>
      </w:r>
      <w:proofErr w:type="spellEnd"/>
      <w:r w:rsidR="006D2FE1" w:rsidRPr="006D2FE1">
        <w:rPr>
          <w:i/>
          <w:iCs/>
        </w:rPr>
        <w:t xml:space="preserve"> </w:t>
      </w:r>
      <w:proofErr w:type="spellStart"/>
      <w:r w:rsidR="006D2FE1" w:rsidRPr="006D2FE1">
        <w:rPr>
          <w:i/>
          <w:iCs/>
        </w:rPr>
        <w:t>Protocol</w:t>
      </w:r>
      <w:proofErr w:type="spellEnd"/>
      <w:r w:rsidR="006D2FE1">
        <w:t xml:space="preserve"> – Protocolo de Transferência de Hipertexto)</w:t>
      </w:r>
    </w:p>
    <w:p w14:paraId="3600F97A" w14:textId="5D0B3177" w:rsidR="00664ED8" w:rsidRPr="004244B1" w:rsidRDefault="002F4AC8" w:rsidP="002F4AC8">
      <w:pPr>
        <w:numPr>
          <w:ilvl w:val="0"/>
          <w:numId w:val="16"/>
        </w:numPr>
        <w:spacing w:line="360" w:lineRule="auto"/>
        <w:jc w:val="both"/>
      </w:pPr>
      <w:r w:rsidRPr="004244B1">
        <w:t>S</w:t>
      </w:r>
      <w:r w:rsidR="00664ED8" w:rsidRPr="004244B1">
        <w:t>er executado em qualquer navegador</w:t>
      </w:r>
    </w:p>
    <w:p w14:paraId="193CA51B" w14:textId="77777777" w:rsidR="002F4AC8" w:rsidRPr="004244B1" w:rsidRDefault="002F4AC8" w:rsidP="001D0341">
      <w:pPr>
        <w:ind w:left="1260"/>
        <w:jc w:val="both"/>
      </w:pPr>
    </w:p>
    <w:p w14:paraId="22709E98" w14:textId="4296A42D" w:rsidR="002F4AC8" w:rsidRDefault="002F4AC8" w:rsidP="001D0341">
      <w:pPr>
        <w:ind w:left="1260"/>
        <w:jc w:val="both"/>
      </w:pPr>
    </w:p>
    <w:p w14:paraId="28253C13" w14:textId="77777777" w:rsidR="008239D2" w:rsidRPr="004244B1" w:rsidRDefault="008239D2" w:rsidP="001D0341">
      <w:pPr>
        <w:ind w:left="1260"/>
        <w:jc w:val="both"/>
      </w:pPr>
    </w:p>
    <w:p w14:paraId="739D047E" w14:textId="065CB5AD" w:rsidR="00664ED8" w:rsidRPr="004244B1" w:rsidRDefault="00664ED8" w:rsidP="001D0341">
      <w:pPr>
        <w:ind w:left="1260"/>
        <w:jc w:val="both"/>
      </w:pPr>
    </w:p>
    <w:p w14:paraId="69C24929" w14:textId="77777777" w:rsidR="00664ED8" w:rsidRPr="004244B1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17" w:name="_Toc117496146"/>
      <w:bookmarkStart w:id="18" w:name="_Toc224965295"/>
      <w:bookmarkStart w:id="19" w:name="_Toc40128295"/>
      <w:r w:rsidRPr="004244B1">
        <w:rPr>
          <w:rFonts w:cs="Arial"/>
          <w:sz w:val="28"/>
          <w:szCs w:val="22"/>
        </w:rPr>
        <w:lastRenderedPageBreak/>
        <w:t>Declaração Preliminar de Escopo</w:t>
      </w:r>
      <w:bookmarkEnd w:id="17"/>
      <w:bookmarkEnd w:id="18"/>
      <w:bookmarkEnd w:id="19"/>
    </w:p>
    <w:p w14:paraId="5449BBE6" w14:textId="77777777" w:rsidR="002F4AC8" w:rsidRPr="004244B1" w:rsidRDefault="002F4AC8" w:rsidP="002F4AC8">
      <w:pPr>
        <w:spacing w:line="360" w:lineRule="auto"/>
        <w:ind w:firstLine="539"/>
        <w:jc w:val="both"/>
      </w:pPr>
    </w:p>
    <w:p w14:paraId="5D7D9F9B" w14:textId="61719C08" w:rsidR="00664ED8" w:rsidRPr="004244B1" w:rsidRDefault="001D0341" w:rsidP="002F4AC8">
      <w:pPr>
        <w:spacing w:line="360" w:lineRule="auto"/>
        <w:ind w:firstLine="539"/>
        <w:jc w:val="both"/>
      </w:pPr>
      <w:r w:rsidRPr="004244B1">
        <w:t>Esta seção descreve, em alto nível, o escopo do projeto. O</w:t>
      </w:r>
      <w:r w:rsidR="002F4AC8" w:rsidRPr="004244B1">
        <w:t xml:space="preserve">s requisitos são descritos </w:t>
      </w:r>
      <w:r w:rsidRPr="004244B1">
        <w:t xml:space="preserve">no </w:t>
      </w:r>
      <w:r w:rsidR="002F4AC8" w:rsidRPr="004244B1">
        <w:t>D</w:t>
      </w:r>
      <w:r w:rsidRPr="004244B1">
        <w:t>ocumento de Requisitos</w:t>
      </w:r>
      <w:r w:rsidR="00664ED8" w:rsidRPr="004244B1">
        <w:t>.</w:t>
      </w:r>
    </w:p>
    <w:p w14:paraId="3760E4DC" w14:textId="77777777" w:rsidR="00664ED8" w:rsidRPr="004244B1" w:rsidRDefault="00664ED8" w:rsidP="00664ED8">
      <w:pPr>
        <w:ind w:firstLine="720"/>
        <w:jc w:val="both"/>
      </w:pPr>
    </w:p>
    <w:p w14:paraId="311BA256" w14:textId="7464EF40" w:rsidR="00CD6982" w:rsidRPr="004244B1" w:rsidRDefault="004244B1" w:rsidP="008239D2">
      <w:pPr>
        <w:pStyle w:val="PSDS-MarcadoresNivel2"/>
        <w:outlineLvl w:val="1"/>
        <w:rPr>
          <w:rFonts w:cs="Arial"/>
        </w:rPr>
      </w:pPr>
      <w:bookmarkStart w:id="20" w:name="_Toc117496147"/>
      <w:bookmarkStart w:id="21" w:name="_Toc224965296"/>
      <w:r>
        <w:rPr>
          <w:rFonts w:cs="Arial"/>
        </w:rPr>
        <w:t xml:space="preserve"> </w:t>
      </w:r>
      <w:bookmarkStart w:id="22" w:name="_Toc40128296"/>
      <w:r w:rsidR="00664ED8" w:rsidRPr="004244B1">
        <w:rPr>
          <w:rFonts w:cs="Arial"/>
        </w:rPr>
        <w:t>Descrição</w:t>
      </w:r>
      <w:bookmarkEnd w:id="20"/>
      <w:bookmarkEnd w:id="21"/>
      <w:bookmarkEnd w:id="22"/>
    </w:p>
    <w:p w14:paraId="203C3BC7" w14:textId="77777777" w:rsidR="002F4AC8" w:rsidRPr="004244B1" w:rsidRDefault="002F4AC8" w:rsidP="002F4AC8">
      <w:pPr>
        <w:spacing w:line="360" w:lineRule="auto"/>
        <w:ind w:firstLine="720"/>
        <w:jc w:val="both"/>
      </w:pPr>
    </w:p>
    <w:p w14:paraId="0B067474" w14:textId="79111AC0" w:rsidR="00664ED8" w:rsidRPr="004244B1" w:rsidRDefault="001D0341" w:rsidP="002F4AC8">
      <w:pPr>
        <w:spacing w:line="360" w:lineRule="auto"/>
        <w:ind w:firstLine="720"/>
        <w:jc w:val="both"/>
      </w:pPr>
      <w:r w:rsidRPr="004244B1">
        <w:t>Um sistema de vendas online com a possibilidade de cadastrar e manter produtos e clientes, além de possibilitar realizar transações online e gerar relatórios.</w:t>
      </w:r>
    </w:p>
    <w:p w14:paraId="38612FB7" w14:textId="77777777" w:rsidR="001D0341" w:rsidRPr="004244B1" w:rsidRDefault="001D0341" w:rsidP="00664ED8">
      <w:pPr>
        <w:ind w:firstLine="720"/>
        <w:jc w:val="both"/>
      </w:pPr>
    </w:p>
    <w:p w14:paraId="14E9DEAA" w14:textId="43000FA4" w:rsidR="00CD6982" w:rsidRPr="004244B1" w:rsidRDefault="004244B1" w:rsidP="008239D2">
      <w:pPr>
        <w:pStyle w:val="PSDS-MarcadoresNivel2"/>
        <w:outlineLvl w:val="1"/>
        <w:rPr>
          <w:rFonts w:cs="Arial"/>
        </w:rPr>
      </w:pPr>
      <w:bookmarkStart w:id="23" w:name="_Toc117496148"/>
      <w:bookmarkStart w:id="24" w:name="_Toc224965297"/>
      <w:r>
        <w:rPr>
          <w:rFonts w:cs="Arial"/>
        </w:rPr>
        <w:t xml:space="preserve"> </w:t>
      </w:r>
      <w:bookmarkStart w:id="25" w:name="_Toc40128297"/>
      <w:r w:rsidR="00664ED8" w:rsidRPr="004244B1">
        <w:rPr>
          <w:rFonts w:cs="Arial"/>
        </w:rPr>
        <w:t>Produtos a serem entregues</w:t>
      </w:r>
      <w:bookmarkEnd w:id="23"/>
      <w:bookmarkEnd w:id="24"/>
      <w:bookmarkEnd w:id="25"/>
    </w:p>
    <w:p w14:paraId="1836B916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6B8A8CF6" w14:textId="350C649A" w:rsidR="008A6AAC" w:rsidRPr="004244B1" w:rsidRDefault="008A6AAC" w:rsidP="004244B1">
      <w:pPr>
        <w:spacing w:line="360" w:lineRule="auto"/>
        <w:ind w:firstLine="720"/>
        <w:jc w:val="both"/>
      </w:pPr>
      <w:r w:rsidRPr="004244B1">
        <w:t xml:space="preserve">Os seguintes itens são considerados produtos do projeto.  </w:t>
      </w:r>
    </w:p>
    <w:p w14:paraId="67BAF650" w14:textId="36369E87" w:rsidR="008A6AAC" w:rsidRPr="004244B1" w:rsidRDefault="008A6AAC" w:rsidP="004244B1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4244B1">
        <w:t xml:space="preserve">Documentos de especificação do sistema, concebido na fase de elaboração. </w:t>
      </w:r>
    </w:p>
    <w:p w14:paraId="0B4CA02D" w14:textId="6A545EEB" w:rsidR="008A6AAC" w:rsidRPr="004244B1" w:rsidRDefault="008A6AAC" w:rsidP="004244B1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4244B1">
        <w:t>Sistema do módulo de gestão de produtos, cliente e pedido.</w:t>
      </w:r>
    </w:p>
    <w:p w14:paraId="2554BCF0" w14:textId="77777777" w:rsidR="008A6AAC" w:rsidRPr="004244B1" w:rsidRDefault="008A6AAC" w:rsidP="008A6AAC">
      <w:pPr>
        <w:ind w:firstLine="720"/>
        <w:jc w:val="both"/>
      </w:pPr>
    </w:p>
    <w:p w14:paraId="2B4209F2" w14:textId="5F3B60EF" w:rsidR="00CD6982" w:rsidRPr="004244B1" w:rsidRDefault="004244B1" w:rsidP="008239D2">
      <w:pPr>
        <w:pStyle w:val="PSDS-MarcadoresNivel2"/>
        <w:outlineLvl w:val="1"/>
        <w:rPr>
          <w:rFonts w:cs="Arial"/>
        </w:rPr>
      </w:pPr>
      <w:bookmarkStart w:id="26" w:name="_Toc117496149"/>
      <w:bookmarkStart w:id="27" w:name="_Toc224965298"/>
      <w:r>
        <w:rPr>
          <w:rFonts w:cs="Arial"/>
        </w:rPr>
        <w:t xml:space="preserve"> </w:t>
      </w:r>
      <w:bookmarkStart w:id="28" w:name="_Toc40128298"/>
      <w:r w:rsidR="00664ED8" w:rsidRPr="004244B1">
        <w:rPr>
          <w:rFonts w:cs="Arial"/>
        </w:rPr>
        <w:t>Requisitos</w:t>
      </w:r>
      <w:bookmarkEnd w:id="26"/>
      <w:bookmarkEnd w:id="27"/>
      <w:bookmarkEnd w:id="28"/>
    </w:p>
    <w:p w14:paraId="25E18ACC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38B84249" w14:textId="3E1E4B78" w:rsidR="00664ED8" w:rsidRPr="004244B1" w:rsidRDefault="004205DA" w:rsidP="004244B1">
      <w:pPr>
        <w:spacing w:line="360" w:lineRule="auto"/>
        <w:ind w:firstLine="539"/>
        <w:jc w:val="both"/>
      </w:pPr>
      <w:r w:rsidRPr="004244B1">
        <w:t>Os seguintes requisitos descrevem em alto nível o sistema. Versão completa pode ser acessada no Documento de Requisitos</w:t>
      </w:r>
    </w:p>
    <w:p w14:paraId="506BF724" w14:textId="77777777" w:rsidR="004205DA" w:rsidRPr="004244B1" w:rsidRDefault="004205DA" w:rsidP="00664ED8">
      <w:pPr>
        <w:ind w:firstLine="540"/>
        <w:jc w:val="both"/>
        <w:rPr>
          <w:highlight w:val="yellow"/>
        </w:rPr>
      </w:pPr>
    </w:p>
    <w:p w14:paraId="6E368F24" w14:textId="26CA6B83" w:rsidR="00CD6982" w:rsidRPr="004244B1" w:rsidRDefault="00664ED8" w:rsidP="008239D2">
      <w:pPr>
        <w:pStyle w:val="PSDS-MarcadoresNivel2"/>
        <w:numPr>
          <w:ilvl w:val="2"/>
          <w:numId w:val="4"/>
        </w:numPr>
        <w:outlineLvl w:val="2"/>
        <w:rPr>
          <w:rFonts w:cs="Arial"/>
        </w:rPr>
      </w:pPr>
      <w:bookmarkStart w:id="29" w:name="_Toc117496150"/>
      <w:bookmarkStart w:id="30" w:name="_Toc224965299"/>
      <w:bookmarkStart w:id="31" w:name="_Toc40128299"/>
      <w:r w:rsidRPr="004244B1">
        <w:rPr>
          <w:rFonts w:cs="Arial"/>
        </w:rPr>
        <w:t>Requisitos Funcionais</w:t>
      </w:r>
      <w:bookmarkEnd w:id="29"/>
      <w:bookmarkEnd w:id="30"/>
      <w:bookmarkEnd w:id="31"/>
    </w:p>
    <w:p w14:paraId="3E8B36D7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1224"/>
        <w:rPr>
          <w:rFonts w:cs="Arial"/>
        </w:rPr>
      </w:pPr>
    </w:p>
    <w:p w14:paraId="79C5820A" w14:textId="37D47FC6" w:rsidR="004205DA" w:rsidRPr="004244B1" w:rsidRDefault="004205DA" w:rsidP="004244B1">
      <w:pPr>
        <w:spacing w:line="360" w:lineRule="auto"/>
        <w:ind w:firstLine="539"/>
        <w:jc w:val="both"/>
      </w:pPr>
      <w:r w:rsidRPr="004244B1">
        <w:t xml:space="preserve">O sistema deve ser capaz de efetuar o cadastro, exclusão, alteração e consulta de produtos. </w:t>
      </w:r>
    </w:p>
    <w:p w14:paraId="007222D7" w14:textId="77777777" w:rsidR="004205DA" w:rsidRPr="004244B1" w:rsidRDefault="004205DA" w:rsidP="004244B1">
      <w:pPr>
        <w:spacing w:line="360" w:lineRule="auto"/>
        <w:ind w:firstLine="539"/>
        <w:jc w:val="both"/>
      </w:pPr>
      <w:r w:rsidRPr="004244B1">
        <w:t>O sistema deve ser capaz de efetuar o cadastro, exclusão, alteração e consulta de clientes.</w:t>
      </w:r>
    </w:p>
    <w:p w14:paraId="16B42E8F" w14:textId="77777777" w:rsidR="004205DA" w:rsidRPr="004244B1" w:rsidRDefault="004205DA" w:rsidP="004244B1">
      <w:pPr>
        <w:spacing w:line="360" w:lineRule="auto"/>
        <w:ind w:firstLine="539"/>
        <w:jc w:val="both"/>
      </w:pPr>
      <w:r w:rsidRPr="004244B1">
        <w:t xml:space="preserve">O sistema deve ser capaz de efetuar o controle de pedidos. </w:t>
      </w:r>
    </w:p>
    <w:p w14:paraId="7E34C88F" w14:textId="77777777" w:rsidR="004205DA" w:rsidRPr="004244B1" w:rsidRDefault="004205DA" w:rsidP="004244B1">
      <w:pPr>
        <w:spacing w:line="360" w:lineRule="auto"/>
        <w:ind w:firstLine="539"/>
        <w:jc w:val="both"/>
      </w:pPr>
      <w:r w:rsidRPr="004244B1">
        <w:t xml:space="preserve">O sistema deve ser capaz de produzir relatórios referentes as operações do sistema. </w:t>
      </w:r>
    </w:p>
    <w:p w14:paraId="0349D382" w14:textId="377E63B1" w:rsidR="004244B1" w:rsidRPr="008239D2" w:rsidRDefault="004205DA" w:rsidP="008239D2">
      <w:pPr>
        <w:spacing w:line="360" w:lineRule="auto"/>
        <w:ind w:firstLine="539"/>
        <w:jc w:val="both"/>
      </w:pPr>
      <w:r w:rsidRPr="004244B1">
        <w:t xml:space="preserve">O sistema deve ser capaz de adicionar novos produtos para o estoque. </w:t>
      </w:r>
    </w:p>
    <w:p w14:paraId="4DE4B296" w14:textId="77777777" w:rsidR="004244B1" w:rsidRPr="004244B1" w:rsidRDefault="004244B1" w:rsidP="00664ED8">
      <w:pPr>
        <w:ind w:firstLine="540"/>
        <w:jc w:val="both"/>
        <w:rPr>
          <w:highlight w:val="lightGray"/>
        </w:rPr>
      </w:pPr>
    </w:p>
    <w:p w14:paraId="3833D739" w14:textId="5D86F2E3" w:rsidR="00CD6982" w:rsidRPr="004244B1" w:rsidRDefault="00664ED8" w:rsidP="008239D2">
      <w:pPr>
        <w:pStyle w:val="PSDS-MarcadoresNivel2"/>
        <w:numPr>
          <w:ilvl w:val="2"/>
          <w:numId w:val="4"/>
        </w:numPr>
        <w:outlineLvl w:val="2"/>
        <w:rPr>
          <w:rFonts w:cs="Arial"/>
        </w:rPr>
      </w:pPr>
      <w:bookmarkStart w:id="32" w:name="_Toc117496151"/>
      <w:bookmarkStart w:id="33" w:name="_Toc224965300"/>
      <w:bookmarkStart w:id="34" w:name="_Toc40128300"/>
      <w:r w:rsidRPr="004244B1">
        <w:rPr>
          <w:rFonts w:cs="Arial"/>
        </w:rPr>
        <w:t>Requisitos Não Funcionais</w:t>
      </w:r>
      <w:bookmarkEnd w:id="32"/>
      <w:bookmarkEnd w:id="33"/>
      <w:bookmarkEnd w:id="34"/>
    </w:p>
    <w:p w14:paraId="1D20D74B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1224"/>
        <w:rPr>
          <w:rFonts w:cs="Arial"/>
        </w:rPr>
      </w:pPr>
    </w:p>
    <w:p w14:paraId="5FB90A1B" w14:textId="11D6255A" w:rsidR="004205DA" w:rsidRPr="004244B1" w:rsidRDefault="004205DA" w:rsidP="004244B1">
      <w:pPr>
        <w:pStyle w:val="PargrafodaLista"/>
        <w:spacing w:line="360" w:lineRule="auto"/>
      </w:pPr>
      <w:r w:rsidRPr="004244B1">
        <w:t>Utilizar linguagem J</w:t>
      </w:r>
      <w:r w:rsidR="006D2FE1">
        <w:t>AVA</w:t>
      </w:r>
      <w:r w:rsidRPr="004244B1">
        <w:t xml:space="preserve"> </w:t>
      </w:r>
    </w:p>
    <w:p w14:paraId="2E1CAF87" w14:textId="79448900" w:rsidR="004205DA" w:rsidRPr="004244B1" w:rsidRDefault="004205DA" w:rsidP="004244B1">
      <w:pPr>
        <w:pStyle w:val="PargrafodaLista"/>
        <w:spacing w:line="360" w:lineRule="auto"/>
      </w:pPr>
      <w:r w:rsidRPr="004244B1">
        <w:t>Utilizar o banco de dados M</w:t>
      </w:r>
      <w:r w:rsidR="006D2FE1">
        <w:t>Y</w:t>
      </w:r>
      <w:r w:rsidRPr="004244B1">
        <w:t>SQL.</w:t>
      </w:r>
    </w:p>
    <w:p w14:paraId="50D526EE" w14:textId="1CECD890" w:rsidR="004205DA" w:rsidRPr="004244B1" w:rsidRDefault="004205DA" w:rsidP="004244B1">
      <w:pPr>
        <w:pStyle w:val="PargrafodaLista"/>
        <w:spacing w:line="360" w:lineRule="auto"/>
      </w:pPr>
      <w:r w:rsidRPr="004244B1">
        <w:t xml:space="preserve">O sistema deve ser responsivo. </w:t>
      </w:r>
    </w:p>
    <w:p w14:paraId="5E379FF4" w14:textId="77777777" w:rsidR="004205DA" w:rsidRPr="004244B1" w:rsidRDefault="004205DA" w:rsidP="004244B1">
      <w:pPr>
        <w:pStyle w:val="PargrafodaLista"/>
        <w:spacing w:line="360" w:lineRule="auto"/>
      </w:pPr>
      <w:r w:rsidRPr="004244B1">
        <w:t>O sistema deve rodar nos seguintes browsers:</w:t>
      </w:r>
    </w:p>
    <w:p w14:paraId="7E5EC806" w14:textId="20FFC220" w:rsidR="004205DA" w:rsidRPr="004244B1" w:rsidRDefault="004205DA" w:rsidP="004244B1">
      <w:pPr>
        <w:pStyle w:val="PargrafodaLista"/>
        <w:numPr>
          <w:ilvl w:val="2"/>
          <w:numId w:val="24"/>
        </w:numPr>
        <w:spacing w:line="360" w:lineRule="auto"/>
      </w:pPr>
      <w:r w:rsidRPr="004244B1">
        <w:t xml:space="preserve">IE </w:t>
      </w:r>
    </w:p>
    <w:p w14:paraId="6709323F" w14:textId="00498F01" w:rsidR="004205DA" w:rsidRPr="004244B1" w:rsidRDefault="004205DA" w:rsidP="004244B1">
      <w:pPr>
        <w:pStyle w:val="PargrafodaLista"/>
        <w:numPr>
          <w:ilvl w:val="2"/>
          <w:numId w:val="24"/>
        </w:numPr>
        <w:spacing w:line="360" w:lineRule="auto"/>
      </w:pPr>
      <w:r w:rsidRPr="004244B1">
        <w:t>Google Chrome</w:t>
      </w:r>
    </w:p>
    <w:p w14:paraId="4253D33B" w14:textId="23F4C580" w:rsidR="004205DA" w:rsidRPr="004244B1" w:rsidRDefault="004205DA" w:rsidP="004244B1">
      <w:pPr>
        <w:pStyle w:val="PargrafodaLista"/>
        <w:numPr>
          <w:ilvl w:val="2"/>
          <w:numId w:val="24"/>
        </w:numPr>
        <w:spacing w:line="360" w:lineRule="auto"/>
      </w:pPr>
      <w:r w:rsidRPr="004244B1">
        <w:t xml:space="preserve">Firefox </w:t>
      </w:r>
    </w:p>
    <w:p w14:paraId="7DFA5E83" w14:textId="77777777" w:rsidR="004205DA" w:rsidRPr="004244B1" w:rsidRDefault="004205DA" w:rsidP="004205DA">
      <w:pPr>
        <w:pStyle w:val="PargrafodaLista"/>
        <w:ind w:firstLine="504"/>
      </w:pPr>
    </w:p>
    <w:p w14:paraId="0ACFF0F1" w14:textId="764AE2A3" w:rsidR="00664ED8" w:rsidRPr="004244B1" w:rsidRDefault="00664ED8" w:rsidP="008239D2">
      <w:pPr>
        <w:pStyle w:val="PSDS-MarcadoresNivel2"/>
        <w:numPr>
          <w:ilvl w:val="2"/>
          <w:numId w:val="4"/>
        </w:numPr>
        <w:outlineLvl w:val="2"/>
        <w:rPr>
          <w:rFonts w:cs="Arial"/>
        </w:rPr>
      </w:pPr>
      <w:bookmarkStart w:id="35" w:name="_Toc40128301"/>
      <w:r w:rsidRPr="004244B1">
        <w:rPr>
          <w:rFonts w:cs="Arial"/>
        </w:rPr>
        <w:t>Regras de Negócio</w:t>
      </w:r>
      <w:bookmarkEnd w:id="35"/>
    </w:p>
    <w:p w14:paraId="31E583BF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1224"/>
        <w:rPr>
          <w:rFonts w:cs="Arial"/>
        </w:rPr>
      </w:pPr>
    </w:p>
    <w:p w14:paraId="04136993" w14:textId="77777777" w:rsidR="004205DA" w:rsidRPr="004244B1" w:rsidRDefault="004205DA" w:rsidP="004244B1">
      <w:pPr>
        <w:spacing w:line="360" w:lineRule="auto"/>
        <w:ind w:left="709" w:firstLine="11"/>
      </w:pPr>
      <w:r w:rsidRPr="004244B1">
        <w:t>Um produto deve estar associado com ao menos uma categoria.</w:t>
      </w:r>
    </w:p>
    <w:p w14:paraId="665B0F1C" w14:textId="0FA6FD34" w:rsidR="00664ED8" w:rsidRPr="004244B1" w:rsidRDefault="004205DA" w:rsidP="004244B1">
      <w:pPr>
        <w:spacing w:line="360" w:lineRule="auto"/>
        <w:ind w:left="709"/>
      </w:pPr>
      <w:r w:rsidRPr="004244B1">
        <w:t>Somente itens de pedidos com status ENTREGUE poderão receber solicitação de troca</w:t>
      </w:r>
      <w:r w:rsidR="004244B1" w:rsidRPr="004244B1">
        <w:t>.</w:t>
      </w:r>
    </w:p>
    <w:p w14:paraId="4E5FA2E7" w14:textId="77777777" w:rsidR="00664ED8" w:rsidRPr="004244B1" w:rsidRDefault="00664ED8" w:rsidP="00B62BA0"/>
    <w:p w14:paraId="07919EDC" w14:textId="1FE965A6" w:rsidR="00664ED8" w:rsidRPr="00044CCD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36" w:name="_Toc117496154"/>
      <w:bookmarkStart w:id="37" w:name="_Toc224965303"/>
      <w:bookmarkStart w:id="38" w:name="_Toc40128302"/>
      <w:r w:rsidRPr="00044CCD">
        <w:rPr>
          <w:rFonts w:cs="Arial"/>
          <w:sz w:val="28"/>
          <w:szCs w:val="22"/>
        </w:rPr>
        <w:t>Premissa</w:t>
      </w:r>
      <w:bookmarkEnd w:id="36"/>
      <w:bookmarkEnd w:id="37"/>
      <w:r w:rsidR="00CD6982" w:rsidRPr="00044CCD">
        <w:rPr>
          <w:rFonts w:cs="Arial"/>
          <w:sz w:val="28"/>
          <w:szCs w:val="22"/>
        </w:rPr>
        <w:t>s</w:t>
      </w:r>
      <w:bookmarkEnd w:id="38"/>
    </w:p>
    <w:p w14:paraId="57ED61ED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63C4098D" w14:textId="76A5EDB7" w:rsidR="004205DA" w:rsidRPr="004244B1" w:rsidRDefault="004205DA" w:rsidP="004244B1">
      <w:pPr>
        <w:pStyle w:val="PargrafodaLista"/>
        <w:numPr>
          <w:ilvl w:val="0"/>
          <w:numId w:val="25"/>
        </w:numPr>
        <w:spacing w:line="360" w:lineRule="auto"/>
        <w:ind w:left="1077" w:hanging="357"/>
        <w:jc w:val="both"/>
      </w:pPr>
      <w:r w:rsidRPr="004244B1">
        <w:t>O sistema deverá gerenciar produtos, clientes e vendas.</w:t>
      </w:r>
    </w:p>
    <w:p w14:paraId="4B1F161E" w14:textId="7052C808" w:rsidR="004205DA" w:rsidRPr="004244B1" w:rsidRDefault="004205DA" w:rsidP="004244B1">
      <w:pPr>
        <w:pStyle w:val="PargrafodaLista"/>
        <w:numPr>
          <w:ilvl w:val="0"/>
          <w:numId w:val="25"/>
        </w:numPr>
        <w:spacing w:line="360" w:lineRule="auto"/>
        <w:ind w:left="1077" w:hanging="357"/>
        <w:jc w:val="both"/>
      </w:pPr>
      <w:r w:rsidRPr="004244B1">
        <w:t xml:space="preserve">O sistema deverá ser acessado através da internet. </w:t>
      </w:r>
    </w:p>
    <w:p w14:paraId="5DBED03A" w14:textId="0E731561" w:rsidR="004205DA" w:rsidRPr="004244B1" w:rsidRDefault="004205DA" w:rsidP="004244B1">
      <w:pPr>
        <w:pStyle w:val="PargrafodaLista"/>
        <w:numPr>
          <w:ilvl w:val="0"/>
          <w:numId w:val="25"/>
        </w:numPr>
        <w:spacing w:line="360" w:lineRule="auto"/>
        <w:ind w:left="1077" w:hanging="357"/>
        <w:jc w:val="both"/>
      </w:pPr>
      <w:r w:rsidRPr="004244B1">
        <w:t xml:space="preserve">O projeto será desenvolvido pelo Henrique </w:t>
      </w:r>
      <w:proofErr w:type="spellStart"/>
      <w:r w:rsidRPr="004244B1">
        <w:t>Zaim</w:t>
      </w:r>
      <w:proofErr w:type="spellEnd"/>
      <w:r w:rsidRPr="004244B1">
        <w:t xml:space="preserve"> Sanches.</w:t>
      </w:r>
    </w:p>
    <w:p w14:paraId="4747B82B" w14:textId="76EBBD01" w:rsidR="004205DA" w:rsidRPr="004244B1" w:rsidRDefault="004205DA" w:rsidP="004244B1">
      <w:pPr>
        <w:pStyle w:val="PargrafodaLista"/>
        <w:numPr>
          <w:ilvl w:val="0"/>
          <w:numId w:val="25"/>
        </w:numPr>
        <w:spacing w:line="360" w:lineRule="auto"/>
        <w:ind w:left="1077" w:hanging="357"/>
        <w:jc w:val="both"/>
      </w:pPr>
      <w:r w:rsidRPr="004244B1">
        <w:t>O projeto será orientado pelo professor Rodrigo Rocha.</w:t>
      </w:r>
    </w:p>
    <w:p w14:paraId="0C171B03" w14:textId="77777777" w:rsidR="004205DA" w:rsidRPr="004244B1" w:rsidRDefault="004205DA" w:rsidP="00664ED8">
      <w:pPr>
        <w:jc w:val="both"/>
      </w:pPr>
    </w:p>
    <w:p w14:paraId="7DE58E1A" w14:textId="78E68105" w:rsidR="00CD6982" w:rsidRPr="00044CCD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39" w:name="_Toc114298407"/>
      <w:bookmarkStart w:id="40" w:name="_Toc117496155"/>
      <w:bookmarkStart w:id="41" w:name="_Toc224965304"/>
      <w:bookmarkStart w:id="42" w:name="_Toc40128303"/>
      <w:r w:rsidRPr="00044CCD">
        <w:rPr>
          <w:rFonts w:cs="Arial"/>
          <w:sz w:val="28"/>
          <w:szCs w:val="22"/>
        </w:rPr>
        <w:t>Influência das Partes Interessadas</w:t>
      </w:r>
      <w:bookmarkEnd w:id="39"/>
      <w:bookmarkEnd w:id="40"/>
      <w:bookmarkEnd w:id="41"/>
      <w:bookmarkEnd w:id="42"/>
    </w:p>
    <w:p w14:paraId="3DF0A51D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52FE8ECA" w14:textId="33454D43" w:rsidR="00CD6982" w:rsidRPr="004244B1" w:rsidRDefault="00CD6982" w:rsidP="004244B1">
      <w:pPr>
        <w:spacing w:line="360" w:lineRule="auto"/>
        <w:ind w:left="360"/>
      </w:pPr>
      <w:r w:rsidRPr="004244B1">
        <w:t xml:space="preserve">Henrique </w:t>
      </w:r>
      <w:proofErr w:type="spellStart"/>
      <w:r w:rsidRPr="004244B1">
        <w:t>Zaim</w:t>
      </w:r>
      <w:proofErr w:type="spellEnd"/>
      <w:r w:rsidRPr="004244B1">
        <w:t xml:space="preserve">: autor responsável pela especificação do sistema, definição do design, definição do conteúdo e desenvolvimento do site.  </w:t>
      </w:r>
    </w:p>
    <w:p w14:paraId="497A1633" w14:textId="327CCD8E" w:rsidR="00E0143C" w:rsidRPr="004244B1" w:rsidRDefault="00CD6982" w:rsidP="004244B1">
      <w:pPr>
        <w:spacing w:line="360" w:lineRule="auto"/>
        <w:ind w:firstLine="360"/>
      </w:pPr>
      <w:r w:rsidRPr="004244B1">
        <w:t>Rodrigo Rocha: Cliente interessado no projeto.</w:t>
      </w:r>
    </w:p>
    <w:p w14:paraId="0827A8E7" w14:textId="77777777" w:rsidR="00E0143C" w:rsidRPr="004244B1" w:rsidRDefault="00E0143C" w:rsidP="00E0143C">
      <w:pPr>
        <w:ind w:firstLine="360"/>
      </w:pPr>
    </w:p>
    <w:p w14:paraId="205460D5" w14:textId="76471E4E" w:rsidR="00B62BA0" w:rsidRPr="004244B1" w:rsidRDefault="00B62BA0" w:rsidP="008239D2">
      <w:pPr>
        <w:pStyle w:val="PSDS-MarcadoresNivel1"/>
        <w:outlineLvl w:val="0"/>
        <w:rPr>
          <w:rFonts w:cs="Arial"/>
          <w:sz w:val="28"/>
          <w:szCs w:val="28"/>
        </w:rPr>
      </w:pPr>
      <w:bookmarkStart w:id="43" w:name="_Toc482605978"/>
      <w:bookmarkStart w:id="44" w:name="_Toc19581824"/>
      <w:bookmarkStart w:id="45" w:name="_Toc19584271"/>
      <w:bookmarkStart w:id="46" w:name="_Toc177443802"/>
      <w:bookmarkStart w:id="47" w:name="_Toc261999366"/>
      <w:bookmarkStart w:id="48" w:name="_Toc40128304"/>
      <w:r w:rsidRPr="004244B1">
        <w:rPr>
          <w:rFonts w:cs="Arial"/>
          <w:sz w:val="28"/>
          <w:szCs w:val="28"/>
        </w:rPr>
        <w:t>Representação Arquitetural</w:t>
      </w:r>
      <w:bookmarkEnd w:id="43"/>
      <w:bookmarkEnd w:id="44"/>
      <w:bookmarkEnd w:id="45"/>
      <w:bookmarkEnd w:id="46"/>
      <w:bookmarkEnd w:id="47"/>
      <w:bookmarkEnd w:id="48"/>
    </w:p>
    <w:p w14:paraId="216284C8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0DF8AC1B" w14:textId="06C35F63" w:rsidR="00E0143C" w:rsidRPr="004244B1" w:rsidRDefault="00E0143C" w:rsidP="008239D2">
      <w:pPr>
        <w:spacing w:line="360" w:lineRule="auto"/>
        <w:ind w:firstLine="360"/>
        <w:rPr>
          <w:noProof/>
        </w:rPr>
      </w:pPr>
      <w:r w:rsidRPr="004244B1">
        <w:t xml:space="preserve">O sistema será desenvolvido tendo como base a arquitetura ilustrada na Figura 1. Toda a arquitetura será baseada nos padrões de projetos tradicionais do </w:t>
      </w:r>
      <w:proofErr w:type="spellStart"/>
      <w:r w:rsidRPr="004244B1">
        <w:t>GoF</w:t>
      </w:r>
      <w:proofErr w:type="spellEnd"/>
      <w:r w:rsidRPr="004244B1">
        <w:t xml:space="preserve"> (</w:t>
      </w:r>
      <w:r w:rsidRPr="004244B1">
        <w:rPr>
          <w:i/>
          <w:iCs/>
        </w:rPr>
        <w:t xml:space="preserve">Gang </w:t>
      </w:r>
      <w:proofErr w:type="spellStart"/>
      <w:r w:rsidRPr="004244B1">
        <w:rPr>
          <w:i/>
          <w:iCs/>
        </w:rPr>
        <w:t>of</w:t>
      </w:r>
      <w:proofErr w:type="spellEnd"/>
      <w:r w:rsidRPr="004244B1">
        <w:rPr>
          <w:i/>
          <w:iCs/>
        </w:rPr>
        <w:t xml:space="preserve"> Four</w:t>
      </w:r>
      <w:r w:rsidRPr="004244B1">
        <w:t>) e nos padrões J2EE sendo executados dentro de um Servidor de Aplicações (T</w:t>
      </w:r>
      <w:r w:rsidR="006D2FE1">
        <w:t>OMCAT</w:t>
      </w:r>
      <w:r w:rsidRPr="004244B1">
        <w:t xml:space="preserve">).  </w:t>
      </w:r>
    </w:p>
    <w:p w14:paraId="4F915364" w14:textId="1538F60D" w:rsidR="00E0143C" w:rsidRPr="004244B1" w:rsidRDefault="00E0143C" w:rsidP="00E0143C">
      <w:pPr>
        <w:rPr>
          <w:noProof/>
        </w:rPr>
      </w:pPr>
    </w:p>
    <w:p w14:paraId="45441894" w14:textId="51B94D2D" w:rsidR="00E0143C" w:rsidRPr="004244B1" w:rsidRDefault="00CF64CD" w:rsidP="00E0143C">
      <w:pPr>
        <w:rPr>
          <w:noProof/>
        </w:rPr>
      </w:pPr>
      <w:r>
        <w:rPr>
          <w:noProof/>
        </w:rPr>
        <w:drawing>
          <wp:inline distT="0" distB="0" distL="0" distR="0" wp14:anchorId="4CD296BB" wp14:editId="39256831">
            <wp:extent cx="6840220" cy="2565400"/>
            <wp:effectExtent l="0" t="0" r="0" b="6350"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5-09 at 20.02.1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22E" w14:textId="77777777" w:rsidR="00E0143C" w:rsidRPr="004244B1" w:rsidRDefault="00E0143C" w:rsidP="00E0143C"/>
    <w:p w14:paraId="489BE857" w14:textId="0CF7E942" w:rsidR="00B62BA0" w:rsidRPr="000065C2" w:rsidRDefault="00B62BA0" w:rsidP="000065C2">
      <w:pPr>
        <w:jc w:val="right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>Figura 1 - Modelo Arquitetural Genérico</w:t>
      </w:r>
    </w:p>
    <w:p w14:paraId="1DBC52C9" w14:textId="77777777" w:rsidR="000065C2" w:rsidRPr="004244B1" w:rsidRDefault="000065C2" w:rsidP="00B62BA0">
      <w:pPr>
        <w:jc w:val="center"/>
        <w:rPr>
          <w:sz w:val="16"/>
          <w:szCs w:val="16"/>
        </w:rPr>
      </w:pPr>
    </w:p>
    <w:p w14:paraId="202D224E" w14:textId="77777777" w:rsidR="00B62BA0" w:rsidRPr="004244B1" w:rsidRDefault="00B62BA0" w:rsidP="00B62BA0"/>
    <w:p w14:paraId="0575748E" w14:textId="59E92140" w:rsidR="00E0143C" w:rsidRPr="004244B1" w:rsidRDefault="00E0143C" w:rsidP="00CF64CD">
      <w:pPr>
        <w:pStyle w:val="Corpodetexto"/>
        <w:spacing w:line="360" w:lineRule="auto"/>
        <w:ind w:left="0" w:firstLine="708"/>
        <w:jc w:val="both"/>
        <w:rPr>
          <w:rFonts w:cs="Arial"/>
          <w:sz w:val="22"/>
          <w:szCs w:val="22"/>
        </w:rPr>
      </w:pPr>
      <w:r w:rsidRPr="004244B1">
        <w:rPr>
          <w:rFonts w:cs="Arial"/>
          <w:sz w:val="22"/>
          <w:szCs w:val="22"/>
        </w:rPr>
        <w:t xml:space="preserve">A VIEW será responsável por conter os componentes da camada de apresentação. Serão utilizados para esta camada as tecnologias: </w:t>
      </w:r>
    </w:p>
    <w:p w14:paraId="744338F5" w14:textId="0EC71847" w:rsidR="00E0143C" w:rsidRPr="004244B1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sz w:val="22"/>
          <w:szCs w:val="22"/>
          <w:lang w:val="en-US"/>
        </w:rPr>
      </w:pPr>
      <w:r w:rsidRPr="004244B1">
        <w:rPr>
          <w:rFonts w:cs="Arial"/>
          <w:sz w:val="22"/>
          <w:szCs w:val="22"/>
          <w:lang w:val="en-US"/>
        </w:rPr>
        <w:t xml:space="preserve">JSP – </w:t>
      </w:r>
      <w:r w:rsidRPr="006D2FE1">
        <w:rPr>
          <w:rFonts w:cs="Arial"/>
          <w:i/>
          <w:iCs/>
          <w:sz w:val="22"/>
          <w:szCs w:val="22"/>
          <w:lang w:val="en-US"/>
        </w:rPr>
        <w:t>Java Server Pages</w:t>
      </w:r>
    </w:p>
    <w:p w14:paraId="0B56B97E" w14:textId="06FB04B5" w:rsidR="00E0143C" w:rsidRPr="004244B1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sz w:val="21"/>
          <w:szCs w:val="21"/>
          <w:shd w:val="clear" w:color="auto" w:fill="FFFFFF"/>
          <w:lang w:val="en-US"/>
        </w:rPr>
      </w:pPr>
      <w:r w:rsidRPr="004244B1">
        <w:rPr>
          <w:rFonts w:cs="Arial"/>
          <w:sz w:val="22"/>
          <w:szCs w:val="22"/>
          <w:lang w:val="en-US"/>
        </w:rPr>
        <w:t xml:space="preserve">JSTL - </w:t>
      </w:r>
      <w:proofErr w:type="spellStart"/>
      <w:r w:rsidRPr="006D2FE1">
        <w:rPr>
          <w:rFonts w:cs="Arial"/>
          <w:i/>
          <w:iCs/>
          <w:sz w:val="21"/>
          <w:szCs w:val="21"/>
          <w:shd w:val="clear" w:color="auto" w:fill="FFFFFF"/>
          <w:lang w:val="en-US"/>
        </w:rPr>
        <w:t>JavaServer</w:t>
      </w:r>
      <w:proofErr w:type="spellEnd"/>
      <w:r w:rsidRPr="006D2FE1">
        <w:rPr>
          <w:rFonts w:cs="Arial"/>
          <w:i/>
          <w:iCs/>
          <w:sz w:val="21"/>
          <w:szCs w:val="21"/>
          <w:shd w:val="clear" w:color="auto" w:fill="FFFFFF"/>
          <w:lang w:val="en-US"/>
        </w:rPr>
        <w:t xml:space="preserve"> Pages Standard Template Library</w:t>
      </w:r>
    </w:p>
    <w:p w14:paraId="48404740" w14:textId="70F94DB0" w:rsidR="00E0143C" w:rsidRPr="00790C74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i/>
          <w:iCs/>
          <w:sz w:val="22"/>
          <w:szCs w:val="22"/>
          <w:lang w:val="en-US"/>
        </w:rPr>
      </w:pPr>
      <w:r w:rsidRPr="004244B1">
        <w:rPr>
          <w:rFonts w:cs="Arial"/>
          <w:sz w:val="22"/>
          <w:szCs w:val="22"/>
          <w:lang w:val="en-US"/>
        </w:rPr>
        <w:t>HTML5</w:t>
      </w:r>
      <w:r w:rsidR="006D2FE1">
        <w:rPr>
          <w:rFonts w:cs="Arial"/>
          <w:sz w:val="22"/>
          <w:szCs w:val="22"/>
          <w:lang w:val="en-US"/>
        </w:rPr>
        <w:t xml:space="preserve"> – </w:t>
      </w:r>
      <w:r w:rsidR="006D2FE1" w:rsidRPr="00790C74">
        <w:rPr>
          <w:rFonts w:cs="Arial"/>
          <w:i/>
          <w:iCs/>
          <w:sz w:val="22"/>
          <w:szCs w:val="22"/>
          <w:lang w:val="en-US"/>
        </w:rPr>
        <w:t>Hypertext M</w:t>
      </w:r>
      <w:r w:rsidR="00790C74" w:rsidRPr="00790C74">
        <w:rPr>
          <w:rFonts w:cs="Arial"/>
          <w:i/>
          <w:iCs/>
          <w:sz w:val="22"/>
          <w:szCs w:val="22"/>
          <w:lang w:val="en-US"/>
        </w:rPr>
        <w:t>arkup</w:t>
      </w:r>
      <w:r w:rsidR="006D2FE1" w:rsidRPr="00790C74">
        <w:rPr>
          <w:rFonts w:cs="Arial"/>
          <w:i/>
          <w:iCs/>
          <w:sz w:val="22"/>
          <w:szCs w:val="22"/>
          <w:lang w:val="en-US"/>
        </w:rPr>
        <w:t xml:space="preserve"> Language</w:t>
      </w:r>
    </w:p>
    <w:p w14:paraId="5B0E4DEE" w14:textId="04523EF6" w:rsidR="00E0143C" w:rsidRPr="00790C74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i/>
          <w:iCs/>
          <w:sz w:val="22"/>
          <w:szCs w:val="22"/>
          <w:lang w:val="en-US"/>
        </w:rPr>
      </w:pPr>
      <w:r w:rsidRPr="004244B1">
        <w:rPr>
          <w:rFonts w:cs="Arial"/>
          <w:sz w:val="22"/>
          <w:szCs w:val="22"/>
          <w:lang w:val="en-US"/>
        </w:rPr>
        <w:t>CSS3</w:t>
      </w:r>
      <w:r w:rsidR="006D2FE1">
        <w:rPr>
          <w:rFonts w:cs="Arial"/>
          <w:sz w:val="22"/>
          <w:szCs w:val="22"/>
          <w:lang w:val="en-US"/>
        </w:rPr>
        <w:t xml:space="preserve"> – </w:t>
      </w:r>
      <w:r w:rsidR="006D2FE1" w:rsidRPr="00790C74">
        <w:rPr>
          <w:rFonts w:cs="Arial"/>
          <w:i/>
          <w:iCs/>
          <w:sz w:val="22"/>
          <w:szCs w:val="22"/>
          <w:lang w:val="en-US"/>
        </w:rPr>
        <w:t>Cascading Style Sheet</w:t>
      </w:r>
    </w:p>
    <w:p w14:paraId="1F906CDF" w14:textId="2F2DFA65" w:rsidR="00E0143C" w:rsidRPr="004244B1" w:rsidRDefault="006D2FE1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JAVASCRIPT</w:t>
      </w:r>
    </w:p>
    <w:p w14:paraId="7AC3E032" w14:textId="4376CFCA" w:rsidR="00E0143C" w:rsidRPr="004244B1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sz w:val="22"/>
          <w:szCs w:val="22"/>
          <w:lang w:val="en-US"/>
        </w:rPr>
      </w:pPr>
      <w:r w:rsidRPr="004244B1">
        <w:rPr>
          <w:rFonts w:cs="Arial"/>
          <w:sz w:val="22"/>
          <w:szCs w:val="22"/>
          <w:lang w:val="en-US"/>
        </w:rPr>
        <w:t>JQ</w:t>
      </w:r>
      <w:r w:rsidR="006D2FE1">
        <w:rPr>
          <w:rFonts w:cs="Arial"/>
          <w:sz w:val="22"/>
          <w:szCs w:val="22"/>
          <w:lang w:val="en-US"/>
        </w:rPr>
        <w:t>UERY</w:t>
      </w:r>
    </w:p>
    <w:p w14:paraId="1C68AE1A" w14:textId="77777777" w:rsidR="00E0143C" w:rsidRPr="004244B1" w:rsidRDefault="00E0143C" w:rsidP="00E0143C">
      <w:pPr>
        <w:pStyle w:val="Corpodetexto"/>
        <w:ind w:left="360" w:firstLine="349"/>
        <w:jc w:val="both"/>
        <w:rPr>
          <w:rFonts w:cs="Arial"/>
          <w:sz w:val="22"/>
          <w:szCs w:val="22"/>
          <w:lang w:val="en-US"/>
        </w:rPr>
      </w:pPr>
    </w:p>
    <w:p w14:paraId="31D4D458" w14:textId="793B406D" w:rsidR="00E0143C" w:rsidRPr="004244B1" w:rsidRDefault="00E0143C" w:rsidP="00CF64CD">
      <w:pPr>
        <w:pStyle w:val="Corpodetexto"/>
        <w:spacing w:line="360" w:lineRule="auto"/>
        <w:ind w:left="0" w:firstLine="357"/>
        <w:jc w:val="both"/>
        <w:rPr>
          <w:rFonts w:cs="Arial"/>
          <w:sz w:val="22"/>
          <w:szCs w:val="22"/>
        </w:rPr>
      </w:pPr>
      <w:r w:rsidRPr="004244B1">
        <w:rPr>
          <w:rFonts w:cs="Arial"/>
          <w:sz w:val="22"/>
          <w:szCs w:val="22"/>
        </w:rPr>
        <w:t xml:space="preserve">Esta camada se comunica com o servidor por requisição HTTP através do servidor </w:t>
      </w:r>
      <w:r w:rsidR="00790C74">
        <w:rPr>
          <w:rFonts w:cs="Arial"/>
          <w:sz w:val="22"/>
          <w:szCs w:val="22"/>
        </w:rPr>
        <w:t>APACHE TOMCAT</w:t>
      </w:r>
      <w:r w:rsidRPr="004244B1">
        <w:rPr>
          <w:rFonts w:cs="Arial"/>
          <w:sz w:val="22"/>
          <w:szCs w:val="22"/>
        </w:rPr>
        <w:t xml:space="preserve">. A classe de controle, </w:t>
      </w:r>
      <w:r w:rsidR="009B69A5" w:rsidRPr="004244B1">
        <w:rPr>
          <w:rFonts w:cs="Arial"/>
          <w:sz w:val="22"/>
          <w:szCs w:val="22"/>
        </w:rPr>
        <w:t>representado no pelo</w:t>
      </w:r>
      <w:r w:rsidRPr="004244B1">
        <w:rPr>
          <w:rFonts w:cs="Arial"/>
          <w:sz w:val="22"/>
          <w:szCs w:val="22"/>
        </w:rPr>
        <w:t xml:space="preserve"> componente </w:t>
      </w:r>
      <w:r w:rsidR="00790C74" w:rsidRPr="00790C74">
        <w:rPr>
          <w:rFonts w:cs="Arial"/>
          <w:sz w:val="22"/>
          <w:szCs w:val="22"/>
        </w:rPr>
        <w:t>SERVLET</w:t>
      </w:r>
      <w:r w:rsidRPr="004244B1">
        <w:rPr>
          <w:rFonts w:cs="Arial"/>
          <w:sz w:val="22"/>
          <w:szCs w:val="22"/>
        </w:rPr>
        <w:t>, recebe a requisição e gerencia a comunicação entre a camada de apresentação e a aplicação baseado no padrão MVC. N</w:t>
      </w:r>
      <w:r w:rsidR="009B69A5" w:rsidRPr="004244B1">
        <w:rPr>
          <w:rFonts w:cs="Arial"/>
          <w:sz w:val="22"/>
          <w:szCs w:val="22"/>
        </w:rPr>
        <w:t>a</w:t>
      </w:r>
      <w:r w:rsidRPr="004244B1">
        <w:rPr>
          <w:rFonts w:cs="Arial"/>
          <w:sz w:val="22"/>
          <w:szCs w:val="22"/>
        </w:rPr>
        <w:t xml:space="preserve"> </w:t>
      </w:r>
      <w:r w:rsidR="00790C74">
        <w:rPr>
          <w:rFonts w:cs="Arial"/>
          <w:sz w:val="22"/>
          <w:szCs w:val="22"/>
        </w:rPr>
        <w:t>VIEWHELPER</w:t>
      </w:r>
      <w:r w:rsidRPr="004244B1">
        <w:rPr>
          <w:rFonts w:cs="Arial"/>
          <w:sz w:val="22"/>
          <w:szCs w:val="22"/>
        </w:rPr>
        <w:t xml:space="preserve">, os dados </w:t>
      </w:r>
      <w:r w:rsidR="009B69A5" w:rsidRPr="004244B1">
        <w:rPr>
          <w:rFonts w:cs="Arial"/>
          <w:sz w:val="22"/>
          <w:szCs w:val="22"/>
        </w:rPr>
        <w:t>da requisição são montados de acordo com seu caso de uso</w:t>
      </w:r>
      <w:r w:rsidRPr="004244B1">
        <w:rPr>
          <w:rFonts w:cs="Arial"/>
          <w:sz w:val="22"/>
          <w:szCs w:val="22"/>
        </w:rPr>
        <w:t xml:space="preserve">. </w:t>
      </w:r>
      <w:r w:rsidR="009B69A5" w:rsidRPr="004244B1">
        <w:rPr>
          <w:rFonts w:cs="Arial"/>
          <w:sz w:val="22"/>
          <w:szCs w:val="22"/>
        </w:rPr>
        <w:t>Na</w:t>
      </w:r>
      <w:r w:rsidR="00790C74">
        <w:rPr>
          <w:rFonts w:cs="Arial"/>
          <w:sz w:val="22"/>
          <w:szCs w:val="22"/>
        </w:rPr>
        <w:t xml:space="preserve"> COMMAND</w:t>
      </w:r>
      <w:r w:rsidR="00B41A39" w:rsidRPr="004244B1">
        <w:rPr>
          <w:rFonts w:cs="Arial"/>
          <w:i/>
          <w:iCs/>
          <w:sz w:val="22"/>
          <w:szCs w:val="22"/>
        </w:rPr>
        <w:t>,</w:t>
      </w:r>
      <w:r w:rsidRPr="004244B1">
        <w:rPr>
          <w:rFonts w:cs="Arial"/>
          <w:sz w:val="22"/>
          <w:szCs w:val="22"/>
        </w:rPr>
        <w:t xml:space="preserve"> é identificada a operação a ser executada</w:t>
      </w:r>
      <w:r w:rsidR="00B41A39" w:rsidRPr="004244B1">
        <w:rPr>
          <w:rFonts w:cs="Arial"/>
          <w:sz w:val="22"/>
          <w:szCs w:val="22"/>
        </w:rPr>
        <w:t>, levando posteriormente para</w:t>
      </w:r>
      <w:r w:rsidR="00790C74">
        <w:rPr>
          <w:rFonts w:cs="Arial"/>
          <w:sz w:val="22"/>
          <w:szCs w:val="22"/>
        </w:rPr>
        <w:t xml:space="preserve"> FACADE</w:t>
      </w:r>
      <w:r w:rsidR="00B41A39" w:rsidRPr="004244B1">
        <w:rPr>
          <w:rFonts w:cs="Arial"/>
          <w:i/>
          <w:iCs/>
          <w:sz w:val="22"/>
          <w:szCs w:val="22"/>
        </w:rPr>
        <w:t>, onde</w:t>
      </w:r>
      <w:r w:rsidRPr="004244B1">
        <w:rPr>
          <w:rFonts w:cs="Arial"/>
          <w:sz w:val="22"/>
          <w:szCs w:val="22"/>
        </w:rPr>
        <w:t xml:space="preserve"> as regras de negócio</w:t>
      </w:r>
      <w:r w:rsidR="00B41A39" w:rsidRPr="004244B1">
        <w:rPr>
          <w:rFonts w:cs="Arial"/>
          <w:sz w:val="22"/>
          <w:szCs w:val="22"/>
        </w:rPr>
        <w:t xml:space="preserve"> são</w:t>
      </w:r>
      <w:r w:rsidRPr="004244B1">
        <w:rPr>
          <w:rFonts w:cs="Arial"/>
          <w:sz w:val="22"/>
          <w:szCs w:val="22"/>
        </w:rPr>
        <w:t xml:space="preserve"> mapeadas</w:t>
      </w:r>
      <w:r w:rsidR="00B41A39" w:rsidRPr="004244B1">
        <w:rPr>
          <w:rFonts w:cs="Arial"/>
          <w:sz w:val="22"/>
          <w:szCs w:val="22"/>
        </w:rPr>
        <w:t xml:space="preserve"> para</w:t>
      </w:r>
      <w:r w:rsidRPr="004244B1">
        <w:rPr>
          <w:rFonts w:cs="Arial"/>
          <w:sz w:val="22"/>
          <w:szCs w:val="22"/>
        </w:rPr>
        <w:t xml:space="preserve"> </w:t>
      </w:r>
      <w:r w:rsidR="00B41A39" w:rsidRPr="004244B1">
        <w:rPr>
          <w:rFonts w:cs="Arial"/>
          <w:sz w:val="22"/>
          <w:szCs w:val="22"/>
        </w:rPr>
        <w:t>determinada tarefa e então executadas</w:t>
      </w:r>
      <w:r w:rsidRPr="004244B1">
        <w:rPr>
          <w:rFonts w:cs="Arial"/>
          <w:sz w:val="22"/>
          <w:szCs w:val="22"/>
        </w:rPr>
        <w:t>. As</w:t>
      </w:r>
      <w:r w:rsidR="00B41A39" w:rsidRPr="004244B1">
        <w:rPr>
          <w:rFonts w:cs="Arial"/>
          <w:sz w:val="22"/>
          <w:szCs w:val="22"/>
        </w:rPr>
        <w:t xml:space="preserve"> classes de negócio</w:t>
      </w:r>
      <w:r w:rsidRPr="004244B1">
        <w:rPr>
          <w:rFonts w:cs="Arial"/>
          <w:sz w:val="22"/>
          <w:szCs w:val="22"/>
        </w:rPr>
        <w:t xml:space="preserve">, </w:t>
      </w:r>
      <w:r w:rsidR="00B41A39" w:rsidRPr="004244B1">
        <w:rPr>
          <w:rFonts w:cs="Arial"/>
          <w:sz w:val="22"/>
          <w:szCs w:val="22"/>
        </w:rPr>
        <w:t xml:space="preserve">retratado no </w:t>
      </w:r>
      <w:r w:rsidRPr="004244B1">
        <w:rPr>
          <w:rFonts w:cs="Arial"/>
          <w:sz w:val="22"/>
          <w:szCs w:val="22"/>
        </w:rPr>
        <w:t>componente</w:t>
      </w:r>
      <w:r w:rsidR="00790C74">
        <w:rPr>
          <w:rFonts w:cs="Arial"/>
          <w:sz w:val="22"/>
          <w:szCs w:val="22"/>
        </w:rPr>
        <w:t xml:space="preserve"> STRATEGY</w:t>
      </w:r>
      <w:r w:rsidRPr="004244B1">
        <w:rPr>
          <w:rFonts w:cs="Arial"/>
          <w:sz w:val="22"/>
          <w:szCs w:val="22"/>
        </w:rPr>
        <w:t>, representam as classes responsáveis por aplicar as regras de negócio do sistema.</w:t>
      </w:r>
      <w:r w:rsidR="004B284D" w:rsidRPr="004244B1">
        <w:rPr>
          <w:rFonts w:cs="Arial"/>
          <w:sz w:val="22"/>
          <w:szCs w:val="22"/>
        </w:rPr>
        <w:t xml:space="preserve"> </w:t>
      </w:r>
      <w:r w:rsidR="00B41A39" w:rsidRPr="004244B1">
        <w:rPr>
          <w:rFonts w:cs="Arial"/>
          <w:sz w:val="22"/>
          <w:szCs w:val="22"/>
        </w:rPr>
        <w:t>As classes de domínio, retratado no component</w:t>
      </w:r>
      <w:r w:rsidR="00790C74">
        <w:rPr>
          <w:rFonts w:cs="Arial"/>
          <w:sz w:val="22"/>
          <w:szCs w:val="22"/>
        </w:rPr>
        <w:t>e MODEL</w:t>
      </w:r>
      <w:r w:rsidR="00B41A39" w:rsidRPr="004244B1">
        <w:rPr>
          <w:rFonts w:cs="Arial"/>
          <w:sz w:val="22"/>
          <w:szCs w:val="22"/>
        </w:rPr>
        <w:t>, são as classes que representam as entidades presentes no banco de dados, contendo somente os atributos e os métodos</w:t>
      </w:r>
      <w:r w:rsidR="00790C74">
        <w:rPr>
          <w:rFonts w:cs="Arial"/>
          <w:sz w:val="22"/>
          <w:szCs w:val="22"/>
        </w:rPr>
        <w:t xml:space="preserve"> </w:t>
      </w:r>
      <w:r w:rsidR="00790C74">
        <w:rPr>
          <w:rFonts w:cs="Arial"/>
          <w:i/>
          <w:iCs/>
          <w:sz w:val="22"/>
          <w:szCs w:val="22"/>
        </w:rPr>
        <w:t>GETTERS/SETTERS</w:t>
      </w:r>
      <w:r w:rsidR="00B41A39" w:rsidRPr="004244B1">
        <w:rPr>
          <w:rFonts w:cs="Arial"/>
          <w:sz w:val="22"/>
          <w:szCs w:val="22"/>
        </w:rPr>
        <w:t xml:space="preserve">. A camada de persistência utiliza o padrão </w:t>
      </w:r>
      <w:r w:rsidR="00CF64CD">
        <w:rPr>
          <w:rFonts w:cs="Arial"/>
          <w:sz w:val="22"/>
          <w:szCs w:val="22"/>
        </w:rPr>
        <w:t>arquitetural</w:t>
      </w:r>
      <w:r w:rsidR="00B41A39" w:rsidRPr="004244B1">
        <w:rPr>
          <w:rFonts w:cs="Arial"/>
          <w:sz w:val="22"/>
          <w:szCs w:val="22"/>
        </w:rPr>
        <w:t xml:space="preserve"> DAO (</w:t>
      </w:r>
      <w:r w:rsidR="00B41A39" w:rsidRPr="004244B1">
        <w:rPr>
          <w:rFonts w:cs="Arial"/>
          <w:i/>
          <w:iCs/>
          <w:sz w:val="22"/>
          <w:szCs w:val="22"/>
        </w:rPr>
        <w:t xml:space="preserve">Data Access </w:t>
      </w:r>
      <w:proofErr w:type="spellStart"/>
      <w:r w:rsidR="00B41A39" w:rsidRPr="004244B1">
        <w:rPr>
          <w:rFonts w:cs="Arial"/>
          <w:i/>
          <w:iCs/>
          <w:sz w:val="22"/>
          <w:szCs w:val="22"/>
        </w:rPr>
        <w:t>Object</w:t>
      </w:r>
      <w:proofErr w:type="spellEnd"/>
      <w:r w:rsidR="00B41A39" w:rsidRPr="004244B1">
        <w:rPr>
          <w:rFonts w:cs="Arial"/>
          <w:sz w:val="22"/>
          <w:szCs w:val="22"/>
        </w:rPr>
        <w:t xml:space="preserve">) para realizar a execução das operações dentro do banco de dados </w:t>
      </w:r>
      <w:r w:rsidR="00790C74">
        <w:rPr>
          <w:rFonts w:cs="Arial"/>
          <w:sz w:val="22"/>
          <w:szCs w:val="22"/>
        </w:rPr>
        <w:t>MYSQL</w:t>
      </w:r>
      <w:r w:rsidR="00B41A39" w:rsidRPr="004244B1">
        <w:rPr>
          <w:rFonts w:cs="Arial"/>
          <w:sz w:val="22"/>
          <w:szCs w:val="22"/>
        </w:rPr>
        <w:t>.</w:t>
      </w:r>
    </w:p>
    <w:p w14:paraId="492BA3BD" w14:textId="13D0D401" w:rsidR="00B62BA0" w:rsidRDefault="004B284D" w:rsidP="00CF64CD">
      <w:pPr>
        <w:pStyle w:val="Corpodetexto"/>
        <w:spacing w:line="360" w:lineRule="auto"/>
        <w:ind w:left="0" w:firstLine="357"/>
        <w:jc w:val="both"/>
        <w:rPr>
          <w:rFonts w:cs="Arial"/>
          <w:sz w:val="22"/>
          <w:szCs w:val="22"/>
        </w:rPr>
      </w:pPr>
      <w:r w:rsidRPr="004244B1">
        <w:rPr>
          <w:rFonts w:cs="Arial"/>
          <w:sz w:val="22"/>
          <w:szCs w:val="22"/>
        </w:rPr>
        <w:t xml:space="preserve">O diagrama a seguir, </w:t>
      </w:r>
      <w:r w:rsidR="004244B1" w:rsidRPr="004244B1">
        <w:rPr>
          <w:rFonts w:cs="Arial"/>
          <w:sz w:val="22"/>
          <w:szCs w:val="22"/>
        </w:rPr>
        <w:t>representado pela f</w:t>
      </w:r>
      <w:r w:rsidRPr="004244B1">
        <w:rPr>
          <w:rFonts w:cs="Arial"/>
          <w:sz w:val="22"/>
          <w:szCs w:val="22"/>
        </w:rPr>
        <w:t>igura 2, representa a organização das classes dentro dos pacotes, tanto da arquitetura como da aplicação que fará uso da arquitetura</w:t>
      </w:r>
      <w:r w:rsidR="004244B1" w:rsidRPr="004244B1">
        <w:rPr>
          <w:rFonts w:cs="Arial"/>
          <w:sz w:val="22"/>
          <w:szCs w:val="22"/>
        </w:rPr>
        <w:t>.</w:t>
      </w:r>
    </w:p>
    <w:p w14:paraId="4D61E1A9" w14:textId="3F1AEC2F" w:rsidR="000065C2" w:rsidRDefault="000065C2" w:rsidP="00CF64CD">
      <w:pPr>
        <w:pStyle w:val="Corpodetexto"/>
        <w:spacing w:line="360" w:lineRule="auto"/>
        <w:ind w:left="0" w:firstLine="357"/>
        <w:jc w:val="both"/>
        <w:rPr>
          <w:rFonts w:cs="Arial"/>
          <w:sz w:val="22"/>
          <w:szCs w:val="22"/>
        </w:rPr>
      </w:pPr>
    </w:p>
    <w:p w14:paraId="06E38E1C" w14:textId="4DE6D40B" w:rsidR="000065C2" w:rsidRPr="004244B1" w:rsidRDefault="000065C2" w:rsidP="00CF64CD">
      <w:pPr>
        <w:pStyle w:val="Corpodetexto"/>
        <w:spacing w:line="360" w:lineRule="auto"/>
        <w:ind w:left="0" w:firstLine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2B618D47" wp14:editId="7FE60AE6">
            <wp:extent cx="6840220" cy="3841750"/>
            <wp:effectExtent l="0" t="0" r="0" b="6350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de arquitet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15EC" w14:textId="2168074B" w:rsidR="00B62BA0" w:rsidRPr="004244B1" w:rsidRDefault="000065C2" w:rsidP="000065C2">
      <w:pPr>
        <w:jc w:val="right"/>
      </w:pPr>
      <w:r>
        <w:tab/>
      </w: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2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– Modelo </w:t>
      </w:r>
      <w:r w:rsidR="009D45AC">
        <w:rPr>
          <w:b/>
          <w:bCs/>
          <w:sz w:val="18"/>
          <w:szCs w:val="18"/>
        </w:rPr>
        <w:t xml:space="preserve">arquitetural </w:t>
      </w:r>
      <w:r>
        <w:rPr>
          <w:b/>
          <w:bCs/>
          <w:sz w:val="18"/>
          <w:szCs w:val="18"/>
        </w:rPr>
        <w:t>em pacotes</w:t>
      </w:r>
    </w:p>
    <w:p w14:paraId="0A875803" w14:textId="77777777" w:rsidR="004B284D" w:rsidRPr="004244B1" w:rsidRDefault="004B284D" w:rsidP="00B62BA0"/>
    <w:p w14:paraId="56EBB5BB" w14:textId="77777777" w:rsidR="00B62BA0" w:rsidRPr="004244B1" w:rsidRDefault="00B62BA0" w:rsidP="008239D2">
      <w:pPr>
        <w:pStyle w:val="PSDS-MarcadoresNivel2"/>
        <w:outlineLvl w:val="1"/>
        <w:rPr>
          <w:rFonts w:cs="Arial"/>
          <w:sz w:val="28"/>
          <w:szCs w:val="28"/>
        </w:rPr>
      </w:pPr>
      <w:bookmarkStart w:id="49" w:name="_Toc482605979"/>
      <w:bookmarkStart w:id="50" w:name="_Toc19581825"/>
      <w:bookmarkStart w:id="51" w:name="_Toc19584272"/>
      <w:bookmarkStart w:id="52" w:name="_Toc177443803"/>
      <w:bookmarkStart w:id="53" w:name="_Toc261999367"/>
      <w:bookmarkStart w:id="54" w:name="_Toc40128305"/>
      <w:r w:rsidRPr="004244B1">
        <w:rPr>
          <w:rFonts w:cs="Arial"/>
          <w:sz w:val="28"/>
          <w:szCs w:val="28"/>
        </w:rPr>
        <w:t>Restrições Arquiteturais</w:t>
      </w:r>
      <w:bookmarkEnd w:id="49"/>
      <w:bookmarkEnd w:id="50"/>
      <w:bookmarkEnd w:id="51"/>
      <w:bookmarkEnd w:id="52"/>
      <w:bookmarkEnd w:id="53"/>
      <w:bookmarkEnd w:id="54"/>
    </w:p>
    <w:p w14:paraId="3D0B60F1" w14:textId="77777777" w:rsidR="004244B1" w:rsidRPr="004244B1" w:rsidRDefault="004244B1" w:rsidP="004244B1">
      <w:pPr>
        <w:spacing w:line="360" w:lineRule="auto"/>
      </w:pPr>
    </w:p>
    <w:p w14:paraId="0B7ECD3D" w14:textId="706DBD7D" w:rsidR="004B284D" w:rsidRPr="004244B1" w:rsidRDefault="004B284D" w:rsidP="004244B1">
      <w:pPr>
        <w:spacing w:line="360" w:lineRule="auto"/>
        <w:ind w:firstLine="360"/>
      </w:pPr>
      <w:r w:rsidRPr="004244B1">
        <w:t xml:space="preserve">Foram identificadas algumas orientações / restrições pertinentes ao desenvolvimento deste subsistema:   </w:t>
      </w:r>
    </w:p>
    <w:p w14:paraId="45A73D3E" w14:textId="717876D1" w:rsidR="004B284D" w:rsidRPr="004244B1" w:rsidRDefault="004B284D" w:rsidP="004244B1">
      <w:pPr>
        <w:pStyle w:val="PargrafodaLista"/>
        <w:numPr>
          <w:ilvl w:val="0"/>
          <w:numId w:val="21"/>
        </w:numPr>
        <w:spacing w:line="360" w:lineRule="auto"/>
      </w:pPr>
      <w:r w:rsidRPr="004244B1">
        <w:t xml:space="preserve">Utilização do JDK 1.8 do </w:t>
      </w:r>
      <w:r w:rsidR="00790C74">
        <w:t>JAVA</w:t>
      </w:r>
      <w:r w:rsidRPr="004244B1">
        <w:t>;</w:t>
      </w:r>
    </w:p>
    <w:p w14:paraId="66546046" w14:textId="47D1C5F4" w:rsidR="004B284D" w:rsidRPr="004244B1" w:rsidRDefault="004B284D" w:rsidP="004244B1">
      <w:pPr>
        <w:pStyle w:val="PargrafodaLista"/>
        <w:numPr>
          <w:ilvl w:val="0"/>
          <w:numId w:val="21"/>
        </w:numPr>
        <w:spacing w:line="360" w:lineRule="auto"/>
      </w:pPr>
      <w:r w:rsidRPr="004244B1">
        <w:t>Utilização do servidor T</w:t>
      </w:r>
      <w:r w:rsidR="00790C74">
        <w:t>OMCAT</w:t>
      </w:r>
      <w:r w:rsidRPr="004244B1">
        <w:t xml:space="preserve">; </w:t>
      </w:r>
    </w:p>
    <w:p w14:paraId="31554D4B" w14:textId="563A92E0" w:rsidR="004B284D" w:rsidRPr="004244B1" w:rsidRDefault="004B284D" w:rsidP="004244B1">
      <w:pPr>
        <w:pStyle w:val="PargrafodaLista"/>
        <w:numPr>
          <w:ilvl w:val="0"/>
          <w:numId w:val="21"/>
        </w:numPr>
        <w:spacing w:line="360" w:lineRule="auto"/>
      </w:pPr>
      <w:r w:rsidRPr="004244B1">
        <w:t>Utilização do SGBD M</w:t>
      </w:r>
      <w:r w:rsidR="00790C74">
        <w:t>YSQL</w:t>
      </w:r>
      <w:r w:rsidRPr="004244B1">
        <w:t xml:space="preserve">. </w:t>
      </w:r>
    </w:p>
    <w:p w14:paraId="59F5FC59" w14:textId="60EE5157" w:rsidR="00B62BA0" w:rsidRPr="004244B1" w:rsidRDefault="004B284D" w:rsidP="004244B1">
      <w:pPr>
        <w:pStyle w:val="PargrafodaLista"/>
        <w:numPr>
          <w:ilvl w:val="0"/>
          <w:numId w:val="21"/>
        </w:numPr>
        <w:spacing w:line="360" w:lineRule="auto"/>
      </w:pPr>
      <w:r w:rsidRPr="004244B1">
        <w:t xml:space="preserve">Utilização de JSP e JSTL para o desenvolvimento </w:t>
      </w:r>
      <w:r w:rsidRPr="00790C74">
        <w:rPr>
          <w:i/>
          <w:iCs/>
        </w:rPr>
        <w:t>front-</w:t>
      </w:r>
      <w:proofErr w:type="spellStart"/>
      <w:r w:rsidRPr="00790C74">
        <w:rPr>
          <w:i/>
          <w:iCs/>
        </w:rPr>
        <w:t>end</w:t>
      </w:r>
      <w:proofErr w:type="spellEnd"/>
      <w:r w:rsidRPr="004244B1">
        <w:t xml:space="preserve"> da aplicação.   </w:t>
      </w:r>
    </w:p>
    <w:p w14:paraId="64998526" w14:textId="2DB2599B" w:rsidR="00B62BA0" w:rsidRDefault="00B62BA0" w:rsidP="00B62BA0">
      <w:pPr>
        <w:jc w:val="both"/>
      </w:pPr>
    </w:p>
    <w:p w14:paraId="2E246C25" w14:textId="4655A34E" w:rsidR="008239D2" w:rsidRDefault="008239D2" w:rsidP="00B62BA0">
      <w:pPr>
        <w:jc w:val="both"/>
      </w:pPr>
    </w:p>
    <w:p w14:paraId="5E66B556" w14:textId="25478174" w:rsidR="008239D2" w:rsidRDefault="008239D2" w:rsidP="00B62BA0">
      <w:pPr>
        <w:jc w:val="both"/>
      </w:pPr>
    </w:p>
    <w:p w14:paraId="433E177B" w14:textId="102F0387" w:rsidR="008239D2" w:rsidRDefault="008239D2" w:rsidP="00B62BA0">
      <w:pPr>
        <w:jc w:val="both"/>
      </w:pPr>
    </w:p>
    <w:p w14:paraId="76A70C1C" w14:textId="0188859D" w:rsidR="008239D2" w:rsidRDefault="008239D2" w:rsidP="00B62BA0">
      <w:pPr>
        <w:jc w:val="both"/>
      </w:pPr>
    </w:p>
    <w:p w14:paraId="6D7A79D3" w14:textId="0EA090C9" w:rsidR="008239D2" w:rsidRDefault="008239D2" w:rsidP="00B62BA0">
      <w:pPr>
        <w:jc w:val="both"/>
      </w:pPr>
    </w:p>
    <w:p w14:paraId="40DF3B12" w14:textId="4EEA0964" w:rsidR="008239D2" w:rsidRDefault="008239D2" w:rsidP="00B62BA0">
      <w:pPr>
        <w:jc w:val="both"/>
      </w:pPr>
    </w:p>
    <w:p w14:paraId="037711BB" w14:textId="09EFE297" w:rsidR="008239D2" w:rsidRDefault="008239D2" w:rsidP="00B62BA0">
      <w:pPr>
        <w:jc w:val="both"/>
      </w:pPr>
    </w:p>
    <w:p w14:paraId="52D48269" w14:textId="3D9BE1E4" w:rsidR="008239D2" w:rsidRDefault="008239D2" w:rsidP="00B62BA0">
      <w:pPr>
        <w:jc w:val="both"/>
      </w:pPr>
    </w:p>
    <w:p w14:paraId="2035C950" w14:textId="4A78C19A" w:rsidR="008239D2" w:rsidRDefault="008239D2" w:rsidP="00B62BA0">
      <w:pPr>
        <w:jc w:val="both"/>
      </w:pPr>
    </w:p>
    <w:p w14:paraId="15A80BFC" w14:textId="6AE0909F" w:rsidR="008239D2" w:rsidRDefault="008239D2" w:rsidP="00B62BA0">
      <w:pPr>
        <w:jc w:val="both"/>
      </w:pPr>
    </w:p>
    <w:p w14:paraId="441907F1" w14:textId="0F527CD9" w:rsidR="008239D2" w:rsidRDefault="008239D2" w:rsidP="00B62BA0">
      <w:pPr>
        <w:jc w:val="both"/>
      </w:pPr>
    </w:p>
    <w:p w14:paraId="6A8C5191" w14:textId="77777777" w:rsidR="008239D2" w:rsidRDefault="008239D2" w:rsidP="00B62BA0">
      <w:pPr>
        <w:jc w:val="both"/>
      </w:pPr>
    </w:p>
    <w:p w14:paraId="20DE4256" w14:textId="77777777" w:rsidR="000065C2" w:rsidRPr="004244B1" w:rsidRDefault="000065C2" w:rsidP="00B62BA0">
      <w:pPr>
        <w:jc w:val="both"/>
      </w:pPr>
    </w:p>
    <w:p w14:paraId="7095E119" w14:textId="09B3E4DA" w:rsidR="00B62BA0" w:rsidRPr="004244B1" w:rsidRDefault="00B62BA0" w:rsidP="008239D2">
      <w:pPr>
        <w:pStyle w:val="PSDS-Marcadores"/>
        <w:outlineLvl w:val="0"/>
        <w:rPr>
          <w:rFonts w:cs="Arial"/>
          <w:sz w:val="28"/>
          <w:szCs w:val="22"/>
        </w:rPr>
      </w:pPr>
      <w:bookmarkStart w:id="55" w:name="_Toc482605980"/>
      <w:bookmarkStart w:id="56" w:name="_Toc19581826"/>
      <w:bookmarkStart w:id="57" w:name="_Toc19584273"/>
      <w:bookmarkStart w:id="58" w:name="_Toc177443805"/>
      <w:bookmarkStart w:id="59" w:name="_Toc40128306"/>
      <w:r w:rsidRPr="004244B1">
        <w:rPr>
          <w:rFonts w:cs="Arial"/>
          <w:sz w:val="28"/>
          <w:szCs w:val="22"/>
        </w:rPr>
        <w:lastRenderedPageBreak/>
        <w:t xml:space="preserve">Visão </w:t>
      </w:r>
      <w:bookmarkEnd w:id="55"/>
      <w:bookmarkEnd w:id="56"/>
      <w:bookmarkEnd w:id="57"/>
      <w:bookmarkEnd w:id="58"/>
      <w:r w:rsidR="004244B1" w:rsidRPr="004244B1">
        <w:rPr>
          <w:rFonts w:cs="Arial"/>
          <w:sz w:val="28"/>
          <w:szCs w:val="22"/>
        </w:rPr>
        <w:t>de Caso de Uso</w:t>
      </w:r>
      <w:bookmarkEnd w:id="59"/>
    </w:p>
    <w:p w14:paraId="40E97FF5" w14:textId="77777777" w:rsidR="00B62BA0" w:rsidRPr="004244B1" w:rsidRDefault="00B62BA0" w:rsidP="00CF64CD">
      <w:pPr>
        <w:ind w:left="360"/>
      </w:pPr>
    </w:p>
    <w:p w14:paraId="669EA324" w14:textId="1A97EBA0" w:rsidR="00B62BA0" w:rsidRPr="004244B1" w:rsidRDefault="002F4AC8" w:rsidP="00CF64CD">
      <w:pPr>
        <w:ind w:firstLine="360"/>
        <w:jc w:val="both"/>
      </w:pPr>
      <w:r w:rsidRPr="004244B1">
        <w:t>Esta seção apresenta o Caso de Uso que representam a visão as funcionalidades gerais do sistema</w:t>
      </w:r>
      <w:r w:rsidR="002441AD">
        <w:t>.</w:t>
      </w:r>
    </w:p>
    <w:p w14:paraId="6EE5917D" w14:textId="513720D5" w:rsidR="00B62BA0" w:rsidRDefault="00B62BA0" w:rsidP="00B62BA0">
      <w:pPr>
        <w:pStyle w:val="PSDS-Marcadores2"/>
        <w:numPr>
          <w:ilvl w:val="0"/>
          <w:numId w:val="0"/>
        </w:numPr>
        <w:ind w:left="792" w:hanging="432"/>
        <w:rPr>
          <w:rFonts w:cs="Arial"/>
          <w:sz w:val="18"/>
          <w:szCs w:val="18"/>
        </w:rPr>
      </w:pPr>
    </w:p>
    <w:p w14:paraId="780B5A73" w14:textId="35FB0CE7" w:rsidR="00B62BA0" w:rsidRPr="00B30815" w:rsidRDefault="00B62BA0" w:rsidP="008239D2">
      <w:pPr>
        <w:pStyle w:val="PSDS-MarcadoresNivel2"/>
        <w:outlineLvl w:val="1"/>
        <w:rPr>
          <w:sz w:val="28"/>
          <w:szCs w:val="28"/>
        </w:rPr>
      </w:pPr>
      <w:bookmarkStart w:id="60" w:name="_Toc140378169"/>
      <w:bookmarkStart w:id="61" w:name="_Toc177443808"/>
      <w:bookmarkStart w:id="62" w:name="_Toc261999369"/>
      <w:bookmarkStart w:id="63" w:name="_Toc40128307"/>
      <w:r w:rsidRPr="00B30815">
        <w:rPr>
          <w:sz w:val="28"/>
          <w:szCs w:val="28"/>
        </w:rPr>
        <w:t xml:space="preserve">Diagrama de Caso </w:t>
      </w:r>
      <w:bookmarkEnd w:id="60"/>
      <w:bookmarkEnd w:id="61"/>
      <w:bookmarkEnd w:id="62"/>
      <w:r w:rsidR="002441AD">
        <w:rPr>
          <w:sz w:val="28"/>
          <w:szCs w:val="28"/>
        </w:rPr>
        <w:t>de Uso de visão geral do sistema</w:t>
      </w:r>
      <w:bookmarkEnd w:id="63"/>
    </w:p>
    <w:p w14:paraId="6699D94C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37322BA0" w14:textId="4784FE6D" w:rsidR="00B62BA0" w:rsidRPr="00DB5476" w:rsidRDefault="000065C2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4217D3A" wp14:editId="1A99DF87">
            <wp:extent cx="6363970" cy="4474210"/>
            <wp:effectExtent l="0" t="0" r="0" b="254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6C00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7583B3F9" w14:textId="02493371" w:rsidR="00B62BA0" w:rsidRDefault="000065C2" w:rsidP="000065C2">
      <w:pPr>
        <w:tabs>
          <w:tab w:val="left" w:pos="9356"/>
        </w:tabs>
        <w:jc w:val="right"/>
        <w:rPr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3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Diagrama de Caso de uso de visão geral</w:t>
      </w:r>
    </w:p>
    <w:p w14:paraId="7D96D43F" w14:textId="75E5F8BA" w:rsidR="00B62BA0" w:rsidRDefault="00B62BA0" w:rsidP="00B62BA0">
      <w:pPr>
        <w:ind w:firstLine="709"/>
      </w:pPr>
    </w:p>
    <w:p w14:paraId="1283E618" w14:textId="77777777" w:rsidR="000065C2" w:rsidRDefault="000065C2" w:rsidP="00B62BA0">
      <w:pPr>
        <w:ind w:firstLine="709"/>
      </w:pPr>
    </w:p>
    <w:p w14:paraId="1E595EC3" w14:textId="77777777" w:rsidR="00B62BA0" w:rsidRPr="00044CCD" w:rsidRDefault="00B62BA0" w:rsidP="008239D2">
      <w:pPr>
        <w:pStyle w:val="PSDS-Marcadores"/>
        <w:outlineLvl w:val="0"/>
        <w:rPr>
          <w:sz w:val="28"/>
          <w:szCs w:val="22"/>
        </w:rPr>
      </w:pPr>
      <w:bookmarkStart w:id="64" w:name="_Toc482605981"/>
      <w:bookmarkStart w:id="65" w:name="_Toc19581827"/>
      <w:bookmarkStart w:id="66" w:name="_Toc19584274"/>
      <w:bookmarkStart w:id="67" w:name="_Toc177443810"/>
      <w:bookmarkStart w:id="68" w:name="_Toc40128308"/>
      <w:r w:rsidRPr="00044CCD">
        <w:rPr>
          <w:sz w:val="28"/>
          <w:szCs w:val="22"/>
        </w:rPr>
        <w:t>Visão de Lógica</w:t>
      </w:r>
      <w:bookmarkEnd w:id="64"/>
      <w:bookmarkEnd w:id="65"/>
      <w:bookmarkEnd w:id="66"/>
      <w:bookmarkEnd w:id="67"/>
      <w:bookmarkEnd w:id="68"/>
    </w:p>
    <w:p w14:paraId="65952BA4" w14:textId="77777777" w:rsidR="00B62BA0" w:rsidRDefault="00B62BA0" w:rsidP="00B62BA0"/>
    <w:p w14:paraId="546334B2" w14:textId="290D4E27" w:rsidR="00B62BA0" w:rsidRDefault="002F4AC8" w:rsidP="00CF64CD">
      <w:pPr>
        <w:spacing w:line="360" w:lineRule="auto"/>
        <w:ind w:firstLine="360"/>
        <w:jc w:val="both"/>
      </w:pPr>
      <w:r w:rsidRPr="002F4AC8">
        <w:t>Esta visão</w:t>
      </w:r>
      <w:r w:rsidR="00044CCD">
        <w:t xml:space="preserve"> representa</w:t>
      </w:r>
      <w:r w:rsidRPr="002F4AC8">
        <w:t xml:space="preserve"> o diagrama do ponto de vista da organização dos pacotes do sistem</w:t>
      </w:r>
      <w:r w:rsidR="00044CCD">
        <w:t>a</w:t>
      </w:r>
      <w:r w:rsidRPr="002F4AC8">
        <w:t xml:space="preserve"> nas camadas</w:t>
      </w:r>
      <w:r w:rsidR="00044CCD">
        <w:t xml:space="preserve"> de</w:t>
      </w:r>
      <w:r w:rsidRPr="002F4AC8">
        <w:t xml:space="preserve"> Apresentação, Negócio e Persistência.  </w:t>
      </w:r>
    </w:p>
    <w:p w14:paraId="7E7BFCFD" w14:textId="75A57968" w:rsidR="000065C2" w:rsidRDefault="000065C2" w:rsidP="00CF64CD">
      <w:pPr>
        <w:spacing w:line="360" w:lineRule="auto"/>
        <w:ind w:firstLine="360"/>
        <w:jc w:val="both"/>
      </w:pPr>
    </w:p>
    <w:p w14:paraId="682F8297" w14:textId="01B1C5C8" w:rsidR="000065C2" w:rsidRDefault="000065C2" w:rsidP="00CF64CD">
      <w:pPr>
        <w:spacing w:line="360" w:lineRule="auto"/>
        <w:ind w:firstLine="360"/>
        <w:jc w:val="both"/>
      </w:pPr>
    </w:p>
    <w:p w14:paraId="1BFD44DA" w14:textId="5E4725B4" w:rsidR="000065C2" w:rsidRDefault="000065C2" w:rsidP="00CF64CD">
      <w:pPr>
        <w:spacing w:line="360" w:lineRule="auto"/>
        <w:ind w:firstLine="360"/>
        <w:jc w:val="both"/>
      </w:pPr>
    </w:p>
    <w:p w14:paraId="6A7E584F" w14:textId="0C0EBA73" w:rsidR="000065C2" w:rsidRDefault="000065C2" w:rsidP="00CF64CD">
      <w:pPr>
        <w:spacing w:line="360" w:lineRule="auto"/>
        <w:ind w:firstLine="360"/>
        <w:jc w:val="both"/>
      </w:pPr>
    </w:p>
    <w:p w14:paraId="2C1388E6" w14:textId="04779F19" w:rsidR="000065C2" w:rsidRDefault="000065C2" w:rsidP="00CF64CD">
      <w:pPr>
        <w:spacing w:line="360" w:lineRule="auto"/>
        <w:ind w:firstLine="360"/>
        <w:jc w:val="both"/>
      </w:pPr>
    </w:p>
    <w:p w14:paraId="7C1F36C1" w14:textId="77777777" w:rsidR="000065C2" w:rsidRDefault="000065C2" w:rsidP="00CF64CD">
      <w:pPr>
        <w:spacing w:line="360" w:lineRule="auto"/>
        <w:ind w:firstLine="360"/>
        <w:jc w:val="both"/>
      </w:pPr>
    </w:p>
    <w:p w14:paraId="7CE97C1C" w14:textId="79F7CB8C" w:rsidR="00B62BA0" w:rsidRDefault="000065C2" w:rsidP="00B62BA0">
      <w:r>
        <w:rPr>
          <w:noProof/>
        </w:rPr>
        <w:drawing>
          <wp:anchor distT="0" distB="0" distL="114300" distR="114300" simplePos="0" relativeHeight="251658240" behindDoc="0" locked="0" layoutInCell="1" allowOverlap="1" wp14:anchorId="3248C261" wp14:editId="0819DC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670" cy="3371850"/>
            <wp:effectExtent l="0" t="0" r="2540" b="0"/>
            <wp:wrapTopAndBottom/>
            <wp:docPr id="8" name="Imagem 8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ad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97A3" w14:textId="3D8EA93E" w:rsidR="00B62BA0" w:rsidRDefault="000065C2" w:rsidP="000065C2">
      <w:pPr>
        <w:jc w:val="center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4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Diagrama de camadas</w:t>
      </w:r>
    </w:p>
    <w:p w14:paraId="6CC6848B" w14:textId="16D7BC43" w:rsidR="000065C2" w:rsidRDefault="000065C2" w:rsidP="000065C2">
      <w:pPr>
        <w:jc w:val="center"/>
        <w:rPr>
          <w:b/>
          <w:bCs/>
          <w:sz w:val="18"/>
          <w:szCs w:val="18"/>
        </w:rPr>
      </w:pPr>
    </w:p>
    <w:p w14:paraId="373B6D7B" w14:textId="77777777" w:rsidR="000065C2" w:rsidRDefault="000065C2" w:rsidP="000065C2"/>
    <w:p w14:paraId="201A295F" w14:textId="15C189EB" w:rsidR="00044CCD" w:rsidRDefault="002F4AC8" w:rsidP="000065C2">
      <w:pPr>
        <w:spacing w:line="360" w:lineRule="auto"/>
        <w:jc w:val="both"/>
      </w:pPr>
      <w:r w:rsidRPr="008A6CCA">
        <w:rPr>
          <w:b/>
          <w:bCs/>
        </w:rPr>
        <w:t>Apresentação</w:t>
      </w:r>
      <w:r w:rsidRPr="002F4AC8">
        <w:t>:</w:t>
      </w:r>
      <w:r w:rsidR="008A6CCA">
        <w:t xml:space="preserve"> Camada de apresentação acessível ao cliente por meio de interface gráfica</w:t>
      </w:r>
      <w:r w:rsidRPr="002F4AC8">
        <w:t xml:space="preserve">.   </w:t>
      </w:r>
    </w:p>
    <w:p w14:paraId="1152C7EB" w14:textId="056F3143" w:rsidR="00044CCD" w:rsidRDefault="002F4AC8" w:rsidP="000065C2">
      <w:pPr>
        <w:spacing w:line="360" w:lineRule="auto"/>
        <w:jc w:val="both"/>
      </w:pPr>
      <w:r w:rsidRPr="008A6CCA">
        <w:rPr>
          <w:b/>
          <w:bCs/>
        </w:rPr>
        <w:t>Negócio:</w:t>
      </w:r>
      <w:r w:rsidRPr="002F4AC8">
        <w:t xml:space="preserve"> Contém classes que controlam a execução das funcionalidades</w:t>
      </w:r>
      <w:r w:rsidR="008A6CCA">
        <w:t xml:space="preserve"> do sistema</w:t>
      </w:r>
      <w:r w:rsidRPr="002F4AC8">
        <w:t xml:space="preserve">.    </w:t>
      </w:r>
    </w:p>
    <w:p w14:paraId="103442EF" w14:textId="3EF44FBA" w:rsidR="002F4AC8" w:rsidRDefault="002F4AC8" w:rsidP="000065C2">
      <w:pPr>
        <w:spacing w:line="360" w:lineRule="auto"/>
        <w:jc w:val="both"/>
      </w:pPr>
      <w:r w:rsidRPr="008A6CCA">
        <w:rPr>
          <w:b/>
          <w:bCs/>
        </w:rPr>
        <w:t>Persistência:</w:t>
      </w:r>
      <w:r w:rsidRPr="002F4AC8">
        <w:t xml:space="preserve"> Contém classes responsáveis por persistir as entidades de modelo dentro do banco de dados relacional </w:t>
      </w:r>
      <w:r w:rsidR="00790C74">
        <w:t>MYSQL.</w:t>
      </w:r>
    </w:p>
    <w:p w14:paraId="2DB02389" w14:textId="77777777" w:rsidR="00B62BA0" w:rsidRDefault="00B62BA0" w:rsidP="008A6CCA">
      <w:pPr>
        <w:spacing w:line="360" w:lineRule="auto"/>
      </w:pPr>
    </w:p>
    <w:p w14:paraId="59500341" w14:textId="31729CFD" w:rsidR="00B62BA0" w:rsidRDefault="00B62BA0" w:rsidP="008A6CCA">
      <w:pPr>
        <w:spacing w:line="360" w:lineRule="auto"/>
        <w:ind w:firstLine="709"/>
        <w:jc w:val="both"/>
      </w:pPr>
      <w:r>
        <w:t xml:space="preserve">Neste momento, é importante ressaltar que a camada de apresentação envolve componentes que são executados na porção servidora e na porção cliente. Na porção servidora, são executados os componentes que montam as páginas </w:t>
      </w:r>
      <w:r w:rsidR="008A6CCA">
        <w:t>HTML</w:t>
      </w:r>
      <w:r>
        <w:t>/</w:t>
      </w:r>
      <w:r w:rsidR="008A6CCA">
        <w:t>JSP</w:t>
      </w:r>
      <w:r>
        <w:t xml:space="preserve"> de resposta e controlam o fluxo de interação com o usuário.</w:t>
      </w:r>
      <w:r w:rsidR="008A6CCA">
        <w:t xml:space="preserve"> </w:t>
      </w:r>
      <w:r>
        <w:t>Já na porção cliente, estão os códigos</w:t>
      </w:r>
      <w:r w:rsidR="008A6CCA">
        <w:t xml:space="preserve"> JAVASCRIPT</w:t>
      </w:r>
      <w:r>
        <w:t xml:space="preserve"> que são executados nos navegadores dos usuários com o intuito de facilitar a interação. Por exemplo, podem fazer uma </w:t>
      </w:r>
      <w:proofErr w:type="spellStart"/>
      <w:r>
        <w:t>pré</w:t>
      </w:r>
      <w:proofErr w:type="spellEnd"/>
      <w:r>
        <w:t xml:space="preserve">-verificação dos dados digitados (como o preenchimento de campos obrigatórios), solicitação de páginas via </w:t>
      </w:r>
      <w:r w:rsidR="008A6CCA">
        <w:t>AJAX</w:t>
      </w:r>
      <w:r>
        <w:t>, de modo a tornar mais dinâmica a interação com o usuário, dentre outros.</w:t>
      </w:r>
    </w:p>
    <w:p w14:paraId="481BA22F" w14:textId="77777777" w:rsidR="008A6CCA" w:rsidRDefault="008A6CCA" w:rsidP="008A6CCA">
      <w:pPr>
        <w:ind w:firstLine="709"/>
      </w:pPr>
    </w:p>
    <w:p w14:paraId="6729C13C" w14:textId="4A144A69" w:rsidR="008A6CCA" w:rsidRDefault="008A6CCA" w:rsidP="009D45AC">
      <w:pPr>
        <w:spacing w:line="360" w:lineRule="auto"/>
        <w:ind w:firstLine="709"/>
        <w:jc w:val="both"/>
      </w:pPr>
      <w:r>
        <w:t xml:space="preserve">A </w:t>
      </w:r>
      <w:r>
        <w:fldChar w:fldCharType="begin"/>
      </w:r>
      <w:r>
        <w:instrText xml:space="preserve"> REF _Ref143684467 \h  \* MERGEFORMAT </w:instrText>
      </w:r>
      <w:r>
        <w:fldChar w:fldCharType="separate"/>
      </w:r>
      <w:r w:rsidR="00A27B1B">
        <w:rPr>
          <w:b/>
          <w:bCs/>
        </w:rPr>
        <w:t>Erro! Fonte de referência não encontrada.</w:t>
      </w:r>
      <w:r>
        <w:fldChar w:fldCharType="end"/>
      </w:r>
      <w:r>
        <w:t xml:space="preserve">5 ilustra o diagrama de camadas com as tecnologias utilizadas no desenvolvimento, já descritas na figura </w:t>
      </w:r>
      <w:r w:rsidR="000065C2">
        <w:t>4</w:t>
      </w:r>
      <w:r>
        <w:t>.</w:t>
      </w:r>
    </w:p>
    <w:p w14:paraId="3A6176E9" w14:textId="7827AE32" w:rsidR="008A6CCA" w:rsidRDefault="008A6CCA" w:rsidP="008A6CCA">
      <w:pPr>
        <w:spacing w:line="360" w:lineRule="auto"/>
        <w:ind w:firstLine="709"/>
        <w:jc w:val="both"/>
      </w:pPr>
    </w:p>
    <w:p w14:paraId="2552A921" w14:textId="77777777" w:rsidR="000065C2" w:rsidRDefault="000065C2" w:rsidP="008A6CCA">
      <w:pPr>
        <w:spacing w:line="360" w:lineRule="auto"/>
        <w:ind w:firstLine="709"/>
        <w:jc w:val="both"/>
      </w:pPr>
    </w:p>
    <w:p w14:paraId="6D99AF33" w14:textId="401D6F8C" w:rsidR="00B62BA0" w:rsidRDefault="000065C2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444D3602" wp14:editId="6CDAE67F">
            <wp:extent cx="2609850" cy="2983900"/>
            <wp:effectExtent l="0" t="0" r="0" b="6985"/>
            <wp:docPr id="9" name="Imagem 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endencias de tecnolog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35" cy="2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2885" w14:textId="5F211B33" w:rsidR="00B62BA0" w:rsidRDefault="000065C2" w:rsidP="00B62BA0">
      <w:pPr>
        <w:jc w:val="center"/>
        <w:rPr>
          <w:sz w:val="16"/>
          <w:szCs w:val="16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5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Camadas com suas dependências de tecnologia</w:t>
      </w:r>
    </w:p>
    <w:p w14:paraId="61CD0673" w14:textId="17024B1A" w:rsidR="009B3FCD" w:rsidRDefault="009B3FCD" w:rsidP="00B62BA0">
      <w:pPr>
        <w:jc w:val="center"/>
        <w:rPr>
          <w:sz w:val="16"/>
          <w:szCs w:val="16"/>
        </w:rPr>
      </w:pPr>
    </w:p>
    <w:p w14:paraId="65149BD7" w14:textId="77777777" w:rsidR="009B3FCD" w:rsidRDefault="009B3FCD" w:rsidP="00B62BA0">
      <w:pPr>
        <w:jc w:val="center"/>
        <w:rPr>
          <w:sz w:val="16"/>
          <w:szCs w:val="16"/>
        </w:rPr>
      </w:pPr>
    </w:p>
    <w:p w14:paraId="14964CDD" w14:textId="77777777" w:rsidR="00B62BA0" w:rsidRDefault="00B62BA0" w:rsidP="00B62BA0"/>
    <w:p w14:paraId="650F65E4" w14:textId="3118D056" w:rsidR="00B62BA0" w:rsidRDefault="00B62BA0" w:rsidP="008239D2">
      <w:pPr>
        <w:pStyle w:val="PSDS-MarcadoresNivel2"/>
        <w:outlineLvl w:val="1"/>
        <w:rPr>
          <w:sz w:val="28"/>
          <w:szCs w:val="28"/>
        </w:rPr>
      </w:pPr>
      <w:bookmarkStart w:id="69" w:name="_Toc144115979"/>
      <w:bookmarkStart w:id="70" w:name="_Toc177443811"/>
      <w:bookmarkStart w:id="71" w:name="_Toc261999371"/>
      <w:bookmarkStart w:id="72" w:name="_Toc40128309"/>
      <w:r w:rsidRPr="00DE105F">
        <w:rPr>
          <w:sz w:val="28"/>
          <w:szCs w:val="28"/>
        </w:rPr>
        <w:t>Camada de Apresentação</w:t>
      </w:r>
      <w:bookmarkEnd w:id="69"/>
      <w:bookmarkEnd w:id="70"/>
      <w:bookmarkEnd w:id="71"/>
      <w:bookmarkEnd w:id="72"/>
    </w:p>
    <w:p w14:paraId="1FFD30E9" w14:textId="1FC01D25" w:rsidR="00BF018D" w:rsidRDefault="00BF018D" w:rsidP="00BF018D">
      <w:pPr>
        <w:pStyle w:val="PSDS-Marcadores"/>
        <w:numPr>
          <w:ilvl w:val="0"/>
          <w:numId w:val="0"/>
        </w:numPr>
        <w:ind w:left="708"/>
      </w:pPr>
    </w:p>
    <w:p w14:paraId="0C24B578" w14:textId="794527D4" w:rsidR="00BF018D" w:rsidRDefault="000065C2" w:rsidP="009D45AC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C5761" wp14:editId="6D15E67A">
            <wp:simplePos x="0" y="0"/>
            <wp:positionH relativeFrom="margin">
              <wp:align>center</wp:align>
            </wp:positionH>
            <wp:positionV relativeFrom="paragraph">
              <wp:posOffset>1028065</wp:posOffset>
            </wp:positionV>
            <wp:extent cx="2590800" cy="2297430"/>
            <wp:effectExtent l="0" t="0" r="0" b="7620"/>
            <wp:wrapTopAndBottom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ada de apresentaçã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18D" w:rsidRPr="009B3FCD">
        <w:t>Nesta camada, temos o pacote que contém todos os arquivos relacionados à exibição de informações para</w:t>
      </w:r>
      <w:r w:rsidR="00BF018D">
        <w:t xml:space="preserve"> o</w:t>
      </w:r>
      <w:r w:rsidR="00BF018D" w:rsidRPr="009B3FCD">
        <w:t xml:space="preserve"> usuário (Apresentação), o que engloba as páginas JSP e HTML, imagens, </w:t>
      </w:r>
      <w:r w:rsidR="00BF018D">
        <w:t>JAVASCRIPT</w:t>
      </w:r>
      <w:r w:rsidR="00BF018D" w:rsidRPr="009B3FCD">
        <w:t xml:space="preserve">, dentre outros. Este pacote se comunica com o de controle, onde estão as operações responsáveis pela comunicação com as classes da camada de negócio.   </w:t>
      </w:r>
    </w:p>
    <w:p w14:paraId="282AC718" w14:textId="0E9458E7" w:rsidR="00BF018D" w:rsidRPr="000065C2" w:rsidRDefault="000065C2" w:rsidP="000065C2">
      <w:pPr>
        <w:pStyle w:val="PSDS-Marcadores"/>
        <w:numPr>
          <w:ilvl w:val="0"/>
          <w:numId w:val="0"/>
        </w:numPr>
        <w:ind w:left="3540"/>
        <w:rPr>
          <w:bCs/>
          <w:sz w:val="18"/>
          <w:szCs w:val="18"/>
        </w:rPr>
      </w:pPr>
      <w:r w:rsidRPr="000065C2">
        <w:rPr>
          <w:bCs/>
          <w:sz w:val="18"/>
          <w:szCs w:val="18"/>
        </w:rPr>
        <w:t xml:space="preserve">Figura </w:t>
      </w:r>
      <w:r>
        <w:rPr>
          <w:bCs/>
          <w:sz w:val="18"/>
          <w:szCs w:val="18"/>
        </w:rPr>
        <w:t>6</w:t>
      </w:r>
      <w:r w:rsidRPr="000065C2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Camada de apresentação</w:t>
      </w:r>
    </w:p>
    <w:p w14:paraId="29B40646" w14:textId="7A6168CB" w:rsidR="000065C2" w:rsidRDefault="000065C2" w:rsidP="000065C2">
      <w:pPr>
        <w:pStyle w:val="PSDS-Marcadores"/>
        <w:numPr>
          <w:ilvl w:val="0"/>
          <w:numId w:val="0"/>
        </w:numPr>
        <w:ind w:left="708"/>
        <w:jc w:val="center"/>
      </w:pPr>
    </w:p>
    <w:p w14:paraId="05FE2AE3" w14:textId="02BFF2C0" w:rsidR="000065C2" w:rsidRDefault="000065C2" w:rsidP="000065C2">
      <w:pPr>
        <w:pStyle w:val="PSDS-Marcadores"/>
        <w:numPr>
          <w:ilvl w:val="0"/>
          <w:numId w:val="0"/>
        </w:numPr>
        <w:ind w:left="708"/>
        <w:jc w:val="center"/>
      </w:pPr>
    </w:p>
    <w:p w14:paraId="18D070A4" w14:textId="0F7E0299" w:rsidR="000065C2" w:rsidRDefault="000065C2" w:rsidP="000065C2">
      <w:pPr>
        <w:pStyle w:val="PSDS-Marcadores"/>
        <w:numPr>
          <w:ilvl w:val="0"/>
          <w:numId w:val="0"/>
        </w:numPr>
        <w:ind w:left="708"/>
        <w:jc w:val="center"/>
      </w:pPr>
    </w:p>
    <w:p w14:paraId="703668D8" w14:textId="77777777" w:rsidR="000065C2" w:rsidRDefault="000065C2" w:rsidP="000065C2">
      <w:pPr>
        <w:pStyle w:val="PSDS-Marcadores"/>
        <w:numPr>
          <w:ilvl w:val="0"/>
          <w:numId w:val="0"/>
        </w:numPr>
        <w:ind w:left="708"/>
        <w:jc w:val="center"/>
      </w:pPr>
    </w:p>
    <w:p w14:paraId="324DE46B" w14:textId="6E30EB20" w:rsidR="00BF018D" w:rsidRPr="00BF018D" w:rsidRDefault="00BF018D" w:rsidP="008239D2">
      <w:pPr>
        <w:pStyle w:val="PSDS-MarcadoresNivel2"/>
        <w:outlineLvl w:val="1"/>
        <w:rPr>
          <w:sz w:val="28"/>
          <w:szCs w:val="28"/>
        </w:rPr>
      </w:pPr>
      <w:bookmarkStart w:id="73" w:name="_Toc40128310"/>
      <w:r w:rsidRPr="00BF018D">
        <w:rPr>
          <w:sz w:val="28"/>
          <w:szCs w:val="28"/>
        </w:rPr>
        <w:lastRenderedPageBreak/>
        <w:t>Camada de Negócio</w:t>
      </w:r>
      <w:bookmarkEnd w:id="73"/>
    </w:p>
    <w:p w14:paraId="65B90D9A" w14:textId="65B0E6AE" w:rsidR="00BF018D" w:rsidRDefault="00BF018D" w:rsidP="00BF018D">
      <w:pPr>
        <w:pStyle w:val="PSDS-MarcadoresNivel2"/>
        <w:numPr>
          <w:ilvl w:val="0"/>
          <w:numId w:val="0"/>
        </w:numPr>
        <w:ind w:left="792"/>
      </w:pPr>
    </w:p>
    <w:p w14:paraId="4D2A1B57" w14:textId="02BB8503" w:rsidR="00BF018D" w:rsidRDefault="00BF018D" w:rsidP="00790C74">
      <w:r>
        <w:t>O</w:t>
      </w:r>
      <w:r w:rsidRPr="00BF018D">
        <w:t xml:space="preserve"> pacote</w:t>
      </w:r>
      <w:r>
        <w:t xml:space="preserve"> de</w:t>
      </w:r>
      <w:r w:rsidRPr="00BF018D">
        <w:t xml:space="preserve"> negócio contém as classes responsáveis por controlar as regras de negócio da aplicação. O pacote domínio (</w:t>
      </w:r>
      <w:proofErr w:type="spellStart"/>
      <w:r w:rsidRPr="00790C74">
        <w:rPr>
          <w:i/>
          <w:iCs/>
          <w:u w:val="single"/>
        </w:rPr>
        <w:t>model</w:t>
      </w:r>
      <w:proofErr w:type="spellEnd"/>
      <w:r w:rsidRPr="00BF018D">
        <w:t>), contém as classes que representam os domínios. O pacote controle contém as classes de controle do fluxo de informações.</w:t>
      </w:r>
    </w:p>
    <w:p w14:paraId="7A8A8722" w14:textId="6EEA6EF2" w:rsidR="001F435B" w:rsidRDefault="00902CEA" w:rsidP="00BF018D">
      <w:pPr>
        <w:spacing w:line="360" w:lineRule="auto"/>
        <w:ind w:firstLine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1825DF" wp14:editId="7074F1C3">
            <wp:simplePos x="0" y="0"/>
            <wp:positionH relativeFrom="margin">
              <wp:posOffset>2176780</wp:posOffset>
            </wp:positionH>
            <wp:positionV relativeFrom="paragraph">
              <wp:posOffset>179705</wp:posOffset>
            </wp:positionV>
            <wp:extent cx="2809875" cy="2444504"/>
            <wp:effectExtent l="0" t="0" r="0" b="0"/>
            <wp:wrapTopAndBottom/>
            <wp:docPr id="11" name="Imagem 11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mada de negóc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4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7F85" w14:textId="4C5AC91B" w:rsidR="001F435B" w:rsidRDefault="001F435B" w:rsidP="001F435B">
      <w:pPr>
        <w:spacing w:line="360" w:lineRule="auto"/>
        <w:ind w:firstLine="360"/>
        <w:jc w:val="center"/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7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Camada de negócio</w:t>
      </w:r>
    </w:p>
    <w:p w14:paraId="4E8E88FC" w14:textId="77777777" w:rsidR="00BF018D" w:rsidRDefault="00BF018D" w:rsidP="00BF018D">
      <w:pPr>
        <w:pStyle w:val="PSDS-MarcadoresNivel2"/>
        <w:numPr>
          <w:ilvl w:val="0"/>
          <w:numId w:val="0"/>
        </w:numPr>
        <w:ind w:left="792"/>
      </w:pPr>
    </w:p>
    <w:p w14:paraId="3B7FC813" w14:textId="77777777" w:rsidR="00BF018D" w:rsidRPr="00BF018D" w:rsidRDefault="00BF018D" w:rsidP="00BF018D">
      <w:pPr>
        <w:pStyle w:val="PSDS-MarcadoresNivel2"/>
        <w:numPr>
          <w:ilvl w:val="0"/>
          <w:numId w:val="0"/>
        </w:numPr>
        <w:ind w:left="792"/>
        <w:rPr>
          <w:sz w:val="28"/>
          <w:szCs w:val="28"/>
        </w:rPr>
      </w:pPr>
    </w:p>
    <w:p w14:paraId="4B71F781" w14:textId="5570DF32" w:rsidR="00BF018D" w:rsidRDefault="00BF018D" w:rsidP="008239D2">
      <w:pPr>
        <w:pStyle w:val="PSDS-MarcadoresNivel2"/>
        <w:outlineLvl w:val="1"/>
        <w:rPr>
          <w:sz w:val="28"/>
          <w:szCs w:val="28"/>
        </w:rPr>
      </w:pPr>
      <w:bookmarkStart w:id="74" w:name="_Toc40128311"/>
      <w:r>
        <w:rPr>
          <w:sz w:val="28"/>
          <w:szCs w:val="28"/>
        </w:rPr>
        <w:t>Camada de Persistência</w:t>
      </w:r>
      <w:bookmarkEnd w:id="74"/>
    </w:p>
    <w:p w14:paraId="070F94E8" w14:textId="1C6F0CD2" w:rsidR="00BF018D" w:rsidRDefault="00BF018D" w:rsidP="00BF018D">
      <w:pPr>
        <w:pStyle w:val="PSDS-MarcadoresNivel2"/>
        <w:numPr>
          <w:ilvl w:val="0"/>
          <w:numId w:val="0"/>
        </w:numPr>
        <w:ind w:left="792"/>
        <w:rPr>
          <w:sz w:val="28"/>
          <w:szCs w:val="28"/>
        </w:rPr>
      </w:pPr>
    </w:p>
    <w:p w14:paraId="4CDAADE8" w14:textId="1C4D0E49" w:rsidR="00BF018D" w:rsidRDefault="001F435B" w:rsidP="009D45AC">
      <w:pPr>
        <w:spacing w:line="360" w:lineRule="auto"/>
        <w:ind w:firstLine="360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18D89D6" wp14:editId="7C1D0207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2321728" cy="1933575"/>
            <wp:effectExtent l="0" t="0" r="2540" b="0"/>
            <wp:wrapTopAndBottom/>
            <wp:docPr id="12" name="Imagem 1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ada de persistenc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2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5AC">
        <w:t>O pacote de persistência irá possuir o pac</w:t>
      </w:r>
      <w:r w:rsidR="00BF018D" w:rsidRPr="00BF018D">
        <w:t xml:space="preserve">ote </w:t>
      </w:r>
      <w:r w:rsidR="009D45AC">
        <w:t>DAO,</w:t>
      </w:r>
      <w:r w:rsidR="00BF018D" w:rsidRPr="00BF018D">
        <w:t xml:space="preserve"> que contém as classes e interfaces responsáveis por persistir as informações d</w:t>
      </w:r>
      <w:r w:rsidR="009D45AC">
        <w:t>o sistema</w:t>
      </w:r>
      <w:r w:rsidR="00BF018D" w:rsidRPr="00BF018D">
        <w:t xml:space="preserve"> no banco de dados relacional.  </w:t>
      </w:r>
    </w:p>
    <w:p w14:paraId="0CEF9A14" w14:textId="77777777" w:rsidR="001F435B" w:rsidRPr="001F435B" w:rsidRDefault="001F435B" w:rsidP="00BF018D">
      <w:pPr>
        <w:spacing w:line="360" w:lineRule="auto"/>
        <w:ind w:firstLine="360"/>
        <w:rPr>
          <w:b/>
        </w:rPr>
      </w:pPr>
    </w:p>
    <w:p w14:paraId="6B4B8FDB" w14:textId="63200574" w:rsidR="00BF018D" w:rsidRPr="001F435B" w:rsidRDefault="009D45AC" w:rsidP="009D45AC">
      <w:pPr>
        <w:pStyle w:val="PSDS-MarcadoresNivel2"/>
        <w:numPr>
          <w:ilvl w:val="0"/>
          <w:numId w:val="0"/>
        </w:numPr>
        <w:ind w:left="2916" w:firstLine="624"/>
        <w:rPr>
          <w:sz w:val="28"/>
          <w:szCs w:val="28"/>
        </w:rPr>
      </w:pPr>
      <w:r>
        <w:rPr>
          <w:sz w:val="18"/>
          <w:szCs w:val="18"/>
        </w:rPr>
        <w:t xml:space="preserve">        </w:t>
      </w:r>
      <w:r w:rsidR="001F435B" w:rsidRPr="001F435B">
        <w:rPr>
          <w:sz w:val="18"/>
          <w:szCs w:val="18"/>
        </w:rPr>
        <w:t>Figura 8 – Camada de persistência</w:t>
      </w:r>
    </w:p>
    <w:p w14:paraId="1AC4D118" w14:textId="77777777" w:rsidR="00B62BA0" w:rsidRDefault="00B62BA0" w:rsidP="00B62BA0"/>
    <w:p w14:paraId="4D2E5F56" w14:textId="4017A971" w:rsidR="00B62BA0" w:rsidRDefault="00B62BA0" w:rsidP="00B62BA0"/>
    <w:p w14:paraId="66CC3322" w14:textId="42D28C73" w:rsidR="008239D2" w:rsidRDefault="008239D2" w:rsidP="00B62BA0"/>
    <w:p w14:paraId="2262DD3D" w14:textId="77777777" w:rsidR="008239D2" w:rsidRDefault="008239D2" w:rsidP="00B62BA0"/>
    <w:p w14:paraId="070C3EE3" w14:textId="77777777" w:rsidR="00B62BA0" w:rsidRDefault="00B62BA0" w:rsidP="00B62BA0"/>
    <w:p w14:paraId="2404E0D8" w14:textId="142FCEE1" w:rsidR="00B62BA0" w:rsidRPr="002441AD" w:rsidRDefault="002441AD" w:rsidP="008239D2">
      <w:pPr>
        <w:pStyle w:val="PSDS-Marcadores"/>
        <w:outlineLvl w:val="0"/>
        <w:rPr>
          <w:sz w:val="28"/>
          <w:szCs w:val="28"/>
        </w:rPr>
      </w:pPr>
      <w:r>
        <w:lastRenderedPageBreak/>
        <w:t xml:space="preserve"> </w:t>
      </w:r>
      <w:bookmarkStart w:id="75" w:name="_Toc40128312"/>
      <w:r w:rsidRPr="002441AD">
        <w:rPr>
          <w:sz w:val="28"/>
          <w:szCs w:val="28"/>
        </w:rPr>
        <w:t>Realização de Caso de Uso significativo</w:t>
      </w:r>
      <w:bookmarkEnd w:id="75"/>
    </w:p>
    <w:p w14:paraId="6A327CCF" w14:textId="2506E7E2" w:rsidR="00B62BA0" w:rsidRPr="00DE105F" w:rsidRDefault="009D45AC" w:rsidP="00B62BA0">
      <w:r>
        <w:rPr>
          <w:noProof/>
        </w:rPr>
        <w:drawing>
          <wp:inline distT="0" distB="0" distL="0" distR="0" wp14:anchorId="14FA9070" wp14:editId="21F8400E">
            <wp:extent cx="6840220" cy="2526030"/>
            <wp:effectExtent l="0" t="0" r="0" b="7620"/>
            <wp:docPr id="16" name="Imagem 1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quência - Clien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EFD6" w14:textId="77777777" w:rsidR="00B62BA0" w:rsidRDefault="00B62BA0" w:rsidP="00B62BA0"/>
    <w:p w14:paraId="28FFA808" w14:textId="11E8EDB5" w:rsidR="00B62BA0" w:rsidRDefault="001F435B" w:rsidP="001F435B">
      <w:pPr>
        <w:jc w:val="right"/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9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Relação do caso de uso de cadastro de cliente</w:t>
      </w:r>
    </w:p>
    <w:p w14:paraId="48CF9F46" w14:textId="5D008EEE" w:rsidR="00B62BA0" w:rsidRDefault="00B62BA0" w:rsidP="00B62BA0">
      <w:bookmarkStart w:id="76" w:name="_Toc482583597"/>
      <w:bookmarkStart w:id="77" w:name="_Toc517092968"/>
    </w:p>
    <w:p w14:paraId="79782BD4" w14:textId="77777777" w:rsidR="00253541" w:rsidRDefault="00253541" w:rsidP="00B62BA0"/>
    <w:p w14:paraId="601E261B" w14:textId="6777DF1A" w:rsidR="00B62BA0" w:rsidRPr="00A80178" w:rsidRDefault="00253541" w:rsidP="008239D2">
      <w:pPr>
        <w:pStyle w:val="PSDS-Marcadores"/>
        <w:outlineLvl w:val="0"/>
        <w:rPr>
          <w:sz w:val="28"/>
          <w:szCs w:val="28"/>
        </w:rPr>
      </w:pPr>
      <w:bookmarkStart w:id="78" w:name="_Toc482605984"/>
      <w:bookmarkStart w:id="79" w:name="_Toc19581830"/>
      <w:bookmarkStart w:id="80" w:name="_Toc19584277"/>
      <w:bookmarkStart w:id="81" w:name="_Toc40128313"/>
      <w:r>
        <w:rPr>
          <w:noProof/>
        </w:rPr>
        <w:drawing>
          <wp:anchor distT="0" distB="0" distL="114300" distR="114300" simplePos="0" relativeHeight="251663360" behindDoc="0" locked="0" layoutInCell="1" allowOverlap="1" wp14:anchorId="34777413" wp14:editId="3EB9AA1D">
            <wp:simplePos x="0" y="0"/>
            <wp:positionH relativeFrom="margin">
              <wp:posOffset>490220</wp:posOffset>
            </wp:positionH>
            <wp:positionV relativeFrom="paragraph">
              <wp:posOffset>291465</wp:posOffset>
            </wp:positionV>
            <wp:extent cx="5528310" cy="4010660"/>
            <wp:effectExtent l="0" t="0" r="0" b="8890"/>
            <wp:wrapTopAndBottom/>
            <wp:docPr id="13" name="Imagem 1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classes - Clien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1AD">
        <w:t xml:space="preserve"> </w:t>
      </w:r>
      <w:r w:rsidR="002441AD" w:rsidRPr="00A80178">
        <w:rPr>
          <w:sz w:val="28"/>
          <w:szCs w:val="28"/>
        </w:rPr>
        <w:t>Diagrama de Classes</w:t>
      </w:r>
      <w:bookmarkEnd w:id="81"/>
    </w:p>
    <w:p w14:paraId="2FE15034" w14:textId="389C83C5" w:rsidR="00B62BA0" w:rsidRDefault="00B62BA0" w:rsidP="00B62BA0"/>
    <w:p w14:paraId="7504635B" w14:textId="7BD289FC" w:rsidR="001F435B" w:rsidRDefault="001F435B" w:rsidP="001F435B">
      <w:pPr>
        <w:jc w:val="right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10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Relação de classe de cliente e associados</w:t>
      </w:r>
    </w:p>
    <w:p w14:paraId="57047292" w14:textId="60AC25C7" w:rsidR="001F435B" w:rsidRDefault="001F435B" w:rsidP="001F435B">
      <w:pPr>
        <w:jc w:val="right"/>
        <w:rPr>
          <w:b/>
          <w:bCs/>
          <w:sz w:val="18"/>
          <w:szCs w:val="18"/>
        </w:rPr>
      </w:pPr>
    </w:p>
    <w:p w14:paraId="47321BDC" w14:textId="68639538" w:rsidR="001F435B" w:rsidRDefault="001F435B" w:rsidP="001F435B">
      <w:pPr>
        <w:jc w:val="right"/>
        <w:rPr>
          <w:b/>
          <w:bCs/>
          <w:sz w:val="18"/>
          <w:szCs w:val="18"/>
        </w:rPr>
      </w:pPr>
    </w:p>
    <w:p w14:paraId="4F607E6D" w14:textId="0190A080" w:rsidR="001F435B" w:rsidRDefault="001F435B" w:rsidP="001F435B">
      <w:pPr>
        <w:jc w:val="right"/>
        <w:rPr>
          <w:b/>
          <w:bCs/>
          <w:sz w:val="18"/>
          <w:szCs w:val="18"/>
        </w:rPr>
      </w:pPr>
    </w:p>
    <w:p w14:paraId="2469F085" w14:textId="0F3CE3A1" w:rsidR="00CC67F2" w:rsidRDefault="00CC67F2" w:rsidP="001F435B">
      <w:pPr>
        <w:jc w:val="right"/>
        <w:rPr>
          <w:b/>
          <w:bCs/>
          <w:sz w:val="18"/>
          <w:szCs w:val="18"/>
        </w:rPr>
      </w:pPr>
    </w:p>
    <w:p w14:paraId="2DF55724" w14:textId="381CD263" w:rsidR="00CC67F2" w:rsidRDefault="00CC67F2" w:rsidP="001F435B">
      <w:pPr>
        <w:jc w:val="right"/>
        <w:rPr>
          <w:b/>
          <w:bCs/>
          <w:sz w:val="18"/>
          <w:szCs w:val="18"/>
        </w:rPr>
      </w:pPr>
    </w:p>
    <w:p w14:paraId="44BFFB0A" w14:textId="140E9357" w:rsidR="00CC67F2" w:rsidRDefault="00CC67F2" w:rsidP="001F435B">
      <w:pPr>
        <w:jc w:val="right"/>
        <w:rPr>
          <w:b/>
          <w:bCs/>
          <w:sz w:val="18"/>
          <w:szCs w:val="18"/>
        </w:rPr>
      </w:pPr>
    </w:p>
    <w:p w14:paraId="0E3728E1" w14:textId="75280305" w:rsidR="00CC67F2" w:rsidRDefault="00CC67F2" w:rsidP="001F435B">
      <w:pPr>
        <w:jc w:val="right"/>
        <w:rPr>
          <w:b/>
          <w:bCs/>
          <w:sz w:val="18"/>
          <w:szCs w:val="18"/>
        </w:rPr>
      </w:pPr>
    </w:p>
    <w:p w14:paraId="1B08DB5E" w14:textId="3DD46510" w:rsidR="00CC67F2" w:rsidRDefault="00CC67F2" w:rsidP="001F435B">
      <w:pPr>
        <w:jc w:val="right"/>
        <w:rPr>
          <w:b/>
          <w:bCs/>
          <w:sz w:val="18"/>
          <w:szCs w:val="18"/>
        </w:rPr>
      </w:pPr>
    </w:p>
    <w:p w14:paraId="1835EE55" w14:textId="5B16E399" w:rsidR="00CC67F2" w:rsidRDefault="00CC67F2" w:rsidP="001F435B">
      <w:pPr>
        <w:jc w:val="right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8264983" wp14:editId="595D035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5870" cy="3867150"/>
            <wp:effectExtent l="0" t="0" r="5080" b="0"/>
            <wp:wrapTopAndBottom/>
            <wp:docPr id="14" name="Imagem 14" descr="Uma imagem contendo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lasses - Vend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989" cy="387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BF863" w14:textId="77777777" w:rsidR="00CC67F2" w:rsidRDefault="00CC67F2" w:rsidP="001F435B">
      <w:pPr>
        <w:jc w:val="right"/>
        <w:rPr>
          <w:b/>
          <w:bCs/>
          <w:sz w:val="18"/>
          <w:szCs w:val="18"/>
        </w:rPr>
      </w:pPr>
    </w:p>
    <w:p w14:paraId="50270390" w14:textId="73B181EE" w:rsidR="001F435B" w:rsidRDefault="001F435B" w:rsidP="001F435B">
      <w:pPr>
        <w:jc w:val="right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11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Relação de classe de venda e associados</w:t>
      </w:r>
    </w:p>
    <w:p w14:paraId="23EE48CE" w14:textId="77777777" w:rsidR="001F435B" w:rsidRDefault="001F435B" w:rsidP="001F435B">
      <w:pPr>
        <w:jc w:val="right"/>
      </w:pPr>
    </w:p>
    <w:p w14:paraId="50F2D395" w14:textId="77777777" w:rsidR="00B62BA0" w:rsidRDefault="00B62BA0" w:rsidP="00B62BA0"/>
    <w:p w14:paraId="0EABEC93" w14:textId="6CBD72DA" w:rsidR="00B62BA0" w:rsidRDefault="00B62BA0" w:rsidP="00B62BA0"/>
    <w:p w14:paraId="3AEC0BA8" w14:textId="0C880C9E" w:rsidR="00253541" w:rsidRDefault="00253541" w:rsidP="00B62BA0"/>
    <w:p w14:paraId="5A58C20B" w14:textId="6C1EAE08" w:rsidR="00253541" w:rsidRDefault="00253541" w:rsidP="00B62BA0"/>
    <w:p w14:paraId="700758EC" w14:textId="6869C71C" w:rsidR="00253541" w:rsidRDefault="00253541" w:rsidP="00B62BA0"/>
    <w:p w14:paraId="3D0864F3" w14:textId="4C3C8C5F" w:rsidR="00253541" w:rsidRDefault="00253541" w:rsidP="00B62BA0"/>
    <w:p w14:paraId="49E207C8" w14:textId="32CDDDEF" w:rsidR="00253541" w:rsidRDefault="00253541" w:rsidP="00B62BA0"/>
    <w:p w14:paraId="1EC7E9C6" w14:textId="4036733B" w:rsidR="00253541" w:rsidRDefault="00253541" w:rsidP="00B62BA0"/>
    <w:p w14:paraId="03EF75A7" w14:textId="76144DDE" w:rsidR="00253541" w:rsidRDefault="00253541" w:rsidP="00B62BA0"/>
    <w:p w14:paraId="03FC37EF" w14:textId="288E00FE" w:rsidR="00253541" w:rsidRDefault="00253541" w:rsidP="00B62BA0"/>
    <w:p w14:paraId="6AC8CD43" w14:textId="3F25B7F9" w:rsidR="00253541" w:rsidRDefault="00253541" w:rsidP="00B62BA0"/>
    <w:p w14:paraId="250FA034" w14:textId="35FD884C" w:rsidR="00253541" w:rsidRDefault="00253541" w:rsidP="00B62BA0"/>
    <w:p w14:paraId="5A62A0A7" w14:textId="02268B25" w:rsidR="00253541" w:rsidRDefault="00253541" w:rsidP="00B62BA0"/>
    <w:p w14:paraId="1BB4BDFF" w14:textId="288451C4" w:rsidR="00253541" w:rsidRDefault="00253541" w:rsidP="00B62BA0"/>
    <w:p w14:paraId="77419C39" w14:textId="2334E720" w:rsidR="00253541" w:rsidRDefault="00253541" w:rsidP="00B62BA0"/>
    <w:p w14:paraId="3F937F3B" w14:textId="203BD341" w:rsidR="00253541" w:rsidRDefault="00253541" w:rsidP="00B62BA0"/>
    <w:p w14:paraId="32242461" w14:textId="2F9466D2" w:rsidR="00790C74" w:rsidRDefault="00790C74" w:rsidP="00B62BA0"/>
    <w:p w14:paraId="6B394800" w14:textId="77777777" w:rsidR="00790C74" w:rsidRDefault="00790C74" w:rsidP="00B62BA0"/>
    <w:p w14:paraId="2AA871A3" w14:textId="77777777" w:rsidR="00253541" w:rsidRPr="008239D2" w:rsidRDefault="00253541" w:rsidP="00B62BA0">
      <w:pPr>
        <w:rPr>
          <w:u w:val="single"/>
        </w:rPr>
      </w:pPr>
    </w:p>
    <w:p w14:paraId="749F7706" w14:textId="62A3E8B0" w:rsidR="00B62BA0" w:rsidRPr="00C0598F" w:rsidRDefault="00B62BA0" w:rsidP="008239D2">
      <w:pPr>
        <w:pStyle w:val="PSDS-Marcadores"/>
        <w:outlineLvl w:val="0"/>
        <w:rPr>
          <w:sz w:val="28"/>
          <w:szCs w:val="28"/>
        </w:rPr>
      </w:pPr>
      <w:bookmarkStart w:id="82" w:name="_Toc482605987"/>
      <w:bookmarkStart w:id="83" w:name="_Toc19581833"/>
      <w:bookmarkStart w:id="84" w:name="_Toc19584280"/>
      <w:bookmarkStart w:id="85" w:name="_Toc177443819"/>
      <w:bookmarkStart w:id="86" w:name="_Toc40128314"/>
      <w:r w:rsidRPr="00C0598F">
        <w:rPr>
          <w:sz w:val="28"/>
          <w:szCs w:val="28"/>
        </w:rPr>
        <w:lastRenderedPageBreak/>
        <w:t>Visão de Dados</w:t>
      </w:r>
      <w:bookmarkEnd w:id="82"/>
      <w:bookmarkEnd w:id="83"/>
      <w:bookmarkEnd w:id="84"/>
      <w:bookmarkEnd w:id="85"/>
      <w:bookmarkEnd w:id="86"/>
    </w:p>
    <w:p w14:paraId="24A62727" w14:textId="4A3E5833" w:rsidR="00B62BA0" w:rsidRDefault="00B62BA0" w:rsidP="003451DB">
      <w:pPr>
        <w:spacing w:line="360" w:lineRule="auto"/>
      </w:pPr>
    </w:p>
    <w:p w14:paraId="7ACE41A2" w14:textId="2EBBEEBD" w:rsidR="003451DB" w:rsidRDefault="003451DB" w:rsidP="003451DB">
      <w:pPr>
        <w:spacing w:line="360" w:lineRule="auto"/>
      </w:pPr>
      <w:bookmarkStart w:id="87" w:name="_Toc482605988"/>
      <w:bookmarkEnd w:id="76"/>
      <w:bookmarkEnd w:id="77"/>
      <w:bookmarkEnd w:id="78"/>
      <w:bookmarkEnd w:id="79"/>
      <w:bookmarkEnd w:id="80"/>
      <w:r w:rsidRPr="003451DB">
        <w:t xml:space="preserve">O mecanismo de persistência </w:t>
      </w:r>
      <w:r w:rsidR="00253541">
        <w:t xml:space="preserve">do </w:t>
      </w:r>
      <w:r w:rsidRPr="003451DB">
        <w:t xml:space="preserve">sistema utiliza o banco de dados </w:t>
      </w:r>
      <w:r w:rsidR="00253541">
        <w:t>r</w:t>
      </w:r>
      <w:r w:rsidRPr="003451DB">
        <w:t xml:space="preserve">elacional </w:t>
      </w:r>
      <w:r w:rsidR="00253541">
        <w:t>MYSQL</w:t>
      </w:r>
      <w:r w:rsidRPr="003451DB">
        <w:t xml:space="preserve">.  </w:t>
      </w:r>
    </w:p>
    <w:p w14:paraId="51D8AE2C" w14:textId="7B140413" w:rsidR="003451DB" w:rsidRDefault="00253541" w:rsidP="00253541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117BEA" wp14:editId="2E9FE2F9">
            <wp:simplePos x="0" y="0"/>
            <wp:positionH relativeFrom="margin">
              <wp:posOffset>95693</wp:posOffset>
            </wp:positionH>
            <wp:positionV relativeFrom="paragraph">
              <wp:posOffset>306838</wp:posOffset>
            </wp:positionV>
            <wp:extent cx="6840220" cy="2593340"/>
            <wp:effectExtent l="0" t="0" r="0" b="0"/>
            <wp:wrapTopAndBottom/>
            <wp:docPr id="18" name="Imagem 18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lo-im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DB" w:rsidRPr="003451DB">
        <w:t>As figuras 1</w:t>
      </w:r>
      <w:r>
        <w:t>2</w:t>
      </w:r>
      <w:r w:rsidR="003451DB" w:rsidRPr="003451DB">
        <w:t xml:space="preserve"> e 1</w:t>
      </w:r>
      <w:r>
        <w:t>3</w:t>
      </w:r>
      <w:r w:rsidR="003451DB" w:rsidRPr="003451DB">
        <w:t>, apresentam</w:t>
      </w:r>
      <w:r>
        <w:t>,</w:t>
      </w:r>
      <w:r w:rsidR="003451DB" w:rsidRPr="003451DB">
        <w:t xml:space="preserve"> respectivamente</w:t>
      </w:r>
      <w:r>
        <w:t>,</w:t>
      </w:r>
      <w:r w:rsidR="003451DB" w:rsidRPr="003451DB">
        <w:t xml:space="preserve"> a visão lógica e física da base de dados</w:t>
      </w:r>
      <w:r>
        <w:t xml:space="preserve"> do sistema</w:t>
      </w:r>
      <w:r w:rsidR="003451DB" w:rsidRPr="003451DB">
        <w:t xml:space="preserve">.   </w:t>
      </w:r>
    </w:p>
    <w:p w14:paraId="2AA36E67" w14:textId="664AB3F5" w:rsidR="00253541" w:rsidRDefault="00253541" w:rsidP="00B62BA0"/>
    <w:p w14:paraId="25123738" w14:textId="24EC7985" w:rsidR="00253541" w:rsidRDefault="00253541" w:rsidP="00B62BA0"/>
    <w:p w14:paraId="0F2A6E19" w14:textId="563BD98D" w:rsidR="003451DB" w:rsidRDefault="003451DB" w:rsidP="00B62BA0"/>
    <w:p w14:paraId="65D6A8DD" w14:textId="23984148" w:rsidR="00253541" w:rsidRDefault="00253541" w:rsidP="00253541">
      <w:pPr>
        <w:jc w:val="right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12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Visão lógica da base de dados</w:t>
      </w:r>
    </w:p>
    <w:p w14:paraId="47D5111A" w14:textId="47399BA2" w:rsidR="003451DB" w:rsidRDefault="003451DB" w:rsidP="00B62BA0"/>
    <w:p w14:paraId="5FC81DD6" w14:textId="230D3083" w:rsidR="003451DB" w:rsidRDefault="00253541" w:rsidP="00B62BA0">
      <w:r>
        <w:rPr>
          <w:noProof/>
        </w:rPr>
        <w:drawing>
          <wp:anchor distT="0" distB="0" distL="114300" distR="114300" simplePos="0" relativeHeight="251665408" behindDoc="0" locked="0" layoutInCell="1" allowOverlap="1" wp14:anchorId="30CE54A7" wp14:editId="4C0AE4C3">
            <wp:simplePos x="0" y="0"/>
            <wp:positionH relativeFrom="margin">
              <wp:align>right</wp:align>
            </wp:positionH>
            <wp:positionV relativeFrom="paragraph">
              <wp:posOffset>297534</wp:posOffset>
            </wp:positionV>
            <wp:extent cx="6840220" cy="3184525"/>
            <wp:effectExtent l="0" t="0" r="0" b="0"/>
            <wp:wrapTopAndBottom/>
            <wp:docPr id="17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elo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75E67" w14:textId="06282960" w:rsidR="003451DB" w:rsidRDefault="003451DB" w:rsidP="00B62BA0"/>
    <w:p w14:paraId="28FB4805" w14:textId="53EC33DB" w:rsidR="003451DB" w:rsidRDefault="00253541" w:rsidP="00253541">
      <w:pPr>
        <w:jc w:val="right"/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13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Visão física da base de dados</w:t>
      </w:r>
    </w:p>
    <w:p w14:paraId="1835E50C" w14:textId="57A977DD" w:rsidR="003451DB" w:rsidRDefault="003451DB" w:rsidP="00B62BA0"/>
    <w:p w14:paraId="51E12CE9" w14:textId="77777777" w:rsidR="003451DB" w:rsidRDefault="003451DB" w:rsidP="00B62BA0"/>
    <w:p w14:paraId="3AFC3D25" w14:textId="77777777" w:rsidR="00B62BA0" w:rsidRPr="00C0598F" w:rsidRDefault="00B62BA0" w:rsidP="008239D2">
      <w:pPr>
        <w:pStyle w:val="PSDS-Marcadores"/>
        <w:outlineLvl w:val="0"/>
        <w:rPr>
          <w:sz w:val="28"/>
          <w:szCs w:val="28"/>
        </w:rPr>
      </w:pPr>
      <w:bookmarkStart w:id="88" w:name="_Toc19581834"/>
      <w:bookmarkStart w:id="89" w:name="_Toc19584281"/>
      <w:bookmarkStart w:id="90" w:name="_Toc177443820"/>
      <w:bookmarkStart w:id="91" w:name="_Toc40128315"/>
      <w:r w:rsidRPr="00C0598F">
        <w:rPr>
          <w:sz w:val="28"/>
          <w:szCs w:val="28"/>
        </w:rPr>
        <w:t>Tamanho e Performance</w:t>
      </w:r>
      <w:bookmarkEnd w:id="87"/>
      <w:bookmarkEnd w:id="88"/>
      <w:bookmarkEnd w:id="89"/>
      <w:bookmarkEnd w:id="90"/>
      <w:bookmarkEnd w:id="91"/>
    </w:p>
    <w:p w14:paraId="79C29924" w14:textId="77777777" w:rsidR="00B62BA0" w:rsidRDefault="00B62BA0" w:rsidP="00B62BA0"/>
    <w:p w14:paraId="2BC9D5E0" w14:textId="16FA6D64" w:rsidR="00B62BA0" w:rsidRDefault="003451DB" w:rsidP="003451DB">
      <w:pPr>
        <w:spacing w:line="360" w:lineRule="auto"/>
        <w:ind w:firstLine="360"/>
      </w:pPr>
      <w:r w:rsidRPr="003451DB">
        <w:t>O sistema será usado para o controle</w:t>
      </w:r>
      <w:r w:rsidR="00253541">
        <w:t xml:space="preserve"> de clientes</w:t>
      </w:r>
      <w:r w:rsidRPr="003451DB">
        <w:t xml:space="preserve"> e</w:t>
      </w:r>
      <w:r w:rsidR="00253541">
        <w:t xml:space="preserve"> a</w:t>
      </w:r>
      <w:r w:rsidRPr="003451DB">
        <w:t xml:space="preserve"> gestão </w:t>
      </w:r>
      <w:r w:rsidR="00253541">
        <w:t xml:space="preserve">de vendas de produtos, por isso, </w:t>
      </w:r>
      <w:r w:rsidRPr="003451DB">
        <w:t>poderá ter uma grande base</w:t>
      </w:r>
      <w:r w:rsidR="00253541">
        <w:t xml:space="preserve"> de dados</w:t>
      </w:r>
      <w:r w:rsidRPr="003451DB">
        <w:t xml:space="preserve">. As estimativas do número de usuários e de carga de utilização em períodos de pico de utilização, bem como questões relacionadas ao tamanho e desempenho do sistema podem ser </w:t>
      </w:r>
      <w:r w:rsidR="00253541">
        <w:t xml:space="preserve">encontradas </w:t>
      </w:r>
      <w:r w:rsidRPr="003451DB">
        <w:t xml:space="preserve">no </w:t>
      </w:r>
      <w:r w:rsidR="00253541">
        <w:t>D</w:t>
      </w:r>
      <w:r w:rsidRPr="003451DB">
        <w:t xml:space="preserve">ocumento de </w:t>
      </w:r>
      <w:r w:rsidR="00253541">
        <w:t>R</w:t>
      </w:r>
      <w:r w:rsidRPr="003451DB">
        <w:t>equisitos.</w:t>
      </w:r>
    </w:p>
    <w:p w14:paraId="15D47912" w14:textId="77777777" w:rsidR="003451DB" w:rsidRPr="00C0598F" w:rsidRDefault="003451DB" w:rsidP="00B62BA0">
      <w:pPr>
        <w:rPr>
          <w:u w:val="single"/>
        </w:rPr>
      </w:pPr>
    </w:p>
    <w:p w14:paraId="791EC34B" w14:textId="77777777" w:rsidR="00B62BA0" w:rsidRPr="00C0598F" w:rsidRDefault="00B62BA0" w:rsidP="008239D2">
      <w:pPr>
        <w:pStyle w:val="PSDS-Marcadores"/>
        <w:outlineLvl w:val="0"/>
        <w:rPr>
          <w:sz w:val="28"/>
          <w:szCs w:val="28"/>
        </w:rPr>
      </w:pPr>
      <w:bookmarkStart w:id="92" w:name="_Toc482605989"/>
      <w:bookmarkStart w:id="93" w:name="_Toc19581835"/>
      <w:bookmarkStart w:id="94" w:name="_Toc19584282"/>
      <w:bookmarkStart w:id="95" w:name="_Toc177443821"/>
      <w:bookmarkStart w:id="96" w:name="_Toc40128316"/>
      <w:r w:rsidRPr="00C0598F">
        <w:rPr>
          <w:sz w:val="28"/>
          <w:szCs w:val="28"/>
        </w:rPr>
        <w:t>Qualidade</w:t>
      </w:r>
      <w:bookmarkEnd w:id="92"/>
      <w:bookmarkEnd w:id="93"/>
      <w:bookmarkEnd w:id="94"/>
      <w:bookmarkEnd w:id="95"/>
      <w:bookmarkEnd w:id="96"/>
    </w:p>
    <w:p w14:paraId="2C371B0B" w14:textId="77777777" w:rsidR="00B62BA0" w:rsidRDefault="00B62BA0" w:rsidP="00B62BA0"/>
    <w:p w14:paraId="66BC893A" w14:textId="2FC5360A" w:rsidR="00B62BA0" w:rsidRDefault="006D2FE1" w:rsidP="003451DB">
      <w:pPr>
        <w:spacing w:line="360" w:lineRule="auto"/>
        <w:ind w:firstLine="360"/>
        <w:jc w:val="both"/>
      </w:pPr>
      <w:r>
        <w:t xml:space="preserve">Falhas eventuais na </w:t>
      </w:r>
      <w:r w:rsidR="003451DB" w:rsidRPr="003451DB">
        <w:t>operação</w:t>
      </w:r>
      <w:r>
        <w:t xml:space="preserve"> do sistema</w:t>
      </w:r>
      <w:r w:rsidR="003451DB" w:rsidRPr="003451DB">
        <w:t xml:space="preserve"> podem levar a prejuízos</w:t>
      </w:r>
      <w:r w:rsidR="00253541">
        <w:t>.</w:t>
      </w:r>
      <w:r w:rsidR="003451DB" w:rsidRPr="003451DB">
        <w:t xml:space="preserve"> </w:t>
      </w:r>
      <w:r w:rsidR="00253541">
        <w:t>P</w:t>
      </w:r>
      <w:r w:rsidR="003451DB" w:rsidRPr="003451DB">
        <w:t>ortanto</w:t>
      </w:r>
      <w:r w:rsidR="00253541">
        <w:t>,</w:t>
      </w:r>
      <w:r w:rsidR="003451DB" w:rsidRPr="003451DB">
        <w:t xml:space="preserve"> </w:t>
      </w:r>
      <w:r>
        <w:t xml:space="preserve">devem-se </w:t>
      </w:r>
      <w:r w:rsidR="003451DB" w:rsidRPr="003451DB">
        <w:t>levar em consideração</w:t>
      </w:r>
      <w:r>
        <w:t>,</w:t>
      </w:r>
      <w:r w:rsidR="003451DB" w:rsidRPr="003451DB">
        <w:t xml:space="preserve"> como fatores prioritários</w:t>
      </w:r>
      <w:r>
        <w:t>,</w:t>
      </w:r>
      <w:r w:rsidR="003451DB" w:rsidRPr="003451DB">
        <w:t xml:space="preserve"> a </w:t>
      </w:r>
      <w:r>
        <w:t>usabilidade</w:t>
      </w:r>
      <w:r w:rsidR="003451DB" w:rsidRPr="003451DB">
        <w:t xml:space="preserve"> e</w:t>
      </w:r>
      <w:r>
        <w:t xml:space="preserve"> a</w:t>
      </w:r>
      <w:r w:rsidR="003451DB" w:rsidRPr="003451DB">
        <w:t xml:space="preserve"> </w:t>
      </w:r>
      <w:r>
        <w:t>capacidade</w:t>
      </w:r>
      <w:r w:rsidR="003451DB" w:rsidRPr="003451DB">
        <w:t xml:space="preserve"> do sistema. Adicionalmente, o sistema pode ser alvo de ataques de </w:t>
      </w:r>
      <w:r>
        <w:t>pessoas mal-intencionadas, com finalidade de quebra de integridade, confidencialidade e disponibilidade de seus dados. P</w:t>
      </w:r>
      <w:r w:rsidR="003451DB" w:rsidRPr="003451DB">
        <w:t xml:space="preserve">ara evitar que tais </w:t>
      </w:r>
      <w:r>
        <w:t xml:space="preserve">acontecimentos </w:t>
      </w:r>
      <w:r w:rsidR="003451DB" w:rsidRPr="003451DB">
        <w:t>sejam bem-sucedidos</w:t>
      </w:r>
      <w:r>
        <w:t>,</w:t>
      </w:r>
      <w:r w:rsidR="003451DB" w:rsidRPr="003451DB">
        <w:t xml:space="preserve"> uma infraestrutura de segurança deve ser especificada e projetada</w:t>
      </w:r>
      <w:r>
        <w:t>.</w:t>
      </w:r>
    </w:p>
    <w:p w14:paraId="0FA78A0F" w14:textId="29682410" w:rsidR="00A80178" w:rsidRDefault="00A80178" w:rsidP="00B62BA0">
      <w:pPr>
        <w:jc w:val="both"/>
      </w:pPr>
    </w:p>
    <w:p w14:paraId="1B3C3FA6" w14:textId="716281DE" w:rsidR="00A80178" w:rsidRDefault="00A80178" w:rsidP="00B62BA0">
      <w:pPr>
        <w:jc w:val="both"/>
      </w:pPr>
    </w:p>
    <w:p w14:paraId="6B1D1530" w14:textId="55C2AFDF" w:rsidR="00A80178" w:rsidRDefault="00A80178" w:rsidP="00B62BA0">
      <w:pPr>
        <w:jc w:val="both"/>
      </w:pPr>
    </w:p>
    <w:p w14:paraId="28E1EB55" w14:textId="7E0DF63D" w:rsidR="00A80178" w:rsidRDefault="00A80178" w:rsidP="00B62BA0">
      <w:pPr>
        <w:jc w:val="both"/>
      </w:pPr>
    </w:p>
    <w:p w14:paraId="78AC849B" w14:textId="0D6837A8" w:rsidR="00A80178" w:rsidRDefault="00A80178" w:rsidP="00B62BA0">
      <w:pPr>
        <w:jc w:val="both"/>
      </w:pPr>
    </w:p>
    <w:p w14:paraId="722BD98E" w14:textId="17461F44" w:rsidR="00A80178" w:rsidRDefault="00A80178" w:rsidP="00B62BA0">
      <w:pPr>
        <w:jc w:val="both"/>
      </w:pPr>
    </w:p>
    <w:p w14:paraId="782A1EC9" w14:textId="02EBEFDF" w:rsidR="00A80178" w:rsidRDefault="00A80178" w:rsidP="00B62BA0">
      <w:pPr>
        <w:jc w:val="both"/>
      </w:pPr>
    </w:p>
    <w:p w14:paraId="305DF263" w14:textId="1F289889" w:rsidR="00A80178" w:rsidRDefault="00A80178" w:rsidP="00B62BA0">
      <w:pPr>
        <w:jc w:val="both"/>
      </w:pPr>
    </w:p>
    <w:p w14:paraId="73707EB5" w14:textId="3DB9D5C6" w:rsidR="00A80178" w:rsidRDefault="00A80178" w:rsidP="00B62BA0">
      <w:pPr>
        <w:jc w:val="both"/>
      </w:pPr>
    </w:p>
    <w:p w14:paraId="1D4AD5B0" w14:textId="5AF482B9" w:rsidR="00A80178" w:rsidRDefault="00A80178" w:rsidP="00B62BA0">
      <w:pPr>
        <w:jc w:val="both"/>
      </w:pPr>
    </w:p>
    <w:p w14:paraId="7147DF7A" w14:textId="6D553737" w:rsidR="00A80178" w:rsidRDefault="00A80178" w:rsidP="00B62BA0">
      <w:pPr>
        <w:jc w:val="both"/>
      </w:pPr>
    </w:p>
    <w:p w14:paraId="79342865" w14:textId="60FEAECA" w:rsidR="00A80178" w:rsidRDefault="00A80178" w:rsidP="00B62BA0">
      <w:pPr>
        <w:jc w:val="both"/>
      </w:pPr>
    </w:p>
    <w:p w14:paraId="25845E37" w14:textId="621F2DDC" w:rsidR="00A80178" w:rsidRDefault="00A80178" w:rsidP="00B62BA0">
      <w:pPr>
        <w:jc w:val="both"/>
      </w:pPr>
    </w:p>
    <w:p w14:paraId="612F2E81" w14:textId="6A18060B" w:rsidR="00A80178" w:rsidRDefault="00A80178" w:rsidP="00B62BA0">
      <w:pPr>
        <w:jc w:val="both"/>
      </w:pPr>
    </w:p>
    <w:p w14:paraId="36ACC583" w14:textId="1D22138D" w:rsidR="00A80178" w:rsidRDefault="00A80178" w:rsidP="00B62BA0">
      <w:pPr>
        <w:jc w:val="both"/>
      </w:pPr>
    </w:p>
    <w:p w14:paraId="3F54BD59" w14:textId="30F0D0DB" w:rsidR="00A80178" w:rsidRDefault="00A80178" w:rsidP="00B62BA0">
      <w:pPr>
        <w:jc w:val="both"/>
      </w:pPr>
    </w:p>
    <w:p w14:paraId="21892D03" w14:textId="2690A28F" w:rsidR="00A80178" w:rsidRDefault="00A80178" w:rsidP="00B62BA0">
      <w:pPr>
        <w:jc w:val="both"/>
      </w:pPr>
    </w:p>
    <w:p w14:paraId="15B912F5" w14:textId="481C3772" w:rsidR="00A80178" w:rsidRDefault="00A80178" w:rsidP="00B62BA0">
      <w:pPr>
        <w:jc w:val="both"/>
      </w:pPr>
    </w:p>
    <w:p w14:paraId="7D87F7D0" w14:textId="643AD9E0" w:rsidR="003451DB" w:rsidRDefault="003451DB" w:rsidP="00B62BA0">
      <w:pPr>
        <w:jc w:val="both"/>
      </w:pPr>
    </w:p>
    <w:p w14:paraId="40C55532" w14:textId="77777777" w:rsidR="003451DB" w:rsidRDefault="003451DB" w:rsidP="00B62BA0">
      <w:pPr>
        <w:jc w:val="both"/>
      </w:pPr>
    </w:p>
    <w:p w14:paraId="6F62501F" w14:textId="4019A9DF" w:rsidR="00A80178" w:rsidRDefault="00A80178" w:rsidP="00B62BA0">
      <w:pPr>
        <w:jc w:val="both"/>
      </w:pPr>
    </w:p>
    <w:p w14:paraId="33969A1E" w14:textId="33A33D07" w:rsidR="003451DB" w:rsidRDefault="003451DB" w:rsidP="00B62BA0">
      <w:pPr>
        <w:jc w:val="both"/>
      </w:pPr>
    </w:p>
    <w:p w14:paraId="1868FE00" w14:textId="0EE51248" w:rsidR="003451DB" w:rsidRDefault="003451DB" w:rsidP="00B62BA0">
      <w:pPr>
        <w:jc w:val="both"/>
      </w:pPr>
    </w:p>
    <w:p w14:paraId="04FB0430" w14:textId="2CDC6979" w:rsidR="003451DB" w:rsidRDefault="003451DB" w:rsidP="00B62BA0">
      <w:pPr>
        <w:jc w:val="both"/>
      </w:pPr>
    </w:p>
    <w:p w14:paraId="1EC71E1A" w14:textId="57DA8870" w:rsidR="003451DB" w:rsidRDefault="003451DB" w:rsidP="00B62BA0">
      <w:pPr>
        <w:jc w:val="both"/>
      </w:pPr>
    </w:p>
    <w:p w14:paraId="75B104FB" w14:textId="3BB6DF45" w:rsidR="003451DB" w:rsidRDefault="003451DB" w:rsidP="00B62BA0">
      <w:pPr>
        <w:jc w:val="both"/>
      </w:pPr>
    </w:p>
    <w:p w14:paraId="71A03866" w14:textId="77777777" w:rsidR="006D2FE1" w:rsidRDefault="006D2FE1" w:rsidP="00B62BA0">
      <w:pPr>
        <w:jc w:val="both"/>
      </w:pPr>
    </w:p>
    <w:p w14:paraId="0FF9DFF7" w14:textId="0011B93D" w:rsidR="003451DB" w:rsidRDefault="003451DB" w:rsidP="00B62BA0">
      <w:pPr>
        <w:jc w:val="both"/>
      </w:pPr>
    </w:p>
    <w:p w14:paraId="42FBF69B" w14:textId="77777777" w:rsidR="003451DB" w:rsidRDefault="003451DB" w:rsidP="00B62BA0">
      <w:pPr>
        <w:jc w:val="both"/>
      </w:pPr>
    </w:p>
    <w:p w14:paraId="69E953E1" w14:textId="77777777" w:rsidR="00664ED8" w:rsidRDefault="00664ED8" w:rsidP="00B62BA0">
      <w:pPr>
        <w:jc w:val="both"/>
      </w:pPr>
    </w:p>
    <w:p w14:paraId="3743C877" w14:textId="5D962F8B" w:rsidR="00664ED8" w:rsidRPr="00A80178" w:rsidRDefault="00A80178" w:rsidP="008239D2">
      <w:pPr>
        <w:pStyle w:val="PSDS-Marcadores"/>
        <w:outlineLvl w:val="0"/>
        <w:rPr>
          <w:sz w:val="28"/>
          <w:szCs w:val="28"/>
        </w:rPr>
      </w:pPr>
      <w:r>
        <w:lastRenderedPageBreak/>
        <w:t xml:space="preserve"> </w:t>
      </w:r>
      <w:bookmarkStart w:id="97" w:name="_Toc40128317"/>
      <w:r w:rsidR="00664ED8" w:rsidRPr="00A80178">
        <w:rPr>
          <w:sz w:val="28"/>
          <w:szCs w:val="28"/>
        </w:rPr>
        <w:t>Cronograma Macro</w:t>
      </w:r>
      <w:bookmarkEnd w:id="97"/>
    </w:p>
    <w:p w14:paraId="3E6E3C05" w14:textId="77777777" w:rsidR="00664ED8" w:rsidRPr="00A80178" w:rsidRDefault="00664ED8" w:rsidP="00664ED8">
      <w:pPr>
        <w:ind w:firstLine="540"/>
        <w:jc w:val="both"/>
      </w:pPr>
    </w:p>
    <w:p w14:paraId="26016DE6" w14:textId="251DE6F5" w:rsidR="00664ED8" w:rsidRPr="00A80178" w:rsidRDefault="00A80178" w:rsidP="00A80178">
      <w:pPr>
        <w:spacing w:line="360" w:lineRule="auto"/>
        <w:ind w:firstLine="539"/>
        <w:jc w:val="both"/>
      </w:pPr>
      <w:r w:rsidRPr="00A80178">
        <w:t>Os prazos apresentados são uma estimativa inicial considerando as informações disponíveis nesta etapa do projeto. Um cronograma detalhado será elaborado na fase de planejamento e, eventualmente, estes prazos podem ser modificados.</w:t>
      </w:r>
    </w:p>
    <w:p w14:paraId="1FE1E17B" w14:textId="77777777" w:rsidR="00664ED8" w:rsidRDefault="00664ED8" w:rsidP="00664ED8">
      <w:pPr>
        <w:jc w:val="both"/>
      </w:pPr>
    </w:p>
    <w:p w14:paraId="3793E5C1" w14:textId="77777777" w:rsidR="00664ED8" w:rsidRDefault="00664ED8" w:rsidP="00664ED8">
      <w:pPr>
        <w:jc w:val="both"/>
      </w:pP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664ED8" w:rsidRPr="00DC3B7C" w14:paraId="6F6F313E" w14:textId="77777777" w:rsidTr="002674F2">
        <w:trPr>
          <w:jc w:val="center"/>
        </w:trPr>
        <w:tc>
          <w:tcPr>
            <w:tcW w:w="6166" w:type="dxa"/>
          </w:tcPr>
          <w:p w14:paraId="3FE1EE30" w14:textId="77777777" w:rsidR="00664ED8" w:rsidRPr="00A80178" w:rsidRDefault="00664ED8" w:rsidP="00A432E2">
            <w:pPr>
              <w:spacing w:line="360" w:lineRule="auto"/>
              <w:rPr>
                <w:b/>
              </w:rPr>
            </w:pPr>
            <w:r w:rsidRPr="00A80178">
              <w:rPr>
                <w:b/>
              </w:rPr>
              <w:t>Resultado</w:t>
            </w:r>
          </w:p>
        </w:tc>
        <w:tc>
          <w:tcPr>
            <w:tcW w:w="1559" w:type="dxa"/>
          </w:tcPr>
          <w:p w14:paraId="597B6F71" w14:textId="77777777" w:rsidR="00664ED8" w:rsidRPr="00A80178" w:rsidRDefault="00664ED8" w:rsidP="00A432E2">
            <w:pPr>
              <w:spacing w:line="360" w:lineRule="auto"/>
              <w:rPr>
                <w:b/>
              </w:rPr>
            </w:pPr>
          </w:p>
        </w:tc>
      </w:tr>
      <w:tr w:rsidR="00664ED8" w:rsidRPr="00DC3B7C" w14:paraId="2A0710B7" w14:textId="77777777" w:rsidTr="002674F2">
        <w:trPr>
          <w:jc w:val="center"/>
        </w:trPr>
        <w:tc>
          <w:tcPr>
            <w:tcW w:w="6166" w:type="dxa"/>
          </w:tcPr>
          <w:p w14:paraId="17C106A5" w14:textId="5B11C7A8" w:rsidR="00664ED8" w:rsidRPr="00A80178" w:rsidRDefault="00A432E2" w:rsidP="00A432E2">
            <w:pPr>
              <w:spacing w:line="360" w:lineRule="auto"/>
            </w:pPr>
            <w:r>
              <w:t>Proposta Técnica Comercial</w:t>
            </w:r>
          </w:p>
        </w:tc>
        <w:tc>
          <w:tcPr>
            <w:tcW w:w="1559" w:type="dxa"/>
          </w:tcPr>
          <w:p w14:paraId="6328A9CD" w14:textId="77777777" w:rsidR="00664ED8" w:rsidRPr="00A80178" w:rsidRDefault="00664ED8" w:rsidP="00A432E2">
            <w:pPr>
              <w:spacing w:line="360" w:lineRule="auto"/>
            </w:pPr>
            <w:r w:rsidRPr="00A80178">
              <w:t>Semana 2</w:t>
            </w:r>
          </w:p>
        </w:tc>
      </w:tr>
      <w:tr w:rsidR="00664ED8" w:rsidRPr="00DC3B7C" w14:paraId="0E84C4E7" w14:textId="77777777" w:rsidTr="002674F2">
        <w:trPr>
          <w:jc w:val="center"/>
        </w:trPr>
        <w:tc>
          <w:tcPr>
            <w:tcW w:w="6166" w:type="dxa"/>
          </w:tcPr>
          <w:p w14:paraId="6C18FDE4" w14:textId="0FDA77E7" w:rsidR="00664ED8" w:rsidRPr="00A80178" w:rsidRDefault="00A432E2" w:rsidP="00A432E2">
            <w:pPr>
              <w:spacing w:line="360" w:lineRule="auto"/>
            </w:pPr>
            <w:r>
              <w:t>Protótipos das telas do sistema</w:t>
            </w:r>
          </w:p>
        </w:tc>
        <w:tc>
          <w:tcPr>
            <w:tcW w:w="1559" w:type="dxa"/>
          </w:tcPr>
          <w:p w14:paraId="15D103A0" w14:textId="36A8CAD9" w:rsidR="00664ED8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4</w:t>
            </w:r>
          </w:p>
        </w:tc>
      </w:tr>
      <w:tr w:rsidR="00664ED8" w:rsidRPr="00DC3B7C" w14:paraId="287CA36C" w14:textId="77777777" w:rsidTr="002674F2">
        <w:trPr>
          <w:jc w:val="center"/>
        </w:trPr>
        <w:tc>
          <w:tcPr>
            <w:tcW w:w="6166" w:type="dxa"/>
          </w:tcPr>
          <w:p w14:paraId="1682991A" w14:textId="1B33BDC5" w:rsidR="00664ED8" w:rsidRPr="00A80178" w:rsidRDefault="00A432E2" w:rsidP="00A432E2">
            <w:pPr>
              <w:spacing w:line="360" w:lineRule="auto"/>
            </w:pPr>
            <w:r>
              <w:t>Apresentação de um CRUD</w:t>
            </w:r>
          </w:p>
        </w:tc>
        <w:tc>
          <w:tcPr>
            <w:tcW w:w="1559" w:type="dxa"/>
          </w:tcPr>
          <w:p w14:paraId="2B38435A" w14:textId="77777777" w:rsidR="00664ED8" w:rsidRPr="00A80178" w:rsidRDefault="00664ED8" w:rsidP="00A432E2">
            <w:pPr>
              <w:spacing w:line="360" w:lineRule="auto"/>
            </w:pPr>
            <w:r w:rsidRPr="00A80178">
              <w:t>Semana 5</w:t>
            </w:r>
          </w:p>
        </w:tc>
      </w:tr>
      <w:tr w:rsidR="00664ED8" w:rsidRPr="00DC3B7C" w14:paraId="3EDC5BE7" w14:textId="77777777" w:rsidTr="002674F2">
        <w:trPr>
          <w:jc w:val="center"/>
        </w:trPr>
        <w:tc>
          <w:tcPr>
            <w:tcW w:w="6166" w:type="dxa"/>
          </w:tcPr>
          <w:p w14:paraId="509623E6" w14:textId="17A5E5A6" w:rsidR="00664ED8" w:rsidRPr="00A80178" w:rsidRDefault="00A432E2" w:rsidP="00A432E2">
            <w:pPr>
              <w:spacing w:line="360" w:lineRule="auto"/>
            </w:pPr>
            <w:r>
              <w:t>Cadastro e Consulta de Vendas</w:t>
            </w:r>
          </w:p>
        </w:tc>
        <w:tc>
          <w:tcPr>
            <w:tcW w:w="1559" w:type="dxa"/>
          </w:tcPr>
          <w:p w14:paraId="2AEC1B34" w14:textId="7161C758" w:rsidR="00664ED8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8</w:t>
            </w:r>
          </w:p>
        </w:tc>
      </w:tr>
      <w:tr w:rsidR="00664ED8" w:rsidRPr="00DC3B7C" w14:paraId="593AF5C6" w14:textId="77777777" w:rsidTr="002674F2">
        <w:trPr>
          <w:jc w:val="center"/>
        </w:trPr>
        <w:tc>
          <w:tcPr>
            <w:tcW w:w="6166" w:type="dxa"/>
          </w:tcPr>
          <w:p w14:paraId="26BE87BC" w14:textId="1870D343" w:rsidR="00664ED8" w:rsidRPr="00A80178" w:rsidRDefault="00A432E2" w:rsidP="00A432E2">
            <w:pPr>
              <w:spacing w:line="360" w:lineRule="auto"/>
            </w:pPr>
            <w:r>
              <w:t>Entrega da Condução completa</w:t>
            </w:r>
          </w:p>
        </w:tc>
        <w:tc>
          <w:tcPr>
            <w:tcW w:w="1559" w:type="dxa"/>
          </w:tcPr>
          <w:p w14:paraId="7669F077" w14:textId="1EB5A0B0" w:rsidR="00664ED8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9</w:t>
            </w:r>
          </w:p>
        </w:tc>
      </w:tr>
      <w:tr w:rsidR="00664ED8" w:rsidRPr="00DC3B7C" w14:paraId="0A4F682D" w14:textId="77777777" w:rsidTr="002674F2">
        <w:trPr>
          <w:jc w:val="center"/>
        </w:trPr>
        <w:tc>
          <w:tcPr>
            <w:tcW w:w="6166" w:type="dxa"/>
          </w:tcPr>
          <w:p w14:paraId="45F3802D" w14:textId="65ED097F" w:rsidR="00664ED8" w:rsidRPr="00A80178" w:rsidRDefault="00A432E2" w:rsidP="00A432E2">
            <w:pPr>
              <w:spacing w:line="360" w:lineRule="auto"/>
            </w:pPr>
            <w:r>
              <w:t>Apresentação da Condução completa</w:t>
            </w:r>
          </w:p>
        </w:tc>
        <w:tc>
          <w:tcPr>
            <w:tcW w:w="1559" w:type="dxa"/>
          </w:tcPr>
          <w:p w14:paraId="2989109F" w14:textId="5DE3183E" w:rsidR="00664ED8" w:rsidRPr="00A80178" w:rsidRDefault="00664ED8" w:rsidP="00A432E2">
            <w:pPr>
              <w:spacing w:line="360" w:lineRule="auto"/>
            </w:pPr>
            <w:r w:rsidRPr="00A80178">
              <w:t>Semana 1</w:t>
            </w:r>
            <w:r w:rsidR="00A432E2">
              <w:t>2</w:t>
            </w:r>
          </w:p>
        </w:tc>
      </w:tr>
      <w:tr w:rsidR="00664ED8" w:rsidRPr="00DC3B7C" w14:paraId="3287659E" w14:textId="77777777" w:rsidTr="002674F2">
        <w:trPr>
          <w:jc w:val="center"/>
        </w:trPr>
        <w:tc>
          <w:tcPr>
            <w:tcW w:w="6166" w:type="dxa"/>
          </w:tcPr>
          <w:p w14:paraId="235C339B" w14:textId="14510535" w:rsidR="00664ED8" w:rsidRPr="00A80178" w:rsidRDefault="00A432E2" w:rsidP="00A432E2">
            <w:pPr>
              <w:spacing w:line="360" w:lineRule="auto"/>
            </w:pPr>
            <w:r>
              <w:t>Entrega do Documento de Visão de Projeto</w:t>
            </w:r>
          </w:p>
        </w:tc>
        <w:tc>
          <w:tcPr>
            <w:tcW w:w="1559" w:type="dxa"/>
          </w:tcPr>
          <w:p w14:paraId="2334900F" w14:textId="071E63F2" w:rsidR="00664ED8" w:rsidRPr="00A80178" w:rsidRDefault="00664ED8" w:rsidP="00A432E2">
            <w:pPr>
              <w:spacing w:line="360" w:lineRule="auto"/>
            </w:pPr>
            <w:r w:rsidRPr="00A80178">
              <w:t>Semana 1</w:t>
            </w:r>
            <w:r w:rsidR="00A432E2">
              <w:t>3</w:t>
            </w:r>
          </w:p>
        </w:tc>
      </w:tr>
      <w:tr w:rsidR="00664ED8" w:rsidRPr="00DC3B7C" w14:paraId="3B76C01C" w14:textId="77777777" w:rsidTr="002674F2">
        <w:trPr>
          <w:jc w:val="center"/>
        </w:trPr>
        <w:tc>
          <w:tcPr>
            <w:tcW w:w="6166" w:type="dxa"/>
          </w:tcPr>
          <w:p w14:paraId="0F5233E5" w14:textId="78A79373" w:rsidR="00664ED8" w:rsidRPr="00A80178" w:rsidRDefault="00A432E2" w:rsidP="00A432E2">
            <w:pPr>
              <w:spacing w:line="360" w:lineRule="auto"/>
            </w:pPr>
            <w:r>
              <w:t>Entrega da especificação do caso de uso de condução</w:t>
            </w:r>
          </w:p>
        </w:tc>
        <w:tc>
          <w:tcPr>
            <w:tcW w:w="1559" w:type="dxa"/>
          </w:tcPr>
          <w:p w14:paraId="5F9D9555" w14:textId="79F97845" w:rsidR="00664ED8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14</w:t>
            </w:r>
          </w:p>
        </w:tc>
      </w:tr>
      <w:tr w:rsidR="00664ED8" w14:paraId="3D11A8E7" w14:textId="77777777" w:rsidTr="002674F2">
        <w:trPr>
          <w:jc w:val="center"/>
        </w:trPr>
        <w:tc>
          <w:tcPr>
            <w:tcW w:w="6166" w:type="dxa"/>
          </w:tcPr>
          <w:p w14:paraId="55B4D108" w14:textId="58E2303A" w:rsidR="00664ED8" w:rsidRPr="00A80178" w:rsidRDefault="00A432E2" w:rsidP="00A432E2">
            <w:pPr>
              <w:spacing w:line="360" w:lineRule="auto"/>
            </w:pPr>
            <w:r>
              <w:t>Apresentação da Condução completa</w:t>
            </w:r>
          </w:p>
        </w:tc>
        <w:tc>
          <w:tcPr>
            <w:tcW w:w="1559" w:type="dxa"/>
          </w:tcPr>
          <w:p w14:paraId="14C3F81A" w14:textId="1A258161" w:rsidR="00664ED8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16</w:t>
            </w:r>
          </w:p>
        </w:tc>
      </w:tr>
      <w:tr w:rsidR="00A80178" w14:paraId="4592BBA9" w14:textId="77777777" w:rsidTr="002674F2">
        <w:trPr>
          <w:jc w:val="center"/>
        </w:trPr>
        <w:tc>
          <w:tcPr>
            <w:tcW w:w="6166" w:type="dxa"/>
          </w:tcPr>
          <w:p w14:paraId="560B299E" w14:textId="77777777" w:rsidR="00A80178" w:rsidRPr="00A80178" w:rsidRDefault="00A80178" w:rsidP="002674F2"/>
        </w:tc>
        <w:tc>
          <w:tcPr>
            <w:tcW w:w="1559" w:type="dxa"/>
          </w:tcPr>
          <w:p w14:paraId="0548668C" w14:textId="77777777" w:rsidR="00A80178" w:rsidRPr="00A80178" w:rsidRDefault="00A80178" w:rsidP="002674F2"/>
        </w:tc>
      </w:tr>
    </w:tbl>
    <w:p w14:paraId="083AAEE4" w14:textId="3D07BCFD" w:rsidR="00664ED8" w:rsidRDefault="00664ED8" w:rsidP="00B62BA0">
      <w:pPr>
        <w:jc w:val="both"/>
      </w:pPr>
    </w:p>
    <w:p w14:paraId="4E541880" w14:textId="068B3C64" w:rsidR="00B62BA0" w:rsidRDefault="00A432E2" w:rsidP="008239D2">
      <w:pPr>
        <w:pStyle w:val="PSDS-Marcadores"/>
        <w:outlineLvl w:val="0"/>
        <w:rPr>
          <w:sz w:val="28"/>
          <w:szCs w:val="28"/>
        </w:rPr>
      </w:pPr>
      <w:bookmarkStart w:id="98" w:name="_Toc482605990"/>
      <w:bookmarkStart w:id="99" w:name="_Toc19581836"/>
      <w:bookmarkStart w:id="100" w:name="_Toc19584283"/>
      <w:bookmarkStart w:id="101" w:name="_Toc177443822"/>
      <w:r>
        <w:t xml:space="preserve"> </w:t>
      </w:r>
      <w:bookmarkStart w:id="102" w:name="_Toc40128318"/>
      <w:r w:rsidR="00B62BA0" w:rsidRPr="00A432E2">
        <w:rPr>
          <w:sz w:val="28"/>
          <w:szCs w:val="28"/>
        </w:rPr>
        <w:t>Referências</w:t>
      </w:r>
      <w:bookmarkEnd w:id="98"/>
      <w:bookmarkEnd w:id="99"/>
      <w:bookmarkEnd w:id="100"/>
      <w:bookmarkEnd w:id="101"/>
      <w:bookmarkEnd w:id="102"/>
    </w:p>
    <w:p w14:paraId="26987AE8" w14:textId="77777777" w:rsidR="00A432E2" w:rsidRPr="00A432E2" w:rsidRDefault="00A432E2" w:rsidP="00A432E2">
      <w:pPr>
        <w:pStyle w:val="PSDS-Marcadores"/>
        <w:numPr>
          <w:ilvl w:val="0"/>
          <w:numId w:val="0"/>
        </w:numPr>
        <w:ind w:left="360"/>
        <w:rPr>
          <w:sz w:val="28"/>
          <w:szCs w:val="28"/>
        </w:rPr>
      </w:pPr>
    </w:p>
    <w:p w14:paraId="0B3CBEC5" w14:textId="77777777" w:rsidR="00B62BA0" w:rsidRPr="0042348C" w:rsidRDefault="00B62BA0" w:rsidP="00A432E2">
      <w:pPr>
        <w:spacing w:line="360" w:lineRule="auto"/>
        <w:jc w:val="both"/>
        <w:rPr>
          <w:sz w:val="18"/>
          <w:szCs w:val="18"/>
          <w:lang w:val="en-US"/>
        </w:rPr>
      </w:pPr>
      <w:r w:rsidRPr="0042348C">
        <w:rPr>
          <w:sz w:val="18"/>
          <w:szCs w:val="18"/>
          <w:lang w:val="en-US"/>
        </w:rPr>
        <w:t xml:space="preserve">Unified Modeling Language: </w:t>
      </w:r>
      <w:hyperlink r:id="rId26" w:history="1">
        <w:r w:rsidRPr="0042348C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346F3DFF" w14:textId="77777777" w:rsidR="00B62BA0" w:rsidRPr="00A36E65" w:rsidRDefault="00B62BA0" w:rsidP="00A432E2">
      <w:pPr>
        <w:spacing w:line="360" w:lineRule="auto"/>
        <w:jc w:val="both"/>
        <w:rPr>
          <w:sz w:val="18"/>
          <w:szCs w:val="18"/>
        </w:rPr>
      </w:pPr>
      <w:r w:rsidRPr="00A36E65">
        <w:rPr>
          <w:sz w:val="18"/>
          <w:szCs w:val="18"/>
        </w:rPr>
        <w:t xml:space="preserve">RUP. </w:t>
      </w:r>
      <w:proofErr w:type="spellStart"/>
      <w:r w:rsidRPr="00A36E65">
        <w:rPr>
          <w:sz w:val="18"/>
          <w:szCs w:val="18"/>
        </w:rPr>
        <w:t>Rational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Unified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Process</w:t>
      </w:r>
      <w:proofErr w:type="spellEnd"/>
      <w:r w:rsidRPr="00A36E65">
        <w:rPr>
          <w:sz w:val="18"/>
          <w:szCs w:val="18"/>
        </w:rPr>
        <w:t xml:space="preserve">. </w:t>
      </w:r>
    </w:p>
    <w:p w14:paraId="2AAA1C7B" w14:textId="77777777" w:rsidR="00B62BA0" w:rsidRDefault="00B62BA0" w:rsidP="00B62BA0">
      <w:pPr>
        <w:jc w:val="both"/>
      </w:pPr>
    </w:p>
    <w:p w14:paraId="5B13610A" w14:textId="77777777" w:rsidR="00B62BA0" w:rsidRDefault="00B62BA0" w:rsidP="00B62BA0">
      <w:pPr>
        <w:pStyle w:val="Sumrio1"/>
      </w:pPr>
    </w:p>
    <w:p w14:paraId="117EABFB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43986C83" w14:textId="77777777" w:rsidR="00A36E65" w:rsidRDefault="00A36E65" w:rsidP="00A36E65">
      <w:pPr>
        <w:jc w:val="both"/>
      </w:pPr>
    </w:p>
    <w:sectPr w:rsidR="00A36E65" w:rsidSect="002A0D29">
      <w:headerReference w:type="default" r:id="rId27"/>
      <w:headerReference w:type="first" r:id="rId28"/>
      <w:footerReference w:type="first" r:id="rId29"/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D2FA" w14:textId="77777777" w:rsidR="00813C60" w:rsidRDefault="00813C60">
      <w:r>
        <w:separator/>
      </w:r>
    </w:p>
  </w:endnote>
  <w:endnote w:type="continuationSeparator" w:id="0">
    <w:p w14:paraId="2D2D8F32" w14:textId="77777777" w:rsidR="00813C60" w:rsidRDefault="0081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26AB" w14:textId="77777777" w:rsidR="002674F2" w:rsidRDefault="002674F2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B5FF1" w14:textId="77777777" w:rsidR="002674F2" w:rsidRDefault="002674F2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2674F2" w:rsidRPr="00FA3581" w14:paraId="730B3E9C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701F0808" w14:textId="77777777" w:rsidR="002674F2" w:rsidRPr="00B902B9" w:rsidRDefault="002674F2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7184144A" w14:textId="77777777" w:rsidR="002674F2" w:rsidRPr="003D32F6" w:rsidRDefault="002674F2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116DDDE3" w14:textId="77777777" w:rsidR="002674F2" w:rsidRPr="003966AB" w:rsidRDefault="002674F2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6FBE" w14:textId="77777777" w:rsidR="002674F2" w:rsidRDefault="002674F2" w:rsidP="005606E9">
    <w:pPr>
      <w:pStyle w:val="Rodap"/>
    </w:pPr>
  </w:p>
  <w:p w14:paraId="36D28F89" w14:textId="77777777" w:rsidR="002674F2" w:rsidRDefault="002674F2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263C4BE2" wp14:editId="7237E135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D9477F" w14:textId="77777777" w:rsidR="002674F2" w:rsidRPr="00C46676" w:rsidRDefault="002674F2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1898ACFA" w14:textId="77777777" w:rsidR="002674F2" w:rsidRDefault="002674F2" w:rsidP="005606E9">
    <w:pPr>
      <w:pStyle w:val="Rodap"/>
    </w:pPr>
  </w:p>
  <w:p w14:paraId="3430C47E" w14:textId="77777777" w:rsidR="002674F2" w:rsidRDefault="002674F2" w:rsidP="005606E9">
    <w:pPr>
      <w:pStyle w:val="Rodap"/>
    </w:pPr>
  </w:p>
  <w:p w14:paraId="4DEEEF2A" w14:textId="77777777" w:rsidR="002674F2" w:rsidRPr="005606E9" w:rsidRDefault="002674F2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5433" w14:textId="77777777" w:rsidR="002674F2" w:rsidRPr="00341BE3" w:rsidRDefault="002674F2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3DC01181" w14:textId="77777777" w:rsidR="002674F2" w:rsidRPr="003966AB" w:rsidRDefault="002674F2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fate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890AE" w14:textId="77777777" w:rsidR="00813C60" w:rsidRDefault="00813C60">
      <w:r>
        <w:separator/>
      </w:r>
    </w:p>
  </w:footnote>
  <w:footnote w:type="continuationSeparator" w:id="0">
    <w:p w14:paraId="17F2EE6F" w14:textId="77777777" w:rsidR="00813C60" w:rsidRDefault="0081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2674F2" w:rsidRPr="00A70F34" w14:paraId="6538E118" w14:textId="77777777" w:rsidTr="002674F2">
      <w:tc>
        <w:tcPr>
          <w:tcW w:w="1908" w:type="dxa"/>
          <w:shd w:val="clear" w:color="auto" w:fill="632423"/>
        </w:tcPr>
        <w:p w14:paraId="5C8BC690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794D789F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2C1964B3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</w:tr>
    <w:tr w:rsidR="002674F2" w:rsidRPr="00A70F34" w14:paraId="1392A17D" w14:textId="77777777" w:rsidTr="002674F2">
      <w:tc>
        <w:tcPr>
          <w:tcW w:w="1908" w:type="dxa"/>
          <w:shd w:val="clear" w:color="auto" w:fill="D9D9D9"/>
        </w:tcPr>
        <w:p w14:paraId="52204D27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3C3CBF8A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018CD9F8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2674F2" w14:paraId="03FF90BC" w14:textId="77777777" w:rsidTr="002674F2">
      <w:trPr>
        <w:trHeight w:val="226"/>
      </w:trPr>
      <w:tc>
        <w:tcPr>
          <w:tcW w:w="1908" w:type="dxa"/>
        </w:tcPr>
        <w:p w14:paraId="7B49FA32" w14:textId="77777777" w:rsidR="002674F2" w:rsidRPr="00A70F34" w:rsidRDefault="002674F2" w:rsidP="002674F2">
          <w:pPr>
            <w:pStyle w:val="Cabealho"/>
            <w:jc w:val="center"/>
            <w:rPr>
              <w:sz w:val="4"/>
              <w:szCs w:val="4"/>
            </w:rPr>
          </w:pPr>
        </w:p>
        <w:p w14:paraId="601047EF" w14:textId="77777777" w:rsidR="002674F2" w:rsidRPr="00A70F34" w:rsidRDefault="002674F2" w:rsidP="002674F2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02780066" wp14:editId="50B3FFFA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6BA4967B" w14:textId="77777777" w:rsidR="002674F2" w:rsidRPr="00A70F34" w:rsidRDefault="002674F2" w:rsidP="002674F2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242DD3C9" w14:textId="369C1741" w:rsidR="002674F2" w:rsidRPr="00A70F34" w:rsidRDefault="002674F2" w:rsidP="002674F2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proofErr w:type="spellStart"/>
          <w:r>
            <w:rPr>
              <w:i/>
              <w:iCs/>
              <w:sz w:val="20"/>
              <w:szCs w:val="20"/>
            </w:rPr>
            <w:t>Schoostore</w:t>
          </w:r>
          <w:proofErr w:type="spellEnd"/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0D229D77" w14:textId="77777777" w:rsidR="002674F2" w:rsidRDefault="002674F2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246FF922" wp14:editId="76B559A0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0401A" w14:textId="77777777" w:rsidR="002674F2" w:rsidRPr="00AC1983" w:rsidRDefault="002674F2" w:rsidP="005606E9">
    <w:pPr>
      <w:pStyle w:val="Cabealho"/>
    </w:pPr>
  </w:p>
  <w:p w14:paraId="4D883468" w14:textId="77777777" w:rsidR="002674F2" w:rsidRPr="00273548" w:rsidRDefault="002674F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2674F2" w:rsidRPr="00A70F34" w14:paraId="02D783EB" w14:textId="77777777" w:rsidTr="002674F2">
      <w:tc>
        <w:tcPr>
          <w:tcW w:w="1908" w:type="dxa"/>
          <w:shd w:val="clear" w:color="auto" w:fill="632423"/>
        </w:tcPr>
        <w:p w14:paraId="2ED21CCD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4DA7B073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35290CA9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</w:tr>
    <w:tr w:rsidR="002674F2" w:rsidRPr="00A70F34" w14:paraId="3CD939C8" w14:textId="77777777" w:rsidTr="002674F2">
      <w:tc>
        <w:tcPr>
          <w:tcW w:w="1908" w:type="dxa"/>
          <w:shd w:val="clear" w:color="auto" w:fill="D9D9D9"/>
        </w:tcPr>
        <w:p w14:paraId="20EC7DA7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2B9D3AC0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49E3A261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2674F2" w14:paraId="27F16FC7" w14:textId="77777777" w:rsidTr="002674F2">
      <w:trPr>
        <w:trHeight w:val="226"/>
      </w:trPr>
      <w:tc>
        <w:tcPr>
          <w:tcW w:w="1908" w:type="dxa"/>
        </w:tcPr>
        <w:p w14:paraId="748A7FA0" w14:textId="77777777" w:rsidR="002674F2" w:rsidRPr="00A70F34" w:rsidRDefault="002674F2" w:rsidP="002674F2">
          <w:pPr>
            <w:pStyle w:val="Cabealho"/>
            <w:jc w:val="center"/>
            <w:rPr>
              <w:sz w:val="4"/>
              <w:szCs w:val="4"/>
            </w:rPr>
          </w:pPr>
        </w:p>
        <w:p w14:paraId="004F1264" w14:textId="77777777" w:rsidR="002674F2" w:rsidRPr="00A70F34" w:rsidRDefault="002674F2" w:rsidP="002674F2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4C7B2BA" wp14:editId="5C2068CE">
                <wp:extent cx="1171575" cy="619125"/>
                <wp:effectExtent l="19050" t="0" r="952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74814424" w14:textId="77777777" w:rsidR="002674F2" w:rsidRPr="00A70F34" w:rsidRDefault="002674F2" w:rsidP="002674F2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1E2013AA" w14:textId="7B82CC44" w:rsidR="002674F2" w:rsidRPr="00A70F34" w:rsidRDefault="002674F2" w:rsidP="002674F2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proofErr w:type="spellStart"/>
          <w:r>
            <w:rPr>
              <w:i/>
              <w:iCs/>
              <w:sz w:val="20"/>
              <w:szCs w:val="20"/>
            </w:rPr>
            <w:t>Schoolstore</w:t>
          </w:r>
          <w:proofErr w:type="spellEnd"/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4F9F28EA" w14:textId="77777777" w:rsidR="002674F2" w:rsidRDefault="002674F2" w:rsidP="002674F2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62617B81" wp14:editId="50CBE771">
                <wp:extent cx="1447800" cy="666750"/>
                <wp:effectExtent l="19050" t="0" r="0" b="0"/>
                <wp:docPr id="6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59E5CE" w14:textId="77777777" w:rsidR="002674F2" w:rsidRPr="00B902B9" w:rsidRDefault="002674F2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2674F2" w:rsidRPr="00CA1779" w14:paraId="4B2FBE3B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0D402987" w14:textId="77777777" w:rsidR="002674F2" w:rsidRDefault="002674F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397AC340" wp14:editId="35A148FD">
                <wp:extent cx="1714500" cy="628650"/>
                <wp:effectExtent l="19050" t="0" r="0" b="0"/>
                <wp:docPr id="7" name="Imagem 7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185E2BA" w14:textId="77777777" w:rsidR="002674F2" w:rsidRPr="00506628" w:rsidRDefault="002674F2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857ECBC" w14:textId="77777777" w:rsidR="002674F2" w:rsidRPr="00F61B1C" w:rsidRDefault="002674F2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2021C92E" w14:textId="77777777" w:rsidR="002674F2" w:rsidRPr="00CA1779" w:rsidRDefault="002674F2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2674F2" w:rsidRPr="00273548" w14:paraId="7DEEF6F5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01A1B315" w14:textId="77777777" w:rsidR="002674F2" w:rsidRDefault="002674F2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335FD158" w14:textId="77777777" w:rsidR="002674F2" w:rsidRPr="00273548" w:rsidRDefault="002674F2" w:rsidP="00EF0E09">
          <w:pPr>
            <w:pStyle w:val="Cabealh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Subtítulo</w:t>
          </w:r>
          <w:proofErr w:type="spellEnd"/>
          <w:r>
            <w:rPr>
              <w:sz w:val="16"/>
              <w:lang w:val="en-US"/>
            </w:rPr>
            <w:t xml:space="preserve"> do </w:t>
          </w:r>
          <w:proofErr w:type="spellStart"/>
          <w:r>
            <w:rPr>
              <w:sz w:val="16"/>
              <w:lang w:val="en-US"/>
            </w:rPr>
            <w:t>Documento</w:t>
          </w:r>
          <w:proofErr w:type="spellEnd"/>
        </w:p>
      </w:tc>
    </w:tr>
  </w:tbl>
  <w:p w14:paraId="5385001D" w14:textId="77777777" w:rsidR="002674F2" w:rsidRDefault="002674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774AD"/>
    <w:multiLevelType w:val="hybridMultilevel"/>
    <w:tmpl w:val="BCFCA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7" w15:restartNumberingAfterBreak="0">
    <w:nsid w:val="22F41BF5"/>
    <w:multiLevelType w:val="multilevel"/>
    <w:tmpl w:val="625E38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C84D5C"/>
    <w:multiLevelType w:val="hybridMultilevel"/>
    <w:tmpl w:val="31C01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4235001"/>
    <w:multiLevelType w:val="hybridMultilevel"/>
    <w:tmpl w:val="E30E5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F13C8"/>
    <w:multiLevelType w:val="hybridMultilevel"/>
    <w:tmpl w:val="3376B0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7F3F49"/>
    <w:multiLevelType w:val="hybridMultilevel"/>
    <w:tmpl w:val="23EA4C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877320A"/>
    <w:multiLevelType w:val="hybridMultilevel"/>
    <w:tmpl w:val="CE02B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20"/>
  </w:num>
  <w:num w:numId="5">
    <w:abstractNumId w:val="21"/>
  </w:num>
  <w:num w:numId="6">
    <w:abstractNumId w:val="24"/>
  </w:num>
  <w:num w:numId="7">
    <w:abstractNumId w:val="18"/>
  </w:num>
  <w:num w:numId="8">
    <w:abstractNumId w:val="11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4"/>
  </w:num>
  <w:num w:numId="14">
    <w:abstractNumId w:val="0"/>
  </w:num>
  <w:num w:numId="15">
    <w:abstractNumId w:val="15"/>
  </w:num>
  <w:num w:numId="16">
    <w:abstractNumId w:val="22"/>
  </w:num>
  <w:num w:numId="17">
    <w:abstractNumId w:val="1"/>
  </w:num>
  <w:num w:numId="18">
    <w:abstractNumId w:val="8"/>
  </w:num>
  <w:num w:numId="19">
    <w:abstractNumId w:val="3"/>
  </w:num>
  <w:num w:numId="20">
    <w:abstractNumId w:val="19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6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E9"/>
    <w:rsid w:val="00003937"/>
    <w:rsid w:val="000065C2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4CCD"/>
    <w:rsid w:val="0004573A"/>
    <w:rsid w:val="0004606B"/>
    <w:rsid w:val="000524DB"/>
    <w:rsid w:val="0005671A"/>
    <w:rsid w:val="00061C11"/>
    <w:rsid w:val="000637B2"/>
    <w:rsid w:val="0006597A"/>
    <w:rsid w:val="00067BA7"/>
    <w:rsid w:val="00076ECF"/>
    <w:rsid w:val="00082E55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457AB"/>
    <w:rsid w:val="00150999"/>
    <w:rsid w:val="00151FD1"/>
    <w:rsid w:val="00160177"/>
    <w:rsid w:val="001608C0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E77"/>
    <w:rsid w:val="00187489"/>
    <w:rsid w:val="001917F4"/>
    <w:rsid w:val="0019371B"/>
    <w:rsid w:val="001A244E"/>
    <w:rsid w:val="001A2B11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6B7"/>
    <w:rsid w:val="001C5D9E"/>
    <w:rsid w:val="001C7443"/>
    <w:rsid w:val="001D0341"/>
    <w:rsid w:val="001D3A17"/>
    <w:rsid w:val="001D42B0"/>
    <w:rsid w:val="001D6D93"/>
    <w:rsid w:val="001D71AA"/>
    <w:rsid w:val="001D7979"/>
    <w:rsid w:val="001E17A1"/>
    <w:rsid w:val="001E4F49"/>
    <w:rsid w:val="001E577B"/>
    <w:rsid w:val="001F25CE"/>
    <w:rsid w:val="001F298F"/>
    <w:rsid w:val="001F331E"/>
    <w:rsid w:val="001F38ED"/>
    <w:rsid w:val="001F435B"/>
    <w:rsid w:val="001F5C21"/>
    <w:rsid w:val="00200389"/>
    <w:rsid w:val="002014D4"/>
    <w:rsid w:val="00201928"/>
    <w:rsid w:val="002023AD"/>
    <w:rsid w:val="00203BA5"/>
    <w:rsid w:val="00203FD5"/>
    <w:rsid w:val="0020721E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1AD"/>
    <w:rsid w:val="00244861"/>
    <w:rsid w:val="00245DF1"/>
    <w:rsid w:val="00246E48"/>
    <w:rsid w:val="002506E5"/>
    <w:rsid w:val="00251B3A"/>
    <w:rsid w:val="00253541"/>
    <w:rsid w:val="0025443C"/>
    <w:rsid w:val="0025606F"/>
    <w:rsid w:val="00256EF8"/>
    <w:rsid w:val="00260BF7"/>
    <w:rsid w:val="002614CD"/>
    <w:rsid w:val="00261C09"/>
    <w:rsid w:val="00261DA7"/>
    <w:rsid w:val="00263637"/>
    <w:rsid w:val="002674F2"/>
    <w:rsid w:val="00267A4A"/>
    <w:rsid w:val="00271D8A"/>
    <w:rsid w:val="00272D5E"/>
    <w:rsid w:val="00273548"/>
    <w:rsid w:val="002741D8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30D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E12DD"/>
    <w:rsid w:val="002E2047"/>
    <w:rsid w:val="002E42C0"/>
    <w:rsid w:val="002E4AE3"/>
    <w:rsid w:val="002E7C44"/>
    <w:rsid w:val="002F1854"/>
    <w:rsid w:val="002F44AF"/>
    <w:rsid w:val="002F4AC8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20ED1"/>
    <w:rsid w:val="0032283B"/>
    <w:rsid w:val="00331570"/>
    <w:rsid w:val="00341BE3"/>
    <w:rsid w:val="00343343"/>
    <w:rsid w:val="003451DB"/>
    <w:rsid w:val="00345213"/>
    <w:rsid w:val="003477A5"/>
    <w:rsid w:val="003500FE"/>
    <w:rsid w:val="00351BC0"/>
    <w:rsid w:val="0035486B"/>
    <w:rsid w:val="00355F64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E57"/>
    <w:rsid w:val="00364280"/>
    <w:rsid w:val="00364B63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D0C"/>
    <w:rsid w:val="003D7D49"/>
    <w:rsid w:val="003E02B9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05DA"/>
    <w:rsid w:val="004210B5"/>
    <w:rsid w:val="0042249C"/>
    <w:rsid w:val="0042336C"/>
    <w:rsid w:val="0042348C"/>
    <w:rsid w:val="00424155"/>
    <w:rsid w:val="004244B1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A34"/>
    <w:rsid w:val="004970EE"/>
    <w:rsid w:val="004A2570"/>
    <w:rsid w:val="004A6A96"/>
    <w:rsid w:val="004A7280"/>
    <w:rsid w:val="004B284D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2680"/>
    <w:rsid w:val="005B69EE"/>
    <w:rsid w:val="005B7204"/>
    <w:rsid w:val="005B7EAD"/>
    <w:rsid w:val="005C034A"/>
    <w:rsid w:val="005C3529"/>
    <w:rsid w:val="005D0BD9"/>
    <w:rsid w:val="005D21F5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6001CD"/>
    <w:rsid w:val="006027FE"/>
    <w:rsid w:val="0060628E"/>
    <w:rsid w:val="00606A53"/>
    <w:rsid w:val="00613788"/>
    <w:rsid w:val="00622B7B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4ED8"/>
    <w:rsid w:val="006650BE"/>
    <w:rsid w:val="00670CD2"/>
    <w:rsid w:val="0067269C"/>
    <w:rsid w:val="006773CA"/>
    <w:rsid w:val="0068357A"/>
    <w:rsid w:val="00684B69"/>
    <w:rsid w:val="00686F88"/>
    <w:rsid w:val="00692B04"/>
    <w:rsid w:val="006A1F28"/>
    <w:rsid w:val="006A2783"/>
    <w:rsid w:val="006A3E30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2FE1"/>
    <w:rsid w:val="006D62AD"/>
    <w:rsid w:val="006D75A6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3261C"/>
    <w:rsid w:val="00733A33"/>
    <w:rsid w:val="007365B1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051B"/>
    <w:rsid w:val="00790C74"/>
    <w:rsid w:val="00792CCA"/>
    <w:rsid w:val="00796499"/>
    <w:rsid w:val="007A04B3"/>
    <w:rsid w:val="007A2173"/>
    <w:rsid w:val="007A7882"/>
    <w:rsid w:val="007B2DE0"/>
    <w:rsid w:val="007B7FC5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800256"/>
    <w:rsid w:val="00800402"/>
    <w:rsid w:val="00802642"/>
    <w:rsid w:val="008029EC"/>
    <w:rsid w:val="008030C4"/>
    <w:rsid w:val="0080364C"/>
    <w:rsid w:val="00804713"/>
    <w:rsid w:val="00806904"/>
    <w:rsid w:val="0080784F"/>
    <w:rsid w:val="008102EE"/>
    <w:rsid w:val="00810E49"/>
    <w:rsid w:val="00813C60"/>
    <w:rsid w:val="0081400B"/>
    <w:rsid w:val="0081456D"/>
    <w:rsid w:val="008206F1"/>
    <w:rsid w:val="0082352F"/>
    <w:rsid w:val="0082393F"/>
    <w:rsid w:val="008239D2"/>
    <w:rsid w:val="008242DE"/>
    <w:rsid w:val="00833315"/>
    <w:rsid w:val="008340A9"/>
    <w:rsid w:val="008353FA"/>
    <w:rsid w:val="008371C5"/>
    <w:rsid w:val="0083721F"/>
    <w:rsid w:val="0084067C"/>
    <w:rsid w:val="008413EB"/>
    <w:rsid w:val="008429F5"/>
    <w:rsid w:val="0084370D"/>
    <w:rsid w:val="00843735"/>
    <w:rsid w:val="00846255"/>
    <w:rsid w:val="00850CD3"/>
    <w:rsid w:val="008536BB"/>
    <w:rsid w:val="00860408"/>
    <w:rsid w:val="00860CF9"/>
    <w:rsid w:val="00863C5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6AAC"/>
    <w:rsid w:val="008A6CCA"/>
    <w:rsid w:val="008A799F"/>
    <w:rsid w:val="008B0D87"/>
    <w:rsid w:val="008B1105"/>
    <w:rsid w:val="008B1BD2"/>
    <w:rsid w:val="008B6D8C"/>
    <w:rsid w:val="008C1249"/>
    <w:rsid w:val="008C5A01"/>
    <w:rsid w:val="008C7375"/>
    <w:rsid w:val="008C771A"/>
    <w:rsid w:val="008D2AE8"/>
    <w:rsid w:val="008D629F"/>
    <w:rsid w:val="008D6773"/>
    <w:rsid w:val="008D6C95"/>
    <w:rsid w:val="008E2EF4"/>
    <w:rsid w:val="008E6472"/>
    <w:rsid w:val="008E7023"/>
    <w:rsid w:val="008E73B6"/>
    <w:rsid w:val="008E772B"/>
    <w:rsid w:val="0090103B"/>
    <w:rsid w:val="00902CEA"/>
    <w:rsid w:val="00910959"/>
    <w:rsid w:val="0091373F"/>
    <w:rsid w:val="00914776"/>
    <w:rsid w:val="0091612F"/>
    <w:rsid w:val="0092490C"/>
    <w:rsid w:val="00926599"/>
    <w:rsid w:val="00927BF1"/>
    <w:rsid w:val="00927D8B"/>
    <w:rsid w:val="00930598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2186"/>
    <w:rsid w:val="009B3FCD"/>
    <w:rsid w:val="009B61E9"/>
    <w:rsid w:val="009B69A5"/>
    <w:rsid w:val="009C2465"/>
    <w:rsid w:val="009C306F"/>
    <w:rsid w:val="009C39C6"/>
    <w:rsid w:val="009C4D04"/>
    <w:rsid w:val="009C4FC5"/>
    <w:rsid w:val="009C655E"/>
    <w:rsid w:val="009C66E2"/>
    <w:rsid w:val="009D45AC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27B1B"/>
    <w:rsid w:val="00A32301"/>
    <w:rsid w:val="00A343CB"/>
    <w:rsid w:val="00A34DBD"/>
    <w:rsid w:val="00A36E65"/>
    <w:rsid w:val="00A37932"/>
    <w:rsid w:val="00A37FF2"/>
    <w:rsid w:val="00A432E2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4285"/>
    <w:rsid w:val="00A67893"/>
    <w:rsid w:val="00A70F34"/>
    <w:rsid w:val="00A80178"/>
    <w:rsid w:val="00A8168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044"/>
    <w:rsid w:val="00AD7B01"/>
    <w:rsid w:val="00AE2E06"/>
    <w:rsid w:val="00AE2F5E"/>
    <w:rsid w:val="00AE3A74"/>
    <w:rsid w:val="00AE3D5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7076"/>
    <w:rsid w:val="00B17AB7"/>
    <w:rsid w:val="00B17B01"/>
    <w:rsid w:val="00B252CD"/>
    <w:rsid w:val="00B30815"/>
    <w:rsid w:val="00B32039"/>
    <w:rsid w:val="00B36516"/>
    <w:rsid w:val="00B36D17"/>
    <w:rsid w:val="00B37C5C"/>
    <w:rsid w:val="00B40161"/>
    <w:rsid w:val="00B41A39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2BA0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18D"/>
    <w:rsid w:val="00BF0A49"/>
    <w:rsid w:val="00BF1F9F"/>
    <w:rsid w:val="00BF216B"/>
    <w:rsid w:val="00BF2EC7"/>
    <w:rsid w:val="00BF563D"/>
    <w:rsid w:val="00BF6497"/>
    <w:rsid w:val="00BF7445"/>
    <w:rsid w:val="00C05074"/>
    <w:rsid w:val="00C05914"/>
    <w:rsid w:val="00C0598F"/>
    <w:rsid w:val="00C05BB0"/>
    <w:rsid w:val="00C07A2D"/>
    <w:rsid w:val="00C1279B"/>
    <w:rsid w:val="00C151E6"/>
    <w:rsid w:val="00C21E29"/>
    <w:rsid w:val="00C236D6"/>
    <w:rsid w:val="00C25993"/>
    <w:rsid w:val="00C27704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49AA"/>
    <w:rsid w:val="00C75052"/>
    <w:rsid w:val="00C76F30"/>
    <w:rsid w:val="00C8331C"/>
    <w:rsid w:val="00C847DE"/>
    <w:rsid w:val="00C85E49"/>
    <w:rsid w:val="00C85FC4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C26B6"/>
    <w:rsid w:val="00CC3166"/>
    <w:rsid w:val="00CC3E9F"/>
    <w:rsid w:val="00CC44C9"/>
    <w:rsid w:val="00CC67F2"/>
    <w:rsid w:val="00CD38DC"/>
    <w:rsid w:val="00CD55D2"/>
    <w:rsid w:val="00CD674F"/>
    <w:rsid w:val="00CD6982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4CD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6ADE"/>
    <w:rsid w:val="00D2721C"/>
    <w:rsid w:val="00D34DAD"/>
    <w:rsid w:val="00D3716A"/>
    <w:rsid w:val="00D41FD3"/>
    <w:rsid w:val="00D427E2"/>
    <w:rsid w:val="00D4384D"/>
    <w:rsid w:val="00D53ADD"/>
    <w:rsid w:val="00D57B6F"/>
    <w:rsid w:val="00D627C9"/>
    <w:rsid w:val="00D639EC"/>
    <w:rsid w:val="00D64AC7"/>
    <w:rsid w:val="00D65ED3"/>
    <w:rsid w:val="00D67647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E0143C"/>
    <w:rsid w:val="00E01E6A"/>
    <w:rsid w:val="00E026EF"/>
    <w:rsid w:val="00E02819"/>
    <w:rsid w:val="00E0459B"/>
    <w:rsid w:val="00E07E0E"/>
    <w:rsid w:val="00E11D40"/>
    <w:rsid w:val="00E12350"/>
    <w:rsid w:val="00E15E37"/>
    <w:rsid w:val="00E247EA"/>
    <w:rsid w:val="00E3707F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9AE"/>
    <w:rsid w:val="00E64F59"/>
    <w:rsid w:val="00E66B93"/>
    <w:rsid w:val="00E678C5"/>
    <w:rsid w:val="00E67FE2"/>
    <w:rsid w:val="00E7245E"/>
    <w:rsid w:val="00E74867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1037D"/>
    <w:rsid w:val="00F132D1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5189E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BF018D"/>
    <w:pPr>
      <w:keepNext/>
      <w:widowControl w:val="0"/>
      <w:numPr>
        <w:ilvl w:val="1"/>
        <w:numId w:val="26"/>
      </w:numPr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character" w:styleId="nfase">
    <w:name w:val="Emphasis"/>
    <w:basedOn w:val="Fontepargpadro"/>
    <w:qFormat/>
    <w:rsid w:val="002F4A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239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hyperlink" Target="http://www.omg.org/technology/documents/formal/uml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2B25-FD2C-4A87-8FE9-C9FFDA56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2130</Words>
  <Characters>11505</Characters>
  <Application>Microsoft Office Word</Application>
  <DocSecurity>2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3608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HENRIQUE SANCHES</cp:lastModifiedBy>
  <cp:revision>8</cp:revision>
  <cp:lastPrinted>2020-05-12T01:28:00Z</cp:lastPrinted>
  <dcterms:created xsi:type="dcterms:W3CDTF">2020-05-09T01:56:00Z</dcterms:created>
  <dcterms:modified xsi:type="dcterms:W3CDTF">2020-05-12T01:30:00Z</dcterms:modified>
</cp:coreProperties>
</file>